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D26D" w14:textId="711393AD" w:rsidR="002B6F2D" w:rsidRPr="004634E3" w:rsidRDefault="00084A91" w:rsidP="00084A91">
      <w:pPr>
        <w:pStyle w:val="Title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>xRAN</w:t>
      </w:r>
      <w:r w:rsidR="00D040D2" w:rsidRPr="004634E3">
        <w:rPr>
          <w:rFonts w:ascii="Times New Roman" w:hAnsi="Times New Roman" w:cs="Times New Roman"/>
        </w:rPr>
        <w:t>c-</w:t>
      </w:r>
      <w:r w:rsidR="00900AD3">
        <w:rPr>
          <w:rFonts w:ascii="Times New Roman" w:hAnsi="Times New Roman" w:cs="Times New Roman"/>
        </w:rPr>
        <w:t>S</w:t>
      </w:r>
      <w:r w:rsidR="0046795F">
        <w:rPr>
          <w:rFonts w:ascii="Times New Roman" w:hAnsi="Times New Roman" w:cs="Times New Roman"/>
        </w:rPr>
        <w:t>outh</w:t>
      </w:r>
      <w:r w:rsidR="00900AD3">
        <w:rPr>
          <w:rFonts w:ascii="Times New Roman" w:hAnsi="Times New Roman" w:cs="Times New Roman"/>
        </w:rPr>
        <w:t>B</w:t>
      </w:r>
      <w:r w:rsidR="0046795F">
        <w:rPr>
          <w:rFonts w:ascii="Times New Roman" w:hAnsi="Times New Roman" w:cs="Times New Roman"/>
        </w:rPr>
        <w:t>ound</w:t>
      </w:r>
      <w:r w:rsidR="00900AD3">
        <w:rPr>
          <w:rFonts w:ascii="Times New Roman" w:hAnsi="Times New Roman" w:cs="Times New Roman"/>
        </w:rPr>
        <w:t>-</w:t>
      </w:r>
      <w:r w:rsidR="00F856A7" w:rsidRPr="004634E3">
        <w:rPr>
          <w:rFonts w:ascii="Times New Roman" w:hAnsi="Times New Roman" w:cs="Times New Roman"/>
        </w:rPr>
        <w:t>AP</w:t>
      </w:r>
      <w:r w:rsidR="00377454" w:rsidRPr="004634E3">
        <w:rPr>
          <w:rFonts w:ascii="Times New Roman" w:hAnsi="Times New Roman" w:cs="Times New Roman"/>
        </w:rPr>
        <w:t>I</w:t>
      </w:r>
    </w:p>
    <w:p w14:paraId="226072DA" w14:textId="0C326FB0" w:rsidR="00C800FB" w:rsidRPr="004634E3" w:rsidRDefault="00C800F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4634E3" w:rsidRDefault="00B6353E">
          <w:pPr>
            <w:pStyle w:val="TOCHeading"/>
            <w:rPr>
              <w:rFonts w:ascii="Times New Roman" w:hAnsi="Times New Roman" w:cs="Times New Roman"/>
            </w:rPr>
          </w:pPr>
          <w:r w:rsidRPr="004634E3">
            <w:rPr>
              <w:rFonts w:ascii="Times New Roman" w:hAnsi="Times New Roman" w:cs="Times New Roman"/>
            </w:rPr>
            <w:t>Table of Co</w:t>
          </w:r>
          <w:bookmarkStart w:id="0" w:name="_GoBack"/>
          <w:bookmarkEnd w:id="0"/>
          <w:r w:rsidRPr="004634E3">
            <w:rPr>
              <w:rFonts w:ascii="Times New Roman" w:hAnsi="Times New Roman" w:cs="Times New Roman"/>
            </w:rPr>
            <w:t>ntents</w:t>
          </w:r>
        </w:p>
        <w:p w14:paraId="01AEDE2F" w14:textId="77777777" w:rsidR="00524394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34E3">
            <w:rPr>
              <w:rFonts w:ascii="Times New Roman" w:hAnsi="Times New Roman" w:cs="Times New Roman"/>
            </w:rPr>
            <w:instrText xml:space="preserve"> TOC \o "1-3" \h \z \u </w:instrText>
          </w: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83237826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24394">
              <w:rPr>
                <w:rFonts w:eastAsiaTheme="minorEastAsia"/>
                <w:b w:val="0"/>
                <w:bCs w:val="0"/>
                <w:noProof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6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2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C8E6740" w14:textId="77777777" w:rsidR="00524394" w:rsidRDefault="005243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3237827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C23D" w14:textId="77777777" w:rsidR="00524394" w:rsidRDefault="005243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8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93A6" w14:textId="77777777" w:rsidR="00524394" w:rsidRDefault="005243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9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9F3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0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XRANC_CELL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6688" w14:textId="77777777" w:rsidR="00524394" w:rsidRDefault="005243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1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2E6B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2" w:history="1">
            <w:r w:rsidRPr="00376F4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UE_ADMISSION_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B5DC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3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HAND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7D7C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4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XRANC_BEARER_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B93E" w14:textId="77777777" w:rsidR="00524394" w:rsidRDefault="005243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5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4608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6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77D4" w14:textId="77777777" w:rsidR="00524394" w:rsidRDefault="0052439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7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81A" w14:textId="77777777" w:rsidR="00524394" w:rsidRDefault="0052439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8" w:history="1"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376F40">
              <w:rPr>
                <w:rStyle w:val="Hyperlink"/>
                <w:rFonts w:ascii="Times New Roman" w:hAnsi="Times New Roman" w:cs="Times New Roman"/>
                <w:noProof/>
              </w:rPr>
              <w:t>xICIC/Coordinated Schedul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4634E3" w:rsidRDefault="00B6353E">
          <w:r w:rsidRPr="004634E3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2C205D8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</w:rPr>
        <w:fldChar w:fldCharType="begin"/>
      </w:r>
      <w:r w:rsidRPr="004634E3">
        <w:rPr>
          <w:rFonts w:ascii="Times New Roman" w:hAnsi="Times New Roman" w:cs="Times New Roman"/>
        </w:rPr>
        <w:instrText xml:space="preserve"> TOC \c "Figure" </w:instrText>
      </w:r>
      <w:r w:rsidRPr="004634E3">
        <w:rPr>
          <w:rFonts w:ascii="Times New Roman" w:hAnsi="Times New Roman" w:cs="Times New Roman"/>
        </w:rPr>
        <w:fldChar w:fldCharType="separate"/>
      </w:r>
      <w:r w:rsidRPr="004634E3">
        <w:rPr>
          <w:rFonts w:ascii="Times New Roman" w:hAnsi="Times New Roman" w:cs="Times New Roman"/>
          <w:noProof/>
        </w:rPr>
        <w:t>Figure 1: Basic xRAN Architecture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3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0B1AE54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2: Cell-configur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4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6B79D0F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3: UE Admission Control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5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3B535925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4: Handoff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6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9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078FB53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5: Bearer Admission and Modific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7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1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F26B6A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6: EUTRAN Periodic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8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4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B38D6D6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7: L2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9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6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7C69E2C" w14:textId="77777777" w:rsidR="00D14BDF" w:rsidRPr="004634E3" w:rsidRDefault="00D861C0" w:rsidP="00CF3C3E">
      <w:pPr>
        <w:pStyle w:val="Foo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4634E3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4634E3" w:rsidRDefault="00E52D99" w:rsidP="006709F5">
      <w:pPr>
        <w:pStyle w:val="Heading1"/>
        <w:rPr>
          <w:rFonts w:ascii="Times New Roman" w:hAnsi="Times New Roman" w:cs="Times New Roman"/>
        </w:rPr>
      </w:pPr>
      <w:bookmarkStart w:id="1" w:name="_Toc483237826"/>
      <w:r w:rsidRPr="004634E3">
        <w:rPr>
          <w:rFonts w:ascii="Times New Roman" w:hAnsi="Times New Roman" w:cs="Times New Roman"/>
        </w:rPr>
        <w:lastRenderedPageBreak/>
        <w:t>Introduction</w:t>
      </w:r>
      <w:bookmarkEnd w:id="1"/>
    </w:p>
    <w:p w14:paraId="71FBB822" w14:textId="77777777" w:rsidR="00C42C94" w:rsidRPr="004634E3" w:rsidRDefault="00C42C94" w:rsidP="00B6353E"/>
    <w:p w14:paraId="3B0DB6DA" w14:textId="77777777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7CFF57F" wp14:editId="5B08225A">
                <wp:simplePos x="0" y="0"/>
                <wp:positionH relativeFrom="column">
                  <wp:posOffset>1651000</wp:posOffset>
                </wp:positionH>
                <wp:positionV relativeFrom="paragraph">
                  <wp:posOffset>181610</wp:posOffset>
                </wp:positionV>
                <wp:extent cx="2631440" cy="1263015"/>
                <wp:effectExtent l="0" t="0" r="35560" b="32385"/>
                <wp:wrapThrough wrapText="bothSides">
                  <wp:wrapPolygon edited="0">
                    <wp:start x="0" y="0"/>
                    <wp:lineTo x="0" y="21719"/>
                    <wp:lineTo x="21683" y="21719"/>
                    <wp:lineTo x="21683" y="0"/>
                    <wp:lineTo x="0" y="0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263015"/>
                          <a:chOff x="0" y="0"/>
                          <a:chExt cx="2743835" cy="160274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2743835" cy="16027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4935" y="1145540"/>
                            <a:ext cx="251523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FC27A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xRANc-AP</w:t>
                              </w:r>
                            </w:p>
                            <w:p w14:paraId="152499B1" w14:textId="77777777" w:rsidR="00DA77B7" w:rsidRPr="004564CF" w:rsidRDefault="00DA77B7" w:rsidP="00C42C94">
                              <w:pPr>
                                <w:jc w:val="center"/>
                              </w:pPr>
                              <w:r w:rsidRPr="004564CF">
                                <w:t>xRANc</w:t>
                              </w:r>
                              <w:r>
                                <w:t>-AP</w:t>
                              </w:r>
                            </w:p>
                            <w:p w14:paraId="3828C6D6" w14:textId="77777777" w:rsidR="00DA77B7" w:rsidRDefault="00DA77B7" w:rsidP="00C42C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4300" y="114300"/>
                            <a:ext cx="2517740" cy="691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C7AD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Control plan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F57F" id="Group 121" o:spid="_x0000_s1026" style="position:absolute;margin-left:130pt;margin-top:14.3pt;width:207.2pt;height:99.45pt;z-index:251916288;mso-width-relative:margin;mso-height-relative:margin" coordsize="2743835,1602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">
                <v:rect id="Rectangle 122" o:spid="_x0000_s1027" style="position:absolute;width:2743835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MJjxAAA&#10;ANwAAAAPAAAAZHJzL2Rvd25yZXYueG1sRE9Na8JAEL0X+h+WKfRWNwkoJbpKIhSChYJRxN6G7JiE&#10;ZmdjdhvTf98tFLzN433OajOZTow0uNaygngWgSCurG65VnA8vL28gnAeWWNnmRT8kIPN+vFhham2&#10;N97TWPpahBB2KSpovO9TKV3VkEE3sz1x4C52MOgDHGqpB7yFcNPJJIoW0mDLoaHBnrYNVV/lt1Fw&#10;2s8vlOeLo/z4zK5ZXBbT++6s1PPTlC1BeJr8XfzvLnSYnyT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TCY8QAAADcAAAADwAAAAAAAAAAAAAAAACXAgAAZHJzL2Rv&#10;d25yZXYueG1sUEsFBgAAAAAEAAQA9QAAAIgDAAAAAA==&#10;" filled="f" strokecolor="#1f4d78 [1604]" strokeweight="1pt"/>
                <v:rect id="Rectangle 123" o:spid="_x0000_s1028" style="position:absolute;left:114935;top:1145540;width:251523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Z0UwwAA&#10;ANwAAAAPAAAAZHJzL2Rvd25yZXYueG1sRI/dasJAEIXvhb7DMgXvdKNC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KZ0UwwAAANwAAAAPAAAAAAAAAAAAAAAAAJcCAABkcnMvZG93&#10;bnJldi54bWxQSwUGAAAAAAQABAD1AAAAhwMAAAAA&#10;" fillcolor="#5b9bd5 [3204]" strokecolor="#1f4d78 [1604]" strokeweight="1pt">
                  <v:textbox>
                    <w:txbxContent>
                      <w:p w14:paraId="3B8FC27A" w14:textId="77777777" w:rsidR="00DA77B7" w:rsidRDefault="00DA77B7" w:rsidP="00C42C94">
                        <w:pPr>
                          <w:jc w:val="center"/>
                        </w:pPr>
                        <w:proofErr w:type="spellStart"/>
                        <w:r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152499B1" w14:textId="77777777" w:rsidR="00DA77B7" w:rsidRPr="004564CF" w:rsidRDefault="00DA77B7" w:rsidP="00C42C94">
                        <w:pPr>
                          <w:jc w:val="center"/>
                        </w:pPr>
                        <w:proofErr w:type="spellStart"/>
                        <w:r w:rsidRPr="004564CF"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3828C6D6" w14:textId="77777777" w:rsidR="00DA77B7" w:rsidRDefault="00DA77B7" w:rsidP="00C42C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5" o:spid="_x0000_s1029" style="position:absolute;left:114300;top:114300;width:2517740;height:6915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KD7wwAA&#10;ANwAAAAPAAAAZHJzL2Rvd25yZXYueG1sRI/dasJAEIXvhb7DMgXvdKNg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jKD7wwAAANwAAAAPAAAAAAAAAAAAAAAAAJcCAABkcnMvZG93&#10;bnJldi54bWxQSwUGAAAAAAQABAD1AAAAhwMAAAAA&#10;" fillcolor="#5b9bd5 [3204]" strokecolor="#1f4d78 [1604]" strokeweight="1pt">
                  <v:textbox>
                    <w:txbxContent>
                      <w:p w14:paraId="0F60C7AD" w14:textId="77777777" w:rsidR="00DA77B7" w:rsidRDefault="00DA77B7" w:rsidP="00C42C94">
                        <w:pPr>
                          <w:jc w:val="center"/>
                        </w:pPr>
                        <w:r>
                          <w:t>Control plane applicatio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82C9D0B" w14:textId="77777777" w:rsidR="00C42C94" w:rsidRPr="004634E3" w:rsidRDefault="00C42C94" w:rsidP="00C42C94"/>
    <w:p w14:paraId="02916C4B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4F2039" wp14:editId="621ACC68">
                <wp:simplePos x="0" y="0"/>
                <wp:positionH relativeFrom="column">
                  <wp:posOffset>4391660</wp:posOffset>
                </wp:positionH>
                <wp:positionV relativeFrom="paragraph">
                  <wp:posOffset>1270</wp:posOffset>
                </wp:positionV>
                <wp:extent cx="1717040" cy="337185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F9B7" w14:textId="77777777" w:rsidR="00DA77B7" w:rsidRDefault="00DA77B7" w:rsidP="00C42C94">
                            <w:r>
                              <w:t>xRA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039"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30" type="#_x0000_t202" style="position:absolute;margin-left:345.8pt;margin-top:.1pt;width:135.2pt;height:26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RzngCAABk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" filled="f" stroked="f">
                <v:textbox>
                  <w:txbxContent>
                    <w:p w14:paraId="0ED8F9B7" w14:textId="77777777" w:rsidR="00DA77B7" w:rsidRDefault="00DA77B7" w:rsidP="00C42C94">
                      <w:proofErr w:type="spellStart"/>
                      <w:r>
                        <w:t>xRAN</w:t>
                      </w:r>
                      <w:proofErr w:type="spellEnd"/>
                      <w:r>
                        <w:t xml:space="preserve">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41CB1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F0DDF" wp14:editId="39209955">
                <wp:simplePos x="0" y="0"/>
                <wp:positionH relativeFrom="column">
                  <wp:posOffset>4280176</wp:posOffset>
                </wp:positionH>
                <wp:positionV relativeFrom="paragraph">
                  <wp:posOffset>283845</wp:posOffset>
                </wp:positionV>
                <wp:extent cx="914758" cy="916940"/>
                <wp:effectExtent l="0" t="0" r="76200" b="4826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58" cy="916940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A08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337pt;margin-top:22.35pt;width:72.05pt;height:7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" adj="22705" strokecolor="#5b9bd5 [3204]" strokeweight=".5pt"/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9AD336" wp14:editId="32A72CC5">
                <wp:simplePos x="0" y="0"/>
                <wp:positionH relativeFrom="column">
                  <wp:posOffset>734095</wp:posOffset>
                </wp:positionH>
                <wp:positionV relativeFrom="paragraph">
                  <wp:posOffset>286385</wp:posOffset>
                </wp:positionV>
                <wp:extent cx="917539" cy="913854"/>
                <wp:effectExtent l="50800" t="0" r="22860" b="2603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39" cy="913854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991" id="Elbow Connector 139" o:spid="_x0000_s1026" type="#_x0000_t34" style="position:absolute;margin-left:57.8pt;margin-top:22.55pt;width:72.25pt;height:71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" adj="22705" strokecolor="#5b9bd5 [3204]" strokeweight=".5pt"/>
            </w:pict>
          </mc:Fallback>
        </mc:AlternateContent>
      </w:r>
    </w:p>
    <w:p w14:paraId="72FD628E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4AB0F" wp14:editId="526D41B4">
                <wp:simplePos x="0" y="0"/>
                <wp:positionH relativeFrom="column">
                  <wp:posOffset>5423535</wp:posOffset>
                </wp:positionH>
                <wp:positionV relativeFrom="paragraph">
                  <wp:posOffset>342900</wp:posOffset>
                </wp:positionV>
                <wp:extent cx="1144270" cy="337185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FF" w14:textId="77777777" w:rsidR="00DA77B7" w:rsidRDefault="00DA77B7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B0F" id="Text Box 144" o:spid="_x0000_s1031" type="#_x0000_t202" style="position:absolute;margin-left:427.05pt;margin-top:27pt;width:90.1pt;height:26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" filled="f" stroked="f">
                <v:textbox>
                  <w:txbxContent>
                    <w:p w14:paraId="34F087FF" w14:textId="77777777" w:rsidR="00DA77B7" w:rsidRDefault="00DA77B7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8D90A" wp14:editId="447E82D0">
                <wp:simplePos x="0" y="0"/>
                <wp:positionH relativeFrom="column">
                  <wp:posOffset>850900</wp:posOffset>
                </wp:positionH>
                <wp:positionV relativeFrom="paragraph">
                  <wp:posOffset>342265</wp:posOffset>
                </wp:positionV>
                <wp:extent cx="1144270" cy="33718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030D" w14:textId="77777777" w:rsidR="00DA77B7" w:rsidRDefault="00DA77B7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90A" id="Text Box 143" o:spid="_x0000_s1032" type="#_x0000_t202" style="position:absolute;margin-left:67pt;margin-top:26.95pt;width:90.1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/pRXgCAABkBQAADgAAAGRycy9lMm9Eb2MueG1srFTdT9swEH+ftP/B8vtIW8p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" filled="f" stroked="f">
                <v:textbox>
                  <w:txbxContent>
                    <w:p w14:paraId="0A9E030D" w14:textId="77777777" w:rsidR="00DA77B7" w:rsidRDefault="00DA77B7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AD186" w14:textId="621AFCDD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1E652D" wp14:editId="446D3908">
                <wp:simplePos x="0" y="0"/>
                <wp:positionH relativeFrom="column">
                  <wp:posOffset>5077862</wp:posOffset>
                </wp:positionH>
                <wp:positionV relativeFrom="paragraph">
                  <wp:posOffset>54574</wp:posOffset>
                </wp:positionV>
                <wp:extent cx="342900" cy="0"/>
                <wp:effectExtent l="0" t="0" r="1270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DAF5" id="Straight Connector 1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4.3pt" to="426.8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ng7k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6FF0C6" wp14:editId="2D31CF15">
                <wp:simplePos x="0" y="0"/>
                <wp:positionH relativeFrom="column">
                  <wp:posOffset>508635</wp:posOffset>
                </wp:positionH>
                <wp:positionV relativeFrom="paragraph">
                  <wp:posOffset>57150</wp:posOffset>
                </wp:positionV>
                <wp:extent cx="342900" cy="0"/>
                <wp:effectExtent l="0" t="0" r="1270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A5E0" id="Straight Connector 14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.5pt" to="67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aVsLg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03051046" w14:textId="07FB30B8" w:rsidR="00C42C94" w:rsidRPr="004634E3" w:rsidRDefault="00C42C94" w:rsidP="00C42C94"/>
    <w:p w14:paraId="744DF404" w14:textId="4C6D1DF6" w:rsidR="00C42C94" w:rsidRPr="004634E3" w:rsidRDefault="00C42C94" w:rsidP="00C42C94"/>
    <w:p w14:paraId="6D972C32" w14:textId="05604206" w:rsidR="00C42C94" w:rsidRPr="004634E3" w:rsidRDefault="00C42C94" w:rsidP="00C42C94"/>
    <w:p w14:paraId="5B877CEA" w14:textId="58D18B0A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97F2BF4" wp14:editId="6AE23709">
                <wp:simplePos x="0" y="0"/>
                <wp:positionH relativeFrom="column">
                  <wp:posOffset>4509135</wp:posOffset>
                </wp:positionH>
                <wp:positionV relativeFrom="paragraph">
                  <wp:posOffset>12446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35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D326" w14:textId="77777777" w:rsidR="00DA77B7" w:rsidRPr="000E59C6" w:rsidRDefault="00DA77B7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C594E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F2F5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2BF4" id="Group 134" o:spid="_x0000_s1033" style="position:absolute;margin-left:355.05pt;margin-top:9.8pt;width:117.05pt;height:98.5pt;z-index:251918336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">
                <v:rect id="Rectangle 1" o:spid="_x0000_s1034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MzKwwAA&#10;ANwAAAAPAAAAZHJzL2Rvd25yZXYueG1sRE9Ni8IwEL0v+B/CCN7WVEWRapQqLIgLgl0RvQ3N2Bab&#10;SbeJ2v33RhD2No/3OfNlaypxp8aVlhUM+hEI4szqknMFh5+vzykI55E1VpZJwR85WC46H3OMtX3w&#10;nu6pz0UIYRejgsL7OpbSZQUZdH1bEwfuYhuDPsAml7rBRwg3lRxG0UQaLDk0FFjTuqDsmt6MguN+&#10;fKHVanKQu3PymwzSTfu9PSnV67bJDISn1v+L3+6NDvNHY3g9Ey6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MzKwwAAANwAAAAPAAAAAAAAAAAAAAAAAJcCAABkcnMvZG93&#10;bnJldi54bWxQSwUGAAAAAAQABAD1AAAAhwMAAAAA&#10;" filled="f" strokecolor="#1f4d78 [1604]" strokeweight="1pt"/>
                <v:rect id="Rectangle 136" o:spid="_x0000_s1035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6hRwwAA&#10;ANwAAAAPAAAAZHJzL2Rvd25yZXYueG1sRI/RasJAEEXfC/7DMoJvdWMLscSsIoJQCj5E/YAhO83G&#10;ZGdDdjXJ37tCoW8z3Dv33Ml3o23Fg3pfO1awWiYgiEuna64UXC/H9y8QPiBrbB2Tgok87Laztxwz&#10;7QYu6HEOlYgh7DNUYELoMil9aciiX7qOOGq/rrcY4tpXUvc4xHDbyo8kSaXFmiPBYEcHQ2VzvtsI&#10;QSqm1Xo4NCcz/tTUTje6T0ot5uN+AyLQGP7Nf9ffOtb/TOH1TJx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h6hRwwAAANwAAAAPAAAAAAAAAAAAAAAAAJcCAABkcnMvZG93&#10;bnJldi54bWxQSwUGAAAAAAQABAD1AAAAhwMAAAAA&#10;" fillcolor="#5b9bd5 [3204]" strokecolor="#1f4d78 [1604]" strokeweight="1pt">
                  <v:textbox>
                    <w:txbxContent>
                      <w:p w14:paraId="6AE7D326" w14:textId="77777777" w:rsidR="00DA77B7" w:rsidRPr="000E59C6" w:rsidRDefault="00DA77B7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37" o:spid="_x0000_s1036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t6IxAAA&#10;ANwAAAAPAAAAZHJzL2Rvd25yZXYueG1sRE/bagIxEH0v+A9hBN9qVoXWrkYRaaFFirhbCn0bNrMX&#10;3EyWJNXVrzeFgm9zONdZrnvTihM531hWMBknIIgLqxuuFHzlb49zED4ga2wtk4ILeVivBg9LTLU9&#10;84FOWahEDGGfooI6hC6V0hc1GfRj2xFHrrTOYIjQVVI7PMdw08ppkjxJgw3Hhho72tZUHLNfo2C6&#10;e/m4TPbue57lZfn601+vnzJXajTsNwsQgfpwF/+733WcP3uGv2fiBX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Lei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5A9C594E" w14:textId="77777777" w:rsidR="00DA77B7" w:rsidRDefault="00DA77B7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138" o:spid="_x0000_s1037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Jm4wQAA&#10;ANwAAAAPAAAAZHJzL2Rvd25yZXYueG1sRI/NisIwEMfvgu8QRtibpq6wSjWKCMIi7MGPBxiasak2&#10;k9JE2779zmFhbzPM/+M3m13va/WmNlaBDcxnGSjiItiKSwO363G6AhUTssU6MBkYKMJuOx5tMLeh&#10;4zO9L6lUEsIxRwMupSbXOhaOPMZZaIjldg+txyRrW2rbYifhvtafWfalPVYsDQ4bOjgqnpeXlxKk&#10;8zBfdofnj+tPFdXDg16DMR+Tfr8GlahP/+I/97cV/IXQyjMygd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SZuMEAAADcAAAADwAAAAAAAAAAAAAAAACXAgAAZHJzL2Rvd25y&#10;ZXYueG1sUEsFBgAAAAAEAAQA9QAAAIUDAAAAAA==&#10;" fillcolor="#5b9bd5 [3204]" strokecolor="#1f4d78 [1604]" strokeweight="1pt">
                  <v:textbox>
                    <w:txbxContent>
                      <w:p w14:paraId="3B1AF2F5" w14:textId="77777777" w:rsidR="00DA77B7" w:rsidRDefault="00DA77B7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D2A5394" wp14:editId="03664F6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28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70E1" w14:textId="77777777" w:rsidR="00DA77B7" w:rsidRPr="000E59C6" w:rsidRDefault="00DA77B7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23358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87502" w14:textId="77777777" w:rsidR="00DA77B7" w:rsidRDefault="00DA77B7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5394" id="Group 133" o:spid="_x0000_s1038" style="position:absolute;margin-left:-4.95pt;margin-top:9.5pt;width:117.05pt;height:98.5pt;z-index:251917312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">
                <v:rect id="Rectangle 1" o:spid="_x0000_s1039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PWJxgAA&#10;ANwAAAAPAAAAZHJzL2Rvd25yZXYueG1sRI9Ba8JAEIXvhf6HZQq91Y2CUqKrREEQC4JRxN6G7JiE&#10;ZmdjdtX47zuHQm8zvDfvfTNb9K5Rd+pC7dnAcJCAIi68rbk0cDysPz5BhYhssfFMBp4UYDF/fZlh&#10;av2D93TPY6kkhEOKBqoY21TrUFTkMAx8SyzaxXcOo6xdqW2HDwl3jR4lyUQ7rFkaKmxpVVHxk9+c&#10;gdN+fKHlcnLUu+/smg3zTf+1PRvz/tZnU1CR+vhv/rveWMEfCa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PWJxgAAANwAAAAPAAAAAAAAAAAAAAAAAJcCAABkcnMv&#10;ZG93bnJldi54bWxQSwUGAAAAAAQABAD1AAAAigMAAAAA&#10;" filled="f" strokecolor="#1f4d78 [1604]" strokeweight="1pt"/>
                <v:rect id="Rectangle 10" o:spid="_x0000_s1040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13E770E1" w14:textId="77777777" w:rsidR="00DA77B7" w:rsidRPr="000E59C6" w:rsidRDefault="00DA77B7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29" o:spid="_x0000_s1041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Hm8xAAA&#10;ANwAAAAPAAAAZHJzL2Rvd25yZXYueG1sRE9LawIxEL4X/A9hhN5q1j0U3RpFRMFSinS3FLwNm9kH&#10;biZLEnX11zdCobf5+J6zWA2mExdyvrWsYDpJQBCXVrdcK/gudi8zED4ga+wsk4IbeVgtR08LzLS9&#10;8hdd8lCLGMI+QwVNCH0mpS8bMugntieOXGWdwRChq6V2eI3hppNpkrxKgy3HhgZ72jRUnvKzUZB+&#10;zN9v04P7meVFVW2Pw/3+KQulnsfD+g1EoCH8i//cex3np3N4PBMv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h5v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30E23358" w14:textId="77777777" w:rsidR="00DA77B7" w:rsidRDefault="00DA77B7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nUcvgAA&#10;ANsAAAAPAAAAZHJzL2Rvd25yZXYueG1sRE/NisIwEL4LvkMYYW+auuA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LZ1H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70D87502" w14:textId="77777777" w:rsidR="00DA77B7" w:rsidRDefault="00DA77B7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D3E1F1" w14:textId="77777777" w:rsidR="00C42C94" w:rsidRPr="004634E3" w:rsidRDefault="00C42C94" w:rsidP="00B6353E"/>
    <w:p w14:paraId="30972FD2" w14:textId="77777777" w:rsidR="00C42C94" w:rsidRPr="004634E3" w:rsidRDefault="00C42C94" w:rsidP="00B6353E"/>
    <w:p w14:paraId="33126966" w14:textId="77777777" w:rsidR="00C42C94" w:rsidRPr="004634E3" w:rsidRDefault="00C42C94" w:rsidP="00B6353E"/>
    <w:p w14:paraId="64624D49" w14:textId="77777777" w:rsidR="00C42C94" w:rsidRPr="004634E3" w:rsidRDefault="00C42C94" w:rsidP="00B6353E"/>
    <w:p w14:paraId="60B33A4C" w14:textId="77777777" w:rsidR="00C42C94" w:rsidRPr="004634E3" w:rsidRDefault="00C42C94" w:rsidP="00B6353E"/>
    <w:p w14:paraId="56D05930" w14:textId="77777777" w:rsidR="00C42C94" w:rsidRPr="004634E3" w:rsidRDefault="00C42C94" w:rsidP="00B6353E"/>
    <w:p w14:paraId="11FA6FA4" w14:textId="77777777" w:rsidR="00C42C94" w:rsidRPr="004634E3" w:rsidRDefault="00C42C94" w:rsidP="00B6353E"/>
    <w:p w14:paraId="7EA5679E" w14:textId="77777777" w:rsidR="00C42C94" w:rsidRPr="004634E3" w:rsidRDefault="00C42C94" w:rsidP="00A23667">
      <w:pPr>
        <w:keepNext/>
      </w:pPr>
    </w:p>
    <w:p w14:paraId="2175DA68" w14:textId="38CC3479" w:rsidR="00A23667" w:rsidRPr="004634E3" w:rsidRDefault="00A23667" w:rsidP="00A23667">
      <w:pPr>
        <w:pStyle w:val="Caption"/>
        <w:rPr>
          <w:rFonts w:ascii="Times New Roman" w:hAnsi="Times New Roman" w:cs="Times New Roman"/>
        </w:rPr>
      </w:pPr>
      <w:bookmarkStart w:id="2" w:name="_Toc459894273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1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asic xRAN Architecture</w:t>
      </w:r>
      <w:bookmarkEnd w:id="2"/>
    </w:p>
    <w:p w14:paraId="5D675B7C" w14:textId="7DE09F9F" w:rsidR="003465DB" w:rsidRPr="004634E3" w:rsidRDefault="003465DB" w:rsidP="00B6353E">
      <w:r w:rsidRPr="004634E3">
        <w:t xml:space="preserve">The xRAN controller </w:t>
      </w:r>
      <w:r w:rsidR="00FA1FC4" w:rsidRPr="004634E3">
        <w:t>implements</w:t>
      </w:r>
      <w:r w:rsidRPr="004634E3">
        <w:t xml:space="preserve"> the control plane functionality interfacing with the eNodeB data-plane functionality through the xRANc-API. </w:t>
      </w:r>
      <w:r w:rsidR="002B2FF0" w:rsidRPr="004634E3">
        <w:t>The</w:t>
      </w:r>
      <w:r w:rsidRPr="004634E3">
        <w:t xml:space="preserve"> c</w:t>
      </w:r>
      <w:r w:rsidR="002B2FF0" w:rsidRPr="004634E3">
        <w:t xml:space="preserve">ontrol plane functionality </w:t>
      </w:r>
      <w:r w:rsidRPr="004634E3">
        <w:t>will include</w:t>
      </w:r>
      <w:r w:rsidR="002B2FF0" w:rsidRPr="004634E3">
        <w:t xml:space="preserve">, but is not limited to, UE </w:t>
      </w:r>
      <w:r w:rsidRPr="004634E3">
        <w:t>Admission Control, Radio Bearer Admission and Modi</w:t>
      </w:r>
      <w:r w:rsidR="00C957A3" w:rsidRPr="004634E3">
        <w:t>fication, Handoffs, and Load Ba</w:t>
      </w:r>
      <w:r w:rsidRPr="004634E3">
        <w:t>l</w:t>
      </w:r>
      <w:r w:rsidR="00C957A3" w:rsidRPr="004634E3">
        <w:t>a</w:t>
      </w:r>
      <w:r w:rsidR="002B2FF0" w:rsidRPr="004634E3">
        <w:t xml:space="preserve">ncing, Inter-cell Interference Coordination etc. </w:t>
      </w:r>
    </w:p>
    <w:p w14:paraId="44B8038C" w14:textId="77777777" w:rsidR="00B6353E" w:rsidRPr="004634E3" w:rsidRDefault="00B6353E" w:rsidP="00B6353E"/>
    <w:p w14:paraId="57B5E9B3" w14:textId="77777777" w:rsidR="006709F5" w:rsidRPr="004634E3" w:rsidRDefault="006709F5" w:rsidP="00C42C94"/>
    <w:p w14:paraId="2D589F48" w14:textId="77777777" w:rsidR="002B2FF0" w:rsidRPr="004634E3" w:rsidRDefault="002B2FF0" w:rsidP="00C42C94"/>
    <w:p w14:paraId="3BE36533" w14:textId="77777777" w:rsidR="002B2FF0" w:rsidRPr="004634E3" w:rsidRDefault="002B2FF0" w:rsidP="00C42C94"/>
    <w:p w14:paraId="1DAE196A" w14:textId="77777777" w:rsidR="002B2FF0" w:rsidRPr="004634E3" w:rsidRDefault="002B2FF0" w:rsidP="00C42C94"/>
    <w:p w14:paraId="5628BFA2" w14:textId="77777777" w:rsidR="00A2129A" w:rsidRPr="004634E3" w:rsidRDefault="00A2129A" w:rsidP="00C42C94"/>
    <w:p w14:paraId="744C985E" w14:textId="77777777" w:rsidR="00A2129A" w:rsidRPr="004634E3" w:rsidRDefault="00A2129A" w:rsidP="00C42C94"/>
    <w:p w14:paraId="397E4B48" w14:textId="77777777" w:rsidR="00A2129A" w:rsidRPr="004634E3" w:rsidRDefault="00A2129A" w:rsidP="00C42C94"/>
    <w:p w14:paraId="3D1AC9D2" w14:textId="77777777" w:rsidR="00A2129A" w:rsidRPr="004634E3" w:rsidRDefault="00A2129A" w:rsidP="00C42C94"/>
    <w:p w14:paraId="2BB7CD07" w14:textId="77777777" w:rsidR="002B2FF0" w:rsidRPr="004634E3" w:rsidRDefault="002B2FF0" w:rsidP="00C42C94"/>
    <w:p w14:paraId="45414D53" w14:textId="77777777" w:rsidR="002B2FF0" w:rsidRPr="004634E3" w:rsidRDefault="002B2FF0" w:rsidP="00C42C94"/>
    <w:p w14:paraId="75404370" w14:textId="77777777" w:rsidR="002B2FF0" w:rsidRPr="004634E3" w:rsidRDefault="002B2FF0" w:rsidP="00C42C94"/>
    <w:p w14:paraId="3D681B2B" w14:textId="77777777" w:rsidR="002B2FF0" w:rsidRPr="004634E3" w:rsidRDefault="002B2FF0" w:rsidP="00C42C94"/>
    <w:p w14:paraId="5DE727A5" w14:textId="77777777" w:rsidR="002B2FF0" w:rsidRPr="004634E3" w:rsidRDefault="002B2FF0" w:rsidP="00C42C94"/>
    <w:p w14:paraId="07E8DBC8" w14:textId="77777777" w:rsidR="002B2FF0" w:rsidRPr="004634E3" w:rsidRDefault="002B2FF0" w:rsidP="00C42C94"/>
    <w:p w14:paraId="0B443E48" w14:textId="77777777" w:rsidR="002B2FF0" w:rsidRPr="004634E3" w:rsidRDefault="002B2FF0" w:rsidP="00C42C94"/>
    <w:p w14:paraId="54161397" w14:textId="77777777" w:rsidR="002B2FF0" w:rsidRPr="004634E3" w:rsidRDefault="002B2FF0" w:rsidP="00C42C94"/>
    <w:p w14:paraId="6DFA73F9" w14:textId="77777777" w:rsidR="002B2FF0" w:rsidRPr="004634E3" w:rsidRDefault="002B2FF0" w:rsidP="00C42C94"/>
    <w:p w14:paraId="3A83E27C" w14:textId="217D7C9F" w:rsidR="00E52D99" w:rsidRPr="004634E3" w:rsidRDefault="00502D6D" w:rsidP="003956CF">
      <w:pPr>
        <w:pStyle w:val="Heading1"/>
        <w:rPr>
          <w:rFonts w:ascii="Times New Roman" w:hAnsi="Times New Roman" w:cs="Times New Roman"/>
        </w:rPr>
      </w:pPr>
      <w:bookmarkStart w:id="3" w:name="_Toc483237827"/>
      <w:r w:rsidRPr="004634E3">
        <w:rPr>
          <w:rFonts w:ascii="Times New Roman" w:hAnsi="Times New Roman" w:cs="Times New Roman"/>
        </w:rPr>
        <w:lastRenderedPageBreak/>
        <w:t>Message</w:t>
      </w:r>
      <w:r w:rsidR="00E52D99" w:rsidRPr="004634E3">
        <w:rPr>
          <w:rFonts w:ascii="Times New Roman" w:hAnsi="Times New Roman" w:cs="Times New Roman"/>
        </w:rPr>
        <w:t xml:space="preserve"> Description</w:t>
      </w:r>
      <w:bookmarkEnd w:id="3"/>
    </w:p>
    <w:p w14:paraId="700AC02A" w14:textId="77777777" w:rsidR="006709F5" w:rsidRPr="004634E3" w:rsidRDefault="006709F5" w:rsidP="006709F5"/>
    <w:p w14:paraId="65FD4445" w14:textId="31626C14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83237828"/>
      <w:r w:rsidRPr="004634E3">
        <w:rPr>
          <w:rFonts w:ascii="Times New Roman" w:hAnsi="Times New Roman" w:cs="Times New Roman"/>
        </w:rPr>
        <w:t>Transport Layer</w:t>
      </w:r>
      <w:bookmarkEnd w:id="4"/>
    </w:p>
    <w:p w14:paraId="0D925E91" w14:textId="77777777" w:rsidR="00440F10" w:rsidRPr="004634E3" w:rsidRDefault="00440F10" w:rsidP="006709F5"/>
    <w:p w14:paraId="43428DDC" w14:textId="77777777" w:rsidR="00440F10" w:rsidRPr="004634E3" w:rsidRDefault="00440F10" w:rsidP="006709F5"/>
    <w:p w14:paraId="006C9DB8" w14:textId="7A49A290" w:rsidR="00A449F2" w:rsidRPr="004634E3" w:rsidRDefault="00A449F2" w:rsidP="006709F5">
      <w:r w:rsidRPr="004634E3">
        <w:t xml:space="preserve">The transport layer for the xRANc-API will be UDP. It will be assumed that the numder of cells, ecgi for each </w:t>
      </w:r>
      <w:proofErr w:type="gramStart"/>
      <w:r w:rsidRPr="004634E3">
        <w:t>cells</w:t>
      </w:r>
      <w:proofErr w:type="gramEnd"/>
      <w:r w:rsidRPr="004634E3">
        <w:t>, along with the IP/Port for the UDP Is availab</w:t>
      </w:r>
      <w:r w:rsidR="00697DB3" w:rsidRPr="004634E3">
        <w:t>le at the xran-controller aprior</w:t>
      </w:r>
      <w:r w:rsidRPr="004634E3">
        <w:t xml:space="preserve">. </w:t>
      </w:r>
    </w:p>
    <w:p w14:paraId="02980099" w14:textId="77777777" w:rsidR="00CE6B94" w:rsidRPr="004634E3" w:rsidRDefault="00CE6B94" w:rsidP="006709F5"/>
    <w:p w14:paraId="4F0B52F8" w14:textId="04B09F2D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5" w:name="_Toc483237829"/>
      <w:r w:rsidRPr="004634E3">
        <w:rPr>
          <w:rFonts w:ascii="Times New Roman" w:hAnsi="Times New Roman" w:cs="Times New Roman"/>
        </w:rPr>
        <w:t>Configuration Messages</w:t>
      </w:r>
      <w:bookmarkEnd w:id="5"/>
    </w:p>
    <w:p w14:paraId="33219084" w14:textId="77777777" w:rsidR="007940BA" w:rsidRPr="004634E3" w:rsidRDefault="007940BA" w:rsidP="007940BA"/>
    <w:p w14:paraId="5E670475" w14:textId="423C4521" w:rsidR="001027C7" w:rsidRPr="004634E3" w:rsidRDefault="00A449F2" w:rsidP="007940BA">
      <w:r w:rsidRPr="004634E3">
        <w:t xml:space="preserve">On initiation, the xranc will send periodic CELL_CONFIG_REQUEST messages to the eNodeB, until it receives a response from the cells. The eNodeB will respond back with CELL_CONFIG_REPORT message. On receiving this response, the xranc will assume that the cell is up and running, and is under the purview of the xranc. </w:t>
      </w:r>
    </w:p>
    <w:p w14:paraId="05F9263A" w14:textId="72CB8AAE" w:rsidR="00A449F2" w:rsidRPr="004634E3" w:rsidRDefault="00A449F2" w:rsidP="007940BA">
      <w:r w:rsidRPr="004634E3">
        <w:t>The x</w:t>
      </w:r>
      <w:r w:rsidR="00697DB3" w:rsidRPr="004634E3">
        <w:t xml:space="preserve">ranc may send CELL_CONFIG_REQUEST messages periodically to check or get updates on the cell configuration. </w:t>
      </w:r>
    </w:p>
    <w:p w14:paraId="3DBC1056" w14:textId="77777777" w:rsidR="00697DB3" w:rsidRPr="004634E3" w:rsidRDefault="00697DB3" w:rsidP="007940BA"/>
    <w:p w14:paraId="05943471" w14:textId="19CC6D2B" w:rsidR="00697DB3" w:rsidRPr="004634E3" w:rsidRDefault="00697DB3" w:rsidP="007940BA">
      <w:r w:rsidRPr="004634E3">
        <w:t xml:space="preserve">In future, the API will be expanded to allow the xran-controller the ability to configure these messages as well as for the eNodeB to send the config report uninitiated, by the xran controller. </w:t>
      </w:r>
    </w:p>
    <w:p w14:paraId="7AC62E9F" w14:textId="77777777" w:rsidR="00381E2E" w:rsidRPr="004634E3" w:rsidRDefault="00381E2E" w:rsidP="00084A91">
      <w:r w:rsidRPr="004634E3">
        <w:tab/>
      </w:r>
    </w:p>
    <w:p w14:paraId="1FF7840C" w14:textId="7888D220" w:rsidR="00B522AE" w:rsidRPr="004634E3" w:rsidRDefault="00A449F2" w:rsidP="00436331">
      <w:pPr>
        <w:pStyle w:val="Heading3"/>
        <w:rPr>
          <w:rFonts w:ascii="Times New Roman" w:hAnsi="Times New Roman" w:cs="Times New Roman"/>
        </w:rPr>
      </w:pPr>
      <w:bookmarkStart w:id="6" w:name="_Toc483237830"/>
      <w:r w:rsidRPr="004634E3">
        <w:rPr>
          <w:rFonts w:ascii="Times New Roman" w:hAnsi="Times New Roman" w:cs="Times New Roman"/>
        </w:rPr>
        <w:t>XRANC_CELL_CONFIG</w:t>
      </w:r>
      <w:bookmarkEnd w:id="6"/>
    </w:p>
    <w:p w14:paraId="443AC88D" w14:textId="1448D673" w:rsidR="00436331" w:rsidRPr="004634E3" w:rsidRDefault="00436331" w:rsidP="00436331"/>
    <w:p w14:paraId="7591849E" w14:textId="4CC7E362" w:rsidR="00B522AE" w:rsidRPr="004634E3" w:rsidRDefault="006012C7" w:rsidP="00084A91"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DA77B7" w:rsidRPr="003956CF" w:rsidRDefault="00DA77B7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od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DA77B7" w:rsidRPr="003956CF" w:rsidRDefault="00DA77B7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65FA9D44" w:rsidR="00DA77B7" w:rsidRDefault="00DA77B7" w:rsidP="00AF0596">
                              <w:r>
                                <w:t>CELL_CONFIG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43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">
                <v:shape id="Text Box 1" o:spid="_x0000_s1044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DA77B7" w:rsidRPr="003956CF" w:rsidRDefault="00DA77B7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45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DA77B7" w:rsidRPr="003956CF" w:rsidRDefault="00DA77B7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46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47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48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49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50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51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65FA9D44" w:rsidR="00DA77B7" w:rsidRDefault="00DA77B7" w:rsidP="00AF0596">
                        <w:r>
                          <w:t>CELL_CONFIG_REQUE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4634E3">
        <w:tab/>
      </w:r>
    </w:p>
    <w:p w14:paraId="6A998D71" w14:textId="5F2FDD03" w:rsidR="00A5522A" w:rsidRPr="004634E3" w:rsidRDefault="00A5522A" w:rsidP="00084A91"/>
    <w:p w14:paraId="28B19BF1" w14:textId="4B06812F" w:rsidR="00A5522A" w:rsidRPr="004634E3" w:rsidRDefault="00DF645D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4634E3" w:rsidRDefault="00A5522A" w:rsidP="00084A91"/>
    <w:p w14:paraId="779C8591" w14:textId="0D6980E1" w:rsidR="00A5522A" w:rsidRPr="004634E3" w:rsidRDefault="006C0F2E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A84D7D5" w:rsidR="00DA77B7" w:rsidRDefault="00DA77B7" w:rsidP="00A5522A">
                            <w:r>
                              <w:t>CELL_CONFIG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52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" filled="f" stroked="f">
                <v:textbox>
                  <w:txbxContent>
                    <w:p w14:paraId="18A04C51" w14:textId="1A84D7D5" w:rsidR="00DA77B7" w:rsidRDefault="00DA77B7" w:rsidP="00A5522A">
                      <w:r>
                        <w:t>CELL_CONFIG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4634E3" w:rsidRDefault="00A5522A" w:rsidP="00084A91"/>
    <w:p w14:paraId="51218C9F" w14:textId="3454CE48" w:rsidR="00A5522A" w:rsidRPr="004634E3" w:rsidRDefault="00A5522A" w:rsidP="00084A91"/>
    <w:p w14:paraId="0F1CA0E8" w14:textId="3F397366" w:rsidR="00A5522A" w:rsidRPr="004634E3" w:rsidRDefault="00A5522A" w:rsidP="00084A91"/>
    <w:p w14:paraId="5855A265" w14:textId="692D0223" w:rsidR="00A5522A" w:rsidRPr="004634E3" w:rsidRDefault="00A5522A" w:rsidP="00D861C0">
      <w:pPr>
        <w:keepNext/>
      </w:pPr>
    </w:p>
    <w:p w14:paraId="0A924120" w14:textId="77777777" w:rsidR="006012C7" w:rsidRDefault="006012C7" w:rsidP="009E594A">
      <w:pPr>
        <w:pStyle w:val="Caption"/>
        <w:jc w:val="center"/>
        <w:rPr>
          <w:rFonts w:ascii="Times New Roman" w:hAnsi="Times New Roman" w:cs="Times New Roman"/>
        </w:rPr>
      </w:pPr>
      <w:bookmarkStart w:id="7" w:name="_Toc459894274"/>
    </w:p>
    <w:p w14:paraId="6843ECC8" w14:textId="71618DFE" w:rsidR="00A5522A" w:rsidRPr="004634E3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Cell-configuration</w:t>
      </w:r>
      <w:bookmarkEnd w:id="7"/>
    </w:p>
    <w:p w14:paraId="11DF8872" w14:textId="4C991D45" w:rsidR="00DF4D95" w:rsidRPr="004634E3" w:rsidRDefault="00DF4D95" w:rsidP="00084A91">
      <w:pPr>
        <w:rPr>
          <w:b/>
        </w:rPr>
      </w:pPr>
    </w:p>
    <w:p w14:paraId="36CC6A96" w14:textId="611F901D" w:rsidR="00E52D99" w:rsidRPr="004634E3" w:rsidRDefault="00E52D99" w:rsidP="00084A91">
      <w:pPr>
        <w:rPr>
          <w:b/>
        </w:rPr>
      </w:pPr>
    </w:p>
    <w:p w14:paraId="53AB51A5" w14:textId="2ACE8792" w:rsidR="00114572" w:rsidRPr="004634E3" w:rsidRDefault="00A168C9" w:rsidP="00084A91">
      <w:pPr>
        <w:rPr>
          <w:b/>
        </w:rPr>
      </w:pPr>
      <w:r w:rsidRPr="004634E3">
        <w:rPr>
          <w:b/>
        </w:rPr>
        <w:t>CELL_CONFIG_REQUEST</w:t>
      </w:r>
    </w:p>
    <w:p w14:paraId="5663F498" w14:textId="77777777" w:rsidR="00114572" w:rsidRPr="004634E3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4634E3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4634E3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5" w:type="dxa"/>
          </w:tcPr>
          <w:p w14:paraId="5C76973C" w14:textId="3FFFD48C" w:rsidR="007940BA" w:rsidRPr="004634E3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4634E3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-UTRAN Global Cell ID (PLMN ID + ENodeB ID + Cell ID)</w:t>
            </w:r>
          </w:p>
        </w:tc>
      </w:tr>
    </w:tbl>
    <w:p w14:paraId="39D083A2" w14:textId="77777777" w:rsidR="007940BA" w:rsidRPr="004634E3" w:rsidRDefault="007940BA" w:rsidP="00084A91">
      <w:pPr>
        <w:rPr>
          <w:b/>
        </w:rPr>
      </w:pPr>
    </w:p>
    <w:p w14:paraId="1A5B9F8C" w14:textId="77777777" w:rsidR="00A22E1F" w:rsidRPr="004634E3" w:rsidRDefault="00A22E1F" w:rsidP="00084A91">
      <w:pPr>
        <w:rPr>
          <w:b/>
        </w:rPr>
      </w:pPr>
    </w:p>
    <w:p w14:paraId="4804874A" w14:textId="77777777" w:rsidR="00A22E1F" w:rsidRPr="004634E3" w:rsidRDefault="00A22E1F" w:rsidP="00084A91">
      <w:pPr>
        <w:rPr>
          <w:b/>
        </w:rPr>
      </w:pPr>
    </w:p>
    <w:p w14:paraId="3D5968F2" w14:textId="77777777" w:rsidR="00BD54FC" w:rsidRPr="004634E3" w:rsidRDefault="00BD54FC" w:rsidP="00084A91">
      <w:pPr>
        <w:rPr>
          <w:b/>
        </w:rPr>
      </w:pPr>
    </w:p>
    <w:p w14:paraId="2A1BF2A4" w14:textId="0D38588B" w:rsidR="00BD54FC" w:rsidRPr="004634E3" w:rsidRDefault="00BD54FC" w:rsidP="00084A91">
      <w:pPr>
        <w:rPr>
          <w:b/>
        </w:rPr>
      </w:pPr>
      <w:r w:rsidRPr="004634E3">
        <w:rPr>
          <w:b/>
        </w:rPr>
        <w:t>ECGI</w:t>
      </w:r>
    </w:p>
    <w:p w14:paraId="272A7C86" w14:textId="77777777" w:rsidR="00BD54FC" w:rsidRPr="004634E3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BD54FC" w:rsidRPr="004634E3" w14:paraId="2AD6A9B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2D899" w14:textId="77777777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C208D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99931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4FC" w:rsidRPr="004634E3" w14:paraId="0B93BA2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839C52C" w14:textId="4E6F62A9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675" w:type="dxa"/>
          </w:tcPr>
          <w:p w14:paraId="2B4DEDD8" w14:textId="5542870D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CTET STRING (</w:t>
            </w:r>
            <w:proofErr w:type="gramStart"/>
            <w:r w:rsidRPr="004634E3">
              <w:rPr>
                <w:rFonts w:ascii="Times New Roman" w:hAnsi="Times New Roman" w:cs="Times New Roman"/>
              </w:rPr>
              <w:t>SIZE(</w:t>
            </w:r>
            <w:proofErr w:type="gramEnd"/>
            <w:r w:rsidRPr="004634E3">
              <w:rPr>
                <w:rFonts w:ascii="Times New Roman" w:hAnsi="Times New Roman" w:cs="Times New Roman"/>
              </w:rPr>
              <w:t>3))</w:t>
            </w:r>
          </w:p>
        </w:tc>
        <w:tc>
          <w:tcPr>
            <w:tcW w:w="3189" w:type="dxa"/>
          </w:tcPr>
          <w:p w14:paraId="0F3D04A9" w14:textId="77777777" w:rsidR="00BD54FC" w:rsidRPr="004634E3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4634E3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4FC" w:rsidRPr="004634E3" w14:paraId="16B467CF" w14:textId="77777777" w:rsidTr="00B42FD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5435F4AA" w14:textId="5458F1E6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UTRANCellIdentifier</w:t>
            </w:r>
          </w:p>
        </w:tc>
        <w:tc>
          <w:tcPr>
            <w:tcW w:w="2675" w:type="dxa"/>
          </w:tcPr>
          <w:p w14:paraId="34F80203" w14:textId="46B29845" w:rsidR="00BD54FC" w:rsidRPr="004634E3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189" w:type="dxa"/>
          </w:tcPr>
          <w:p w14:paraId="29720847" w14:textId="77777777" w:rsidR="00BD54FC" w:rsidRPr="004634E3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23F7E6BD" w14:textId="77777777" w:rsidR="00BD54FC" w:rsidRPr="004634E3" w:rsidRDefault="00BD54FC" w:rsidP="00084A91">
      <w:pPr>
        <w:rPr>
          <w:b/>
        </w:rPr>
      </w:pPr>
    </w:p>
    <w:p w14:paraId="711A3D29" w14:textId="77777777" w:rsidR="00BD54FC" w:rsidRPr="004634E3" w:rsidRDefault="00BD54FC" w:rsidP="00084A91">
      <w:pPr>
        <w:rPr>
          <w:b/>
        </w:rPr>
      </w:pPr>
    </w:p>
    <w:p w14:paraId="70C6FC05" w14:textId="77777777" w:rsidR="00A22E1F" w:rsidRPr="004634E3" w:rsidRDefault="00A22E1F" w:rsidP="00084A91">
      <w:pPr>
        <w:rPr>
          <w:b/>
        </w:rPr>
      </w:pPr>
    </w:p>
    <w:p w14:paraId="1CBF395D" w14:textId="77777777" w:rsidR="00A22E1F" w:rsidRPr="004634E3" w:rsidRDefault="00A22E1F" w:rsidP="00084A91">
      <w:pPr>
        <w:rPr>
          <w:b/>
        </w:rPr>
      </w:pPr>
    </w:p>
    <w:p w14:paraId="6F086DD6" w14:textId="316AAEC4" w:rsidR="00A22E1F" w:rsidRPr="004634E3" w:rsidRDefault="00A22E1F">
      <w:pPr>
        <w:rPr>
          <w:b/>
        </w:rPr>
      </w:pPr>
      <w:r w:rsidRPr="004634E3">
        <w:rPr>
          <w:b/>
        </w:rPr>
        <w:br w:type="page"/>
      </w:r>
    </w:p>
    <w:p w14:paraId="64BF7123" w14:textId="0EC2F203" w:rsidR="00A22E1F" w:rsidRPr="004634E3" w:rsidRDefault="00A22E1F" w:rsidP="00084A91">
      <w:pPr>
        <w:rPr>
          <w:b/>
        </w:rPr>
      </w:pPr>
      <w:r w:rsidRPr="004634E3">
        <w:rPr>
          <w:b/>
        </w:rPr>
        <w:lastRenderedPageBreak/>
        <w:t>CELL_CONFIG_REPORT</w:t>
      </w:r>
    </w:p>
    <w:p w14:paraId="13834378" w14:textId="4314C47E" w:rsidR="00A5522A" w:rsidRPr="004634E3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4634E3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4634E3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</w:t>
            </w:r>
            <w:r w:rsidR="00633D04" w:rsidRPr="004634E3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4634E3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4634E3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4634E3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9" w:type="dxa"/>
          </w:tcPr>
          <w:p w14:paraId="53C5F890" w14:textId="25E01878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-UTRAN </w:t>
            </w:r>
            <w:r w:rsidR="008D7C36" w:rsidRPr="004634E3">
              <w:rPr>
                <w:rFonts w:ascii="Times New Roman" w:hAnsi="Times New Roman" w:cs="Times New Roman"/>
              </w:rPr>
              <w:t xml:space="preserve">Global </w:t>
            </w:r>
            <w:r w:rsidRPr="004634E3">
              <w:rPr>
                <w:rFonts w:ascii="Times New Roman" w:hAnsi="Times New Roman" w:cs="Times New Roman"/>
              </w:rPr>
              <w:t>Cell ID</w:t>
            </w:r>
            <w:r w:rsidR="008D7C36" w:rsidRPr="004634E3">
              <w:rPr>
                <w:rFonts w:ascii="Times New Roman" w:hAnsi="Times New Roman" w:cs="Times New Roman"/>
              </w:rPr>
              <w:t xml:space="preserve"> (PLMN ID + ENodeB ID + Cell ID)</w:t>
            </w:r>
          </w:p>
        </w:tc>
      </w:tr>
      <w:tr w:rsidR="00633D04" w:rsidRPr="004634E3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2679" w:type="dxa"/>
          </w:tcPr>
          <w:p w14:paraId="0CA672DB" w14:textId="1BBE16CA" w:rsidR="00633D04" w:rsidRPr="004634E3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CellId</w:t>
            </w:r>
          </w:p>
        </w:tc>
        <w:tc>
          <w:tcPr>
            <w:tcW w:w="3193" w:type="dxa"/>
          </w:tcPr>
          <w:p w14:paraId="15F2FB16" w14:textId="6CDD9B94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4634E3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4634E3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ndidate_scells</w:t>
            </w:r>
          </w:p>
        </w:tc>
        <w:tc>
          <w:tcPr>
            <w:tcW w:w="2679" w:type="dxa"/>
          </w:tcPr>
          <w:p w14:paraId="35017AED" w14:textId="10D4E146" w:rsidR="00F950A0" w:rsidRPr="004634E3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CandScell</w:t>
            </w:r>
          </w:p>
        </w:tc>
        <w:tc>
          <w:tcPr>
            <w:tcW w:w="3193" w:type="dxa"/>
          </w:tcPr>
          <w:p w14:paraId="14D59B09" w14:textId="336AA804" w:rsidR="00F950A0" w:rsidRPr="004634E3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4634E3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dl</w:t>
            </w:r>
          </w:p>
        </w:tc>
        <w:tc>
          <w:tcPr>
            <w:tcW w:w="2679" w:type="dxa"/>
          </w:tcPr>
          <w:p w14:paraId="1CB5EC5B" w14:textId="6A24A818" w:rsidR="00633D04" w:rsidRPr="004634E3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4634E3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EARFCN</w:t>
            </w:r>
            <w:r w:rsidR="00F950A0"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4634E3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ul</w:t>
            </w:r>
          </w:p>
        </w:tc>
        <w:tc>
          <w:tcPr>
            <w:tcW w:w="2679" w:type="dxa"/>
          </w:tcPr>
          <w:p w14:paraId="4CB68A5A" w14:textId="6CB3966A" w:rsidR="00633D04" w:rsidRPr="004634E3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4634E3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4634E3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dl</w:t>
            </w:r>
          </w:p>
        </w:tc>
        <w:tc>
          <w:tcPr>
            <w:tcW w:w="2679" w:type="dxa"/>
          </w:tcPr>
          <w:p w14:paraId="5285679D" w14:textId="0E8887C7" w:rsidR="004F36B8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4634E3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ul</w:t>
            </w:r>
          </w:p>
        </w:tc>
        <w:tc>
          <w:tcPr>
            <w:tcW w:w="2679" w:type="dxa"/>
          </w:tcPr>
          <w:p w14:paraId="7D6B6DAF" w14:textId="7D887ABA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4634E3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tx_antenna</w:t>
            </w:r>
          </w:p>
        </w:tc>
        <w:tc>
          <w:tcPr>
            <w:tcW w:w="2679" w:type="dxa"/>
          </w:tcPr>
          <w:p w14:paraId="64B804CD" w14:textId="5AEAAAF2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4634E3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uplex_mode</w:t>
            </w:r>
          </w:p>
        </w:tc>
        <w:tc>
          <w:tcPr>
            <w:tcW w:w="2679" w:type="dxa"/>
          </w:tcPr>
          <w:p w14:paraId="5D7817B0" w14:textId="29A16B21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</w:t>
            </w:r>
            <w:proofErr w:type="gramStart"/>
            <w:r w:rsidRPr="004634E3">
              <w:rPr>
                <w:rFonts w:ascii="Times New Roman" w:hAnsi="Times New Roman" w:cs="Times New Roman"/>
              </w:rPr>
              <w:t>fdd,tdd</w:t>
            </w:r>
            <w:proofErr w:type="gramEnd"/>
            <w:r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3" w:type="dxa"/>
          </w:tcPr>
          <w:p w14:paraId="00D76CA4" w14:textId="029D093D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TDD(</w:t>
            </w:r>
            <w:proofErr w:type="gramEnd"/>
            <w:r w:rsidRPr="004634E3">
              <w:rPr>
                <w:rFonts w:ascii="Times New Roman" w:hAnsi="Times New Roman" w:cs="Times New Roman"/>
              </w:rPr>
              <w:t>1) or FDD(0)</w:t>
            </w:r>
          </w:p>
        </w:tc>
      </w:tr>
      <w:tr w:rsidR="00633D04" w:rsidRPr="004634E3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config</w:t>
            </w:r>
          </w:p>
        </w:tc>
        <w:tc>
          <w:tcPr>
            <w:tcW w:w="2679" w:type="dxa"/>
          </w:tcPr>
          <w:p w14:paraId="04BD2A14" w14:textId="1A633D0F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INTEGER(</w:t>
            </w:r>
            <w:proofErr w:type="gramEnd"/>
            <w:r w:rsidRPr="004634E3">
              <w:rPr>
                <w:rFonts w:ascii="Times New Roman" w:hAnsi="Times New Roman" w:cs="Times New Roman"/>
              </w:rPr>
              <w:t>0..6)  OPTIONAL</w:t>
            </w:r>
          </w:p>
        </w:tc>
        <w:tc>
          <w:tcPr>
            <w:tcW w:w="3193" w:type="dxa"/>
          </w:tcPr>
          <w:p w14:paraId="7C7E5B45" w14:textId="6331B36C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Uplink-Downlink config</w:t>
            </w:r>
          </w:p>
        </w:tc>
      </w:tr>
      <w:tr w:rsidR="00633D04" w:rsidRPr="004634E3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Spl_sf_config</w:t>
            </w:r>
          </w:p>
        </w:tc>
        <w:tc>
          <w:tcPr>
            <w:tcW w:w="2679" w:type="dxa"/>
          </w:tcPr>
          <w:p w14:paraId="79C2BAD9" w14:textId="6BA5FCD5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INTEGER(</w:t>
            </w:r>
            <w:proofErr w:type="gramEnd"/>
            <w:r w:rsidRPr="004634E3">
              <w:rPr>
                <w:rFonts w:ascii="Times New Roman" w:hAnsi="Times New Roman" w:cs="Times New Roman"/>
              </w:rPr>
              <w:t>0..8)  OPTIONAL</w:t>
            </w:r>
          </w:p>
        </w:tc>
        <w:tc>
          <w:tcPr>
            <w:tcW w:w="3193" w:type="dxa"/>
          </w:tcPr>
          <w:p w14:paraId="084A2545" w14:textId="6803EDB2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Special Subframe config</w:t>
            </w:r>
          </w:p>
        </w:tc>
      </w:tr>
      <w:tr w:rsidR="00633D04" w:rsidRPr="004634E3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connected_ues</w:t>
            </w:r>
          </w:p>
        </w:tc>
        <w:tc>
          <w:tcPr>
            <w:tcW w:w="2679" w:type="dxa"/>
          </w:tcPr>
          <w:p w14:paraId="600A0053" w14:textId="3A18ED06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Maximum number of </w:t>
            </w:r>
            <w:proofErr w:type="gramStart"/>
            <w:r w:rsidRPr="004634E3">
              <w:rPr>
                <w:rFonts w:ascii="Times New Roman" w:hAnsi="Times New Roman" w:cs="Times New Roman"/>
              </w:rPr>
              <w:t>UEs  in</w:t>
            </w:r>
            <w:proofErr w:type="gramEnd"/>
            <w:r w:rsidRPr="004634E3">
              <w:rPr>
                <w:rFonts w:ascii="Times New Roman" w:hAnsi="Times New Roman" w:cs="Times New Roman"/>
              </w:rPr>
              <w:t xml:space="preserve"> RRC_Connected State that the cell can support</w:t>
            </w:r>
          </w:p>
        </w:tc>
      </w:tr>
      <w:tr w:rsidR="00633D04" w:rsidRPr="004634E3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bearers</w:t>
            </w:r>
          </w:p>
        </w:tc>
        <w:tc>
          <w:tcPr>
            <w:tcW w:w="2679" w:type="dxa"/>
          </w:tcPr>
          <w:p w14:paraId="009EE998" w14:textId="0B2146BF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4634E3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dl</w:t>
            </w:r>
          </w:p>
        </w:tc>
        <w:tc>
          <w:tcPr>
            <w:tcW w:w="2679" w:type="dxa"/>
          </w:tcPr>
          <w:p w14:paraId="5EAC1B76" w14:textId="0EA10FA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4634E3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ul</w:t>
            </w:r>
          </w:p>
        </w:tc>
        <w:tc>
          <w:tcPr>
            <w:tcW w:w="2679" w:type="dxa"/>
          </w:tcPr>
          <w:p w14:paraId="076E4D35" w14:textId="09639777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4634E3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fs_sched_enable</w:t>
            </w:r>
          </w:p>
        </w:tc>
        <w:tc>
          <w:tcPr>
            <w:tcW w:w="2679" w:type="dxa"/>
          </w:tcPr>
          <w:p w14:paraId="375778EB" w14:textId="71B58C7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4634E3" w:rsidRDefault="00AC702F" w:rsidP="00436331"/>
    <w:p w14:paraId="3A911D8D" w14:textId="77777777" w:rsidR="00D9184B" w:rsidRPr="004634E3" w:rsidRDefault="00D9184B" w:rsidP="00436331"/>
    <w:p w14:paraId="6C276B1C" w14:textId="77777777" w:rsidR="00D9184B" w:rsidRPr="004634E3" w:rsidRDefault="00D9184B" w:rsidP="00436331"/>
    <w:p w14:paraId="3F44F68D" w14:textId="77777777" w:rsidR="00D9184B" w:rsidRPr="004634E3" w:rsidRDefault="00D9184B" w:rsidP="00436331"/>
    <w:p w14:paraId="53B34FEB" w14:textId="77777777" w:rsidR="00D9184B" w:rsidRPr="004634E3" w:rsidRDefault="00D9184B" w:rsidP="00436331"/>
    <w:p w14:paraId="6223FF22" w14:textId="77777777" w:rsidR="00BD54FC" w:rsidRPr="004634E3" w:rsidRDefault="00BD54FC" w:rsidP="00436331"/>
    <w:p w14:paraId="1DBC78BF" w14:textId="3551B6B1" w:rsidR="00F950A0" w:rsidRPr="004634E3" w:rsidRDefault="00F950A0" w:rsidP="00436331">
      <w:pPr>
        <w:rPr>
          <w:b/>
        </w:rPr>
      </w:pPr>
      <w:r w:rsidRPr="004634E3">
        <w:rPr>
          <w:b/>
        </w:rPr>
        <w:lastRenderedPageBreak/>
        <w:t>CandScell</w:t>
      </w:r>
    </w:p>
    <w:p w14:paraId="62710250" w14:textId="77777777" w:rsidR="00F950A0" w:rsidRPr="004634E3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4634E3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4634E3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4634E3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37373855" w14:textId="77777777" w:rsidR="005F4413" w:rsidRPr="004634E3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1B457AEC" w14:textId="068BAB4C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4634E3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15F12795" w:rsidR="00E15D51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</w:p>
        </w:tc>
        <w:tc>
          <w:tcPr>
            <w:tcW w:w="3320" w:type="dxa"/>
          </w:tcPr>
          <w:p w14:paraId="24C54C44" w14:textId="56899768" w:rsidR="00E15D51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4634E3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downlink </w:t>
            </w:r>
            <w:r w:rsidR="00D9184B" w:rsidRPr="004634E3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Default="00E15D51" w:rsidP="00436331"/>
    <w:p w14:paraId="3FAD680F" w14:textId="77777777" w:rsidR="004634E3" w:rsidRDefault="004634E3" w:rsidP="00436331"/>
    <w:p w14:paraId="7A7DE362" w14:textId="77777777" w:rsidR="004634E3" w:rsidRPr="004634E3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4634E3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4634E3" w:rsidRDefault="005F4413" w:rsidP="005F4413">
            <w:r w:rsidRPr="004634E3">
              <w:t>PhysCellId</w:t>
            </w:r>
          </w:p>
          <w:p w14:paraId="7558448A" w14:textId="089BDF3D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4634E3">
              <w:rPr>
                <w:rFonts w:ascii="Times New Roman" w:hAnsi="Times New Roman" w:cs="Times New Roman"/>
              </w:rPr>
              <w:t>0..</w:t>
            </w:r>
            <w:proofErr w:type="gramEnd"/>
            <w:r w:rsidRPr="004634E3">
              <w:rPr>
                <w:rFonts w:ascii="Times New Roman" w:hAnsi="Times New Roman" w:cs="Times New Roman"/>
              </w:rPr>
              <w:t>503)</w:t>
            </w:r>
          </w:p>
        </w:tc>
        <w:tc>
          <w:tcPr>
            <w:tcW w:w="3320" w:type="dxa"/>
          </w:tcPr>
          <w:p w14:paraId="637A10AA" w14:textId="5F37C80E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4634E3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4634E3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4634E3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4634E3">
              <w:rPr>
                <w:rFonts w:ascii="Times New Roman" w:hAnsi="Times New Roman" w:cs="Times New Roman"/>
              </w:rPr>
              <w:t>0..</w:t>
            </w:r>
            <w:proofErr w:type="gramEnd"/>
            <w:r w:rsidRPr="004634E3">
              <w:rPr>
                <w:rFonts w:ascii="Times New Roman" w:hAnsi="Times New Roman" w:cs="Times New Roman"/>
              </w:rPr>
              <w:t>65535)</w:t>
            </w:r>
          </w:p>
        </w:tc>
        <w:tc>
          <w:tcPr>
            <w:tcW w:w="3320" w:type="dxa"/>
          </w:tcPr>
          <w:p w14:paraId="7879F0CB" w14:textId="7E0E8364" w:rsidR="005F4413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4634E3" w:rsidRDefault="00BD54FC" w:rsidP="00436331"/>
    <w:p w14:paraId="2AD251F0" w14:textId="77777777" w:rsidR="005F4413" w:rsidRPr="004634E3" w:rsidRDefault="005F4413" w:rsidP="00436331"/>
    <w:p w14:paraId="2B1F6AC2" w14:textId="2F919A8E" w:rsidR="004634E3" w:rsidRPr="004634E3" w:rsidRDefault="004634E3">
      <w:r w:rsidRPr="004634E3">
        <w:br w:type="page"/>
      </w:r>
    </w:p>
    <w:p w14:paraId="7FE316A5" w14:textId="77777777" w:rsidR="004634E3" w:rsidRPr="004634E3" w:rsidRDefault="004634E3" w:rsidP="00436331"/>
    <w:p w14:paraId="6F4F66D2" w14:textId="77777777" w:rsidR="004634E3" w:rsidRPr="004634E3" w:rsidRDefault="004634E3" w:rsidP="00436331"/>
    <w:p w14:paraId="54287808" w14:textId="77777777" w:rsidR="004634E3" w:rsidRPr="004634E3" w:rsidRDefault="004634E3" w:rsidP="00436331"/>
    <w:p w14:paraId="06D74696" w14:textId="3822E3CA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8" w:name="_Toc483237831"/>
      <w:r w:rsidRPr="004634E3">
        <w:rPr>
          <w:rFonts w:ascii="Times New Roman" w:hAnsi="Times New Roman" w:cs="Times New Roman"/>
        </w:rPr>
        <w:t>Procedural Messages</w:t>
      </w:r>
      <w:bookmarkEnd w:id="8"/>
    </w:p>
    <w:p w14:paraId="67B42570" w14:textId="77777777" w:rsidR="00AC702F" w:rsidRPr="004634E3" w:rsidRDefault="00AC702F" w:rsidP="00436331"/>
    <w:p w14:paraId="5C67CAD0" w14:textId="77777777" w:rsidR="00436331" w:rsidRPr="004634E3" w:rsidRDefault="00436331" w:rsidP="00436331"/>
    <w:p w14:paraId="6AB30BAF" w14:textId="2AB05B7B" w:rsidR="00C7506A" w:rsidRPr="004634E3" w:rsidRDefault="00E900D2" w:rsidP="003F7A48">
      <w:pPr>
        <w:pStyle w:val="Heading3"/>
      </w:pPr>
      <w:bookmarkStart w:id="9" w:name="_Toc483237832"/>
      <w:r w:rsidRPr="004634E3">
        <w:rPr>
          <w:rFonts w:ascii="Times New Roman" w:hAnsi="Times New Roman" w:cs="Times New Roman"/>
        </w:rPr>
        <w:t>UE_ADMISSION_CONTROL</w:t>
      </w:r>
      <w:bookmarkEnd w:id="9"/>
    </w:p>
    <w:p w14:paraId="705D37F8" w14:textId="68CDE6B9" w:rsidR="00C7506A" w:rsidRPr="004634E3" w:rsidRDefault="003C7E7B" w:rsidP="00C7506A"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919FC02" wp14:editId="41E6C121">
                <wp:simplePos x="0" y="0"/>
                <wp:positionH relativeFrom="column">
                  <wp:posOffset>50800</wp:posOffset>
                </wp:positionH>
                <wp:positionV relativeFrom="paragraph">
                  <wp:posOffset>423545</wp:posOffset>
                </wp:positionV>
                <wp:extent cx="6288405" cy="6299200"/>
                <wp:effectExtent l="0" t="0" r="36195" b="50800"/>
                <wp:wrapThrough wrapText="bothSides">
                  <wp:wrapPolygon edited="0">
                    <wp:start x="0" y="0"/>
                    <wp:lineTo x="0" y="1306"/>
                    <wp:lineTo x="1047" y="1394"/>
                    <wp:lineTo x="1047" y="20903"/>
                    <wp:lineTo x="349" y="21426"/>
                    <wp:lineTo x="349" y="21513"/>
                    <wp:lineTo x="1047" y="21687"/>
                    <wp:lineTo x="19107" y="21687"/>
                    <wp:lineTo x="19718" y="21600"/>
                    <wp:lineTo x="19718" y="21426"/>
                    <wp:lineTo x="19107" y="20903"/>
                    <wp:lineTo x="19107" y="8361"/>
                    <wp:lineTo x="21637" y="8274"/>
                    <wp:lineTo x="21637" y="6968"/>
                    <wp:lineTo x="19107" y="5574"/>
                    <wp:lineTo x="19107" y="1394"/>
                    <wp:lineTo x="19979" y="1394"/>
                    <wp:lineTo x="20328" y="958"/>
                    <wp:lineTo x="20241" y="0"/>
                    <wp:lineTo x="0" y="0"/>
                  </wp:wrapPolygon>
                </wp:wrapThrough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6299200"/>
                          <a:chOff x="0" y="0"/>
                          <a:chExt cx="6288559" cy="629965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5148649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4336D" w14:textId="77777777" w:rsidR="00DA77B7" w:rsidRPr="003956CF" w:rsidRDefault="00DA77B7" w:rsidP="00C750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486400" y="321275"/>
                            <a:ext cx="4543" cy="59783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5255741" y="6260757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91978" y="321275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D9628" w14:textId="77777777" w:rsidR="00DA77B7" w:rsidRDefault="00DA77B7" w:rsidP="00400929">
                              <w:pPr>
                                <w:jc w:val="center"/>
                              </w:pPr>
                              <w:r>
                                <w:t>RA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2787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0A3AE" w14:textId="77777777" w:rsidR="00DA77B7" w:rsidRPr="003956CF" w:rsidRDefault="00DA77B7" w:rsidP="00C750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od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2973859" y="321275"/>
                            <a:ext cx="1905" cy="59778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43200" y="6268994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571500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6B46D" w14:textId="77777777" w:rsidR="00DA77B7" w:rsidRPr="003956CF" w:rsidRDefault="00DA77B7" w:rsidP="0040092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345989" y="321275"/>
                            <a:ext cx="635" cy="597789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123568" y="6260757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83741" y="667265"/>
                            <a:ext cx="17151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4824C" w14:textId="77777777" w:rsidR="00DA77B7" w:rsidRDefault="00DA77B7" w:rsidP="00400929">
                              <w:pPr>
                                <w:jc w:val="center"/>
                              </w:pPr>
                              <w:r>
                                <w:t>RA response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302DD1" wp14:editId="7D5A855C">
                                    <wp:extent cx="1224915" cy="254000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4915" cy="25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683741" y="1227438"/>
                            <a:ext cx="17151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98824" w14:textId="77777777" w:rsidR="00DA77B7" w:rsidRDefault="00DA77B7" w:rsidP="00CB7021">
                              <w:pPr>
                                <w:jc w:val="center"/>
                              </w:pPr>
                              <w:r>
                                <w:t>RRC connection</w:t>
                              </w:r>
                            </w:p>
                            <w:p w14:paraId="4DA8A87D" w14:textId="77777777" w:rsidR="00DA77B7" w:rsidRDefault="00DA77B7" w:rsidP="00CB7021">
                              <w:pPr>
                                <w:jc w:val="center"/>
                              </w:pPr>
                              <w:r>
                                <w:t xml:space="preserve">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319849" y="1400432"/>
                            <a:ext cx="18332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3AA72" w14:textId="677545B6" w:rsidR="00DA77B7" w:rsidRDefault="00DA77B7" w:rsidP="00CB7021">
                              <w:pPr>
                                <w:jc w:val="center"/>
                              </w:pPr>
                              <w:r>
                                <w:t>UE_ADMISSION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204519" y="2314832"/>
                            <a:ext cx="19475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E5233" w14:textId="1FECFF36" w:rsidR="00DA77B7" w:rsidRDefault="00DA77B7" w:rsidP="00CB7021">
                              <w:pPr>
                                <w:jc w:val="center"/>
                              </w:pPr>
                              <w:r>
                                <w:t>UE_ADMISSION_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83741" y="2487827"/>
                            <a:ext cx="17151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1078C" w14:textId="77777777" w:rsidR="00DA77B7" w:rsidRDefault="00DA77B7" w:rsidP="00CB7021">
                              <w:pPr>
                                <w:jc w:val="center"/>
                              </w:pPr>
                              <w:r>
                                <w:t>RRC connection</w:t>
                              </w:r>
                            </w:p>
                            <w:p w14:paraId="2BFB3DD5" w14:textId="41E3275D" w:rsidR="00DA77B7" w:rsidRDefault="00DA77B7" w:rsidP="00CB7021">
                              <w:pPr>
                                <w:jc w:val="center"/>
                              </w:pPr>
                              <w:r>
                                <w:t xml:space="preserve"> 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683741" y="3402227"/>
                            <a:ext cx="17151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3E0D7" w14:textId="77777777" w:rsidR="00DA77B7" w:rsidRDefault="00DA77B7" w:rsidP="00CB7021">
                              <w:pPr>
                                <w:jc w:val="center"/>
                              </w:pPr>
                              <w:r>
                                <w:t>RRC connection</w:t>
                              </w:r>
                            </w:p>
                            <w:p w14:paraId="06A55673" w14:textId="77777777" w:rsidR="00DA77B7" w:rsidRDefault="00DA77B7" w:rsidP="00CB7021">
                              <w:pPr>
                                <w:jc w:val="center"/>
                              </w:pPr>
                              <w:r>
                                <w:t xml:space="preserve"> comp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319849" y="3566984"/>
                            <a:ext cx="17151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C8AE9" w14:textId="2AB840A7" w:rsidR="00DA77B7" w:rsidRDefault="00DA77B7" w:rsidP="00CB7021">
                              <w:pPr>
                                <w:jc w:val="center"/>
                              </w:pPr>
                              <w:r>
                                <w:t>UE_ADMISSION_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802659" y="2034746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63F62" w14:textId="77777777" w:rsidR="00DA77B7" w:rsidRDefault="00DA77B7">
                              <w:r>
                                <w:t>Admission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flipH="1" flipV="1">
                            <a:off x="337751" y="873211"/>
                            <a:ext cx="2636869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 flipH="1" flipV="1">
                            <a:off x="2965622" y="2586681"/>
                            <a:ext cx="2524179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337751" y="2932670"/>
                            <a:ext cx="2636869" cy="2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337751" y="527221"/>
                            <a:ext cx="2636869" cy="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345989" y="1210962"/>
                            <a:ext cx="2636869" cy="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973859" y="1672281"/>
                            <a:ext cx="251130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973859" y="3838832"/>
                            <a:ext cx="251130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345989" y="3385751"/>
                            <a:ext cx="2636869" cy="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5989" y="3789405"/>
                            <a:ext cx="285559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A0086" w14:textId="0B531FB3" w:rsidR="00DA77B7" w:rsidRDefault="00DA77B7" w:rsidP="0086424F">
                              <w:pPr>
                                <w:jc w:val="center"/>
                              </w:pPr>
                              <w:r>
                                <w:t>RRC connection reconfig</w:t>
                              </w:r>
                            </w:p>
                            <w:p w14:paraId="0EF3DD70" w14:textId="5AFCA3CE" w:rsidR="00DA77B7" w:rsidRDefault="00DA77B7" w:rsidP="0086424F">
                              <w:pPr>
                                <w:jc w:val="center"/>
                              </w:pPr>
                              <w:r>
                                <w:t>(Activate Default Bearer – Attach Accep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83741" y="4679092"/>
                            <a:ext cx="171513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132BA" w14:textId="2A271384" w:rsidR="00DA77B7" w:rsidRDefault="00DA77B7" w:rsidP="00FB5A8B">
                              <w:pPr>
                                <w:jc w:val="center"/>
                              </w:pPr>
                              <w:r>
                                <w:t>RRC connection reconfig comp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37751" y="4547286"/>
                            <a:ext cx="2636869" cy="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9FC02" id="Group 101" o:spid="_x0000_s1053" style="position:absolute;margin-left:4pt;margin-top:33.35pt;width:495.15pt;height:496pt;z-index:251981824" coordsize="6288559,6299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">
                <v:shape id="Text Box 21" o:spid="_x0000_s1054" type="#_x0000_t202" style="position:absolute;left:5148649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oUzxQAA&#10;ANsAAAAPAAAAZHJzL2Rvd25yZXYueG1sRI9Ba8JAFITvBf/D8oReSt0oRSR1FQkELKRIrZQen9ln&#10;Nph9G7Jbk/rr3YLQ4zAz3zDL9WAbcaHO144VTCcJCOLS6ZorBYfP/HkBwgdkjY1jUvBLHtar0cMS&#10;U+16/qDLPlQiQtinqMCE0KZS+tKQRT9xLXH0Tq6zGKLsKqk77CPcNnKWJHNpsea4YLClzFB53v9Y&#10;Bbgzx9pf35tr9s2b/O2lwK+nQqnH8bB5BRFoCP/he3urFcym8Pcl/gC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2hTPFAAAA2wAAAA8AAAAAAAAAAAAAAAAAlwIAAGRycy9k&#10;b3ducmV2LnhtbFBLBQYAAAAABAAEAPUAAACJAwAAAAA=&#10;" fillcolor="white [3201]" strokecolor="black [3200]" strokeweight="2pt">
                  <v:textbox>
                    <w:txbxContent>
                      <w:p w14:paraId="79F4336D" w14:textId="77777777" w:rsidR="00DA77B7" w:rsidRPr="003956CF" w:rsidRDefault="00DA77B7" w:rsidP="00C7506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19" o:spid="_x0000_s1055" style="position:absolute;visibility:visible;mso-wrap-style:square" from="5486400,321275" to="5490943,6299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BHd8AAAADbAAAADwAAAGRycy9kb3ducmV2LnhtbERPS4vCMBC+L/gfwgje1lQPslajiKgU&#10;97I+0OvQTB/YTEoTa/33ZkHwNh/fc+bLzlSipcaVlhWMhhEI4tTqknMF59P2+weE88gaK8uk4EkO&#10;love1xxjbR98oPbocxFC2MWooPC+jqV0aUEG3dDWxIHLbGPQB9jkUjf4COGmkuMomkiDJYeGAmta&#10;F5Tejnej4PqXbH7XZZ1Onrtkn2VTc2oPF6UG/W41A+Gp8x/x253oMH8K/7+EA+Ti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SwR3fAAAAA2wAAAA8AAAAAAAAAAAAAAAAA&#10;oQIAAGRycy9kb3ducmV2LnhtbFBLBQYAAAAABAAEAPkAAACOAwAAAAA=&#10;" strokecolor="black [3213]" strokeweight="2pt">
                  <v:stroke joinstyle="miter"/>
                </v:line>
                <v:line id="Straight Connector 16" o:spid="_x0000_s1056" style="position:absolute;flip:x;visibility:visible;mso-wrap-style:square" from="5255741,6260757" to="5713576,6260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+0+sMAAADbAAAADwAAAGRycy9kb3ducmV2LnhtbERPTWvCQBC9C/6HZQq9mU0sqKSuUqUR&#10;C3owtvQ6ZKdJaHY2ZLdJ+u+7BcHbPN7nrLejaURPnastK0iiGARxYXXNpYL3azZbgXAeWWNjmRT8&#10;koPtZjpZY6rtwBfqc1+KEMIuRQWV920qpSsqMugi2xIH7st2Bn2AXSl1h0MIN42cx/FCGqw5NFTY&#10;0r6i4jv/MQp2y/1b/HHOXk+HJHma+6T/vBqp1OPD+PIMwtPo7+Kb+6jD/AX8/xIO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iPtPrDAAAA2wAAAA8AAAAAAAAAAAAA&#10;AAAAoQIAAGRycy9kb3ducmV2LnhtbFBLBQYAAAAABAAEAPkAAACRAwAAAAA=&#10;" strokecolor="black [3213]" strokeweight="2pt">
                  <v:stroke joinstyle="miter"/>
                </v:line>
                <v:shape id="Text Box 14" o:spid="_x0000_s1057" type="#_x0000_t202" style="position:absolute;left:691978;top:321275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B6D9628" w14:textId="77777777" w:rsidR="00DA77B7" w:rsidRDefault="00DA77B7" w:rsidP="00400929">
                        <w:pPr>
                          <w:jc w:val="center"/>
                        </w:pPr>
                        <w:r>
                          <w:t>RA request</w:t>
                        </w:r>
                      </w:p>
                    </w:txbxContent>
                  </v:textbox>
                </v:shape>
                <v:shape id="Text Box 12" o:spid="_x0000_s1058" type="#_x0000_t202" style="position:absolute;left:2627870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NH5wwAA&#10;ANsAAAAPAAAAZHJzL2Rvd25yZXYueG1sRE/fa8IwEH4f7H8IN/BlaDqRMTqjSKEwoSJzY/h4a86m&#10;2FxKE7X2rzeDgW/38f28+bK3jThT52vHCl4mCQji0umaKwXfX/n4DYQPyBobx6TgSh6Wi8eHOaba&#10;XfiTzrtQiRjCPkUFJoQ2ldKXhiz6iWuJI3dwncUQYVdJ3eElhttGTpPkVVqsOTYYbCkzVB53J6sA&#10;t+a39sOmGbI9r/L1rMCf50Kp0VO/egcRqA938b/7Q8f5U/j7JR4gF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SNH5wwAAANsAAAAPAAAAAAAAAAAAAAAAAJcCAABkcnMvZG93&#10;bnJldi54bWxQSwUGAAAAAAQABAD1AAAAhwMAAAAA&#10;" fillcolor="white [3201]" strokecolor="black [3200]" strokeweight="2pt">
                  <v:textbox>
                    <w:txbxContent>
                      <w:p w14:paraId="0410A3AE" w14:textId="77777777" w:rsidR="00DA77B7" w:rsidRPr="003956CF" w:rsidRDefault="00DA77B7" w:rsidP="00C7506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line id="Straight Connector 20" o:spid="_x0000_s1059" style="position:absolute;flip:x;visibility:visible;mso-wrap-style:square" from="2973859,321275" to="2975764,6299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ZDqMEAAADbAAAADwAAAGRycy9kb3ducmV2LnhtbERPy4rCMBTdC/5DuMLsNG0FHapRVHQY&#10;QRfjA7eX5k5bprkpTabWvzcLweXhvOfLzlSipcaVlhXEowgEcWZ1ybmCy3k3/AThPLLGyjIpeJCD&#10;5aLfm2Oq7Z1/qD35XIQQdikqKLyvUyldVpBBN7I1ceB+bWPQB9jkUjd4D+GmkkkUTaTBkkNDgTVt&#10;Csr+Tv9GwXq62UfX4257+IrjceLj9nY2UqmPQbeagfDU+bf45f7WCpKwPnwJP0A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RkOowQAAANsAAAAPAAAAAAAAAAAAAAAA&#10;AKECAABkcnMvZG93bnJldi54bWxQSwUGAAAAAAQABAD5AAAAjwMAAAAA&#10;" strokecolor="black [3213]" strokeweight="2pt">
                  <v:stroke joinstyle="miter"/>
                </v:line>
                <v:line id="Straight Connector 17" o:spid="_x0000_s1060" style="position:absolute;flip:x;visibility:visible;mso-wrap-style:square" from="2743200,6268994" to="3201035,6268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RYcEAAADbAAAADwAAAGRycy9kb3ducmV2LnhtbERPS4vCMBC+L/gfwgje1rQuqFSjqKyi&#10;sB584XVoxrbYTEoTa/33ZmFhb/PxPWc6b00pGqpdYVlB3I9AEKdWF5wpOJ/Wn2MQziNrLC2Tghc5&#10;mM86H1NMtH3ygZqjz0QIYZeggtz7KpHSpTkZdH1bEQfuZmuDPsA6k7rGZwg3pRxE0VAaLDg05FjR&#10;Kqf0fnwYBcvRahdd9uvvn00cfw183FxPRirV67aLCQhPrf8X/7m3Oswfwe8v4QA5e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wxFhwQAAANsAAAAPAAAAAAAAAAAAAAAA&#10;AKECAABkcnMvZG93bnJldi54bWxQSwUGAAAAAAQABAD5AAAAjwMAAAAA&#10;" strokecolor="black [3213]" strokeweight="2pt">
                  <v:stroke joinstyle="miter"/>
                </v:line>
                <v:shape id="Text Box 24" o:spid="_x0000_s1061" type="#_x0000_t202" style="position:absolute;width:5715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SarxQAA&#10;ANsAAAAPAAAAZHJzL2Rvd25yZXYueG1sRI9Ba8JAFITvBf/D8gq9FN0ooUh0FQkIFlKkVsTja/Y1&#10;G5p9G7KrSf31bqHQ4zAz3zDL9WAbcaXO144VTCcJCOLS6ZorBceP7XgOwgdkjY1jUvBDHtar0cMS&#10;M+16fqfrIVQiQthnqMCE0GZS+tKQRT9xLXH0vlxnMUTZVVJ32Ee4beQsSV6kxZrjgsGWckPl9+Fi&#10;FeDefNb+9tbc8jNvtq9pgafnQqmnx2GzABFoCP/hv/ZOK5il8Psl/gC5u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BJqvFAAAA2wAAAA8AAAAAAAAAAAAAAAAAlwIAAGRycy9k&#10;b3ducmV2LnhtbFBLBQYAAAAABAAEAPUAAACJAwAAAAA=&#10;" fillcolor="white [3201]" strokecolor="black [3200]" strokeweight="2pt">
                  <v:textbox>
                    <w:txbxContent>
                      <w:p w14:paraId="6436B46D" w14:textId="77777777" w:rsidR="00DA77B7" w:rsidRPr="003956CF" w:rsidRDefault="00DA77B7" w:rsidP="004009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E</w:t>
                        </w:r>
                      </w:p>
                    </w:txbxContent>
                  </v:textbox>
                </v:shape>
                <v:line id="Straight Connector 25" o:spid="_x0000_s1062" style="position:absolute;flip:x;visibility:visible;mso-wrap-style:square" from="345989,321275" to="346624,6299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HgMMUAAADbAAAADwAAAGRycy9kb3ducmV2LnhtbESPT2vCQBTE74LfYXmCt7pJSrWkrtKG&#10;prSgh/qHXh/ZZxLMvg3ZNabfvisUPA4z8xtmuR5MI3rqXG1ZQTyLQBAXVtdcKjjs84dnEM4ja2ws&#10;k4JfcrBejUdLTLW98jf1O1+KAGGXooLK+zaV0hUVGXQz2xIH72Q7gz7IrpS6w2uAm0YmUTSXBmsO&#10;CxW2lFVUnHcXo+BtkX1Fx23+vvmI48fEx/3P3kilppPh9QWEp8Hfw//tT60geYLbl/AD5O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jHgMMUAAADbAAAADwAAAAAAAAAA&#10;AAAAAAChAgAAZHJzL2Rvd25yZXYueG1sUEsFBgAAAAAEAAQA+QAAAJMDAAAAAA==&#10;" strokecolor="black [3213]" strokeweight="2pt">
                  <v:stroke joinstyle="miter"/>
                </v:line>
                <v:line id="Straight Connector 26" o:spid="_x0000_s1063" style="position:absolute;flip:x;visibility:visible;mso-wrap-style:square" from="123568,6260757" to="581403,6260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N+R8QAAADbAAAADwAAAGRycy9kb3ducmV2LnhtbESPQWvCQBSE74L/YXlCb2aTFKxEV1Gp&#10;pUI9qC1eH9nXJDT7NmS3Mf57VxA8DjPzDTNf9qYWHbWusqwgiWIQxLnVFRcKvk/b8RSE88gaa8uk&#10;4EoOlovhYI6Zthc+UHf0hQgQdhkqKL1vMildXpJBF9mGOHi/tjXog2wLqVu8BLipZRrHE2mw4rBQ&#10;YkObkvK/479RsH7b7OKf/fb96yNJXlOfdOeTkUq9jPrVDISn3j/Dj/anVpBO4P4l/AC5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435HxAAAANsAAAAPAAAAAAAAAAAA&#10;AAAAAKECAABkcnMvZG93bnJldi54bWxQSwUGAAAAAAQABAD5AAAAkgMAAAAA&#10;" strokecolor="black [3213]" strokeweight="2pt">
                  <v:stroke joinstyle="miter"/>
                </v:line>
                <v:shape id="Text Box 37" o:spid="_x0000_s1064" type="#_x0000_t202" style="position:absolute;left:683741;top:667265;width:1715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224824C" w14:textId="77777777" w:rsidR="00DA77B7" w:rsidRDefault="00DA77B7" w:rsidP="00400929">
                        <w:pPr>
                          <w:jc w:val="center"/>
                        </w:pPr>
                        <w:r>
                          <w:t>RA response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2302DD1" wp14:editId="7D5A855C">
                              <wp:extent cx="1224915" cy="254000"/>
                              <wp:effectExtent l="0" t="0" r="0" b="0"/>
                              <wp:docPr id="98" name="Pictur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4915" cy="25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65" type="#_x0000_t202" style="position:absolute;left:683741;top:1227438;width:171513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29B98824" w14:textId="77777777" w:rsidR="00DA77B7" w:rsidRDefault="00DA77B7" w:rsidP="00CB7021">
                        <w:pPr>
                          <w:jc w:val="center"/>
                        </w:pPr>
                        <w:r>
                          <w:t>RRC connection</w:t>
                        </w:r>
                      </w:p>
                      <w:p w14:paraId="4DA8A87D" w14:textId="77777777" w:rsidR="00DA77B7" w:rsidRDefault="00DA77B7" w:rsidP="00CB7021">
                        <w:pPr>
                          <w:jc w:val="center"/>
                        </w:pPr>
                        <w:r>
                          <w:t xml:space="preserve"> request</w:t>
                        </w:r>
                      </w:p>
                    </w:txbxContent>
                  </v:textbox>
                </v:shape>
                <v:shape id="Text Box 41" o:spid="_x0000_s1066" type="#_x0000_t202" style="position:absolute;left:3319849;top:1400432;width:183324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79D3AA72" w14:textId="677545B6" w:rsidR="00DA77B7" w:rsidRDefault="00DA77B7" w:rsidP="00CB7021">
                        <w:pPr>
                          <w:jc w:val="center"/>
                        </w:pPr>
                        <w:r>
                          <w:t>UE_ADMISSION_REQUEST</w:t>
                        </w:r>
                      </w:p>
                    </w:txbxContent>
                  </v:textbox>
                </v:shape>
                <v:shape id="Text Box 43" o:spid="_x0000_s1067" type="#_x0000_t202" style="position:absolute;left:3204519;top:2314832;width:194754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BFE5233" w14:textId="1FECFF36" w:rsidR="00DA77B7" w:rsidRDefault="00DA77B7" w:rsidP="00CB7021">
                        <w:pPr>
                          <w:jc w:val="center"/>
                        </w:pPr>
                        <w:r>
                          <w:t>UE_ADMISSION_RESPONSE</w:t>
                        </w:r>
                      </w:p>
                    </w:txbxContent>
                  </v:textbox>
                </v:shape>
                <v:shape id="Text Box 44" o:spid="_x0000_s1068" type="#_x0000_t202" style="position:absolute;left:683741;top:2487827;width:171513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1831078C" w14:textId="77777777" w:rsidR="00DA77B7" w:rsidRDefault="00DA77B7" w:rsidP="00CB7021">
                        <w:pPr>
                          <w:jc w:val="center"/>
                        </w:pPr>
                        <w:r>
                          <w:t>RRC connection</w:t>
                        </w:r>
                      </w:p>
                      <w:p w14:paraId="2BFB3DD5" w14:textId="41E3275D" w:rsidR="00DA77B7" w:rsidRDefault="00DA77B7" w:rsidP="00CB7021">
                        <w:pPr>
                          <w:jc w:val="center"/>
                        </w:pPr>
                        <w:r>
                          <w:t xml:space="preserve"> setup</w:t>
                        </w:r>
                      </w:p>
                    </w:txbxContent>
                  </v:textbox>
                </v:shape>
                <v:shape id="Text Box 45" o:spid="_x0000_s1069" type="#_x0000_t202" style="position:absolute;left:683741;top:3402227;width:171513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2513E0D7" w14:textId="77777777" w:rsidR="00DA77B7" w:rsidRDefault="00DA77B7" w:rsidP="00CB7021">
                        <w:pPr>
                          <w:jc w:val="center"/>
                        </w:pPr>
                        <w:r>
                          <w:t>RRC connection</w:t>
                        </w:r>
                      </w:p>
                      <w:p w14:paraId="06A55673" w14:textId="77777777" w:rsidR="00DA77B7" w:rsidRDefault="00DA77B7" w:rsidP="00CB7021">
                        <w:pPr>
                          <w:jc w:val="center"/>
                        </w:pPr>
                        <w:r>
                          <w:t xml:space="preserve"> complete</w:t>
                        </w:r>
                      </w:p>
                    </w:txbxContent>
                  </v:textbox>
                </v:shape>
                <v:shape id="Text Box 46" o:spid="_x0000_s1070" type="#_x0000_t202" style="position:absolute;left:3319849;top:3566984;width:171513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407C8AE9" w14:textId="2AB840A7" w:rsidR="00DA77B7" w:rsidRDefault="00DA77B7" w:rsidP="00CB7021">
                        <w:pPr>
                          <w:jc w:val="center"/>
                        </w:pPr>
                        <w:r>
                          <w:t>UE_ADMISSION_STATUS</w:t>
                        </w:r>
                      </w:p>
                    </w:txbxContent>
                  </v:textbox>
                </v:shape>
                <v:shape id="Text Box 49" o:spid="_x0000_s1071" type="#_x0000_t202" style="position:absolute;left:4802659;top:2034746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dPOwwAA&#10;ANsAAAAPAAAAZHJzL2Rvd25yZXYueG1sRI/dasJAFITvhb7Dcgq9Ed0oIja6ikSEglfVPMBp9uSn&#10;zZ6N2dUkPn23UPBymJlvmM2uN7W4U+sqywpm0wgEcWZ1xYWC9HKcrEA4j6yxtkwKBnKw276MNhhr&#10;2/En3c++EAHCLkYFpfdNLKXLSjLoprYhDl5uW4M+yLaQusUuwE0t51G0lAYrDgslNpSUlP2cb0aB&#10;0Xn6OH3NqoyTB0bf4+thSFCpt9d+vwbhqffP8H/7QytYvMPfl/AD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gdPOwwAAANsAAAAPAAAAAAAAAAAAAAAAAJc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E163F62" w14:textId="77777777" w:rsidR="00DA77B7" w:rsidRDefault="00DA77B7">
                        <w:r>
                          <w:t>Admission Control</w:t>
                        </w:r>
                      </w:p>
                    </w:txbxContent>
                  </v:textbox>
                </v:shape>
                <v:shape id="Straight Arrow Connector 72" o:spid="_x0000_s1072" type="#_x0000_t32" style="position:absolute;left:337751;top:873211;width:2636869;height:93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wKZs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iyn8fok/QG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kMCmb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73" o:spid="_x0000_s1073" type="#_x0000_t32" style="position:absolute;left:2965622;top:2586681;width:2524179;height:25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Cv/cQAAADbAAAADwAAAGRycy9kb3ducmV2LnhtbESP3WrCQBSE7wu+w3IE7+pGa1Wiq1hB&#10;0hux/jzAIXtMgtmzYXej8e3dQqGXw8x8wyzXnanFnZyvLCsYDRMQxLnVFRcKLufd+xyED8gaa8uk&#10;4Eke1qve2xJTbR98pPspFCJC2KeooAyhSaX0eUkG/dA2xNG7WmcwROkKqR0+ItzUcpwkU2mw4rhQ&#10;YkPbkvLbqTUK2mx6ab4+3fnwk032h322nbfuqdSg320WIAJ14T/81/7WCmYf8Psl/gC5e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QK/9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74" o:spid="_x0000_s1074" type="#_x0000_t32" style="position:absolute;left:337751;top:2932670;width:2636869;height:22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75" o:spid="_x0000_s1075" type="#_x0000_t32" style="position:absolute;left:337751;top:527221;width:2636869;height:57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eaE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XMDvl/QD9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ZeaE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76" o:spid="_x0000_s1076" type="#_x0000_t32" style="position:absolute;left:345989;top:1210962;width:2636869;height:57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UEZM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vgZQ73L+kH6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UEZ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78" o:spid="_x0000_s1077" type="#_x0000_t32" style="position:absolute;left:2973859;top:1672281;width:2511300;height:2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81" o:spid="_x0000_s1078" type="#_x0000_t32" style="position:absolute;left:2973859;top:3838832;width:2511300;height:2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nsN8IAAADbAAAADwAAAGRycy9kb3ducmV2LnhtbESPT2vCQBDF74V+h2UKXkQ3EVs0ukop&#10;FHtttOJxyI7ZYHY2ZKcav323UOjx8f78eOvt4Ft1pT42gQ3k0wwUcRVsw7WBw/59sgAVBdliG5gM&#10;3CnCdvP4sMbChht/0rWUWqURjgUacCJdoXWsHHmM09ARJ+8ceo+SZF9r2+MtjftWz7LsRXtsOBEc&#10;dvTmqLqU3z5x6TAbl8/j5fyyw6/T0cl9nosxo6fhdQVKaJD/8F/7wxpY5PD7Jf0Avf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3nsN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3" o:spid="_x0000_s1079" type="#_x0000_t32" style="position:absolute;left:345989;top:3385751;width:2636869;height:57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fX28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yxncvqQfo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zn19vDAAAA2wAAAA8AAAAAAAAAAAAA&#10;AAAAoQIAAGRycy9kb3ducmV2LnhtbFBLBQYAAAAABAAEAPkAAACRAwAAAAA=&#10;" strokecolor="#5b9bd5 [3204]" strokeweight=".5pt">
                  <v:stroke endarrow="block" joinstyle="miter"/>
                </v:shape>
                <v:shape id="Text Box 30" o:spid="_x0000_s1080" type="#_x0000_t202" style="position:absolute;left:345989;top:3789405;width:2855595;height:45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67A0086" w14:textId="0B531FB3" w:rsidR="00DA77B7" w:rsidRDefault="00DA77B7" w:rsidP="0086424F">
                        <w:pPr>
                          <w:jc w:val="center"/>
                        </w:pPr>
                        <w:r>
                          <w:t xml:space="preserve">RRC connection </w:t>
                        </w:r>
                        <w:proofErr w:type="spellStart"/>
                        <w:r>
                          <w:t>reconfig</w:t>
                        </w:r>
                        <w:proofErr w:type="spellEnd"/>
                      </w:p>
                      <w:p w14:paraId="0EF3DD70" w14:textId="5AFCA3CE" w:rsidR="00DA77B7" w:rsidRDefault="00DA77B7" w:rsidP="0086424F">
                        <w:pPr>
                          <w:jc w:val="center"/>
                        </w:pPr>
                        <w:r>
                          <w:t>(Activate Default Bearer – Attach Accept)</w:t>
                        </w:r>
                      </w:p>
                    </w:txbxContent>
                  </v:textbox>
                </v:shape>
                <v:shape id="Text Box 48" o:spid="_x0000_s1081" type="#_x0000_t202" style="position:absolute;left:683741;top:4679092;width:171513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27E132BA" w14:textId="2A271384" w:rsidR="00DA77B7" w:rsidRDefault="00DA77B7" w:rsidP="00FB5A8B">
                        <w:pPr>
                          <w:jc w:val="center"/>
                        </w:pPr>
                        <w:r>
                          <w:t xml:space="preserve">RRC connection </w:t>
                        </w:r>
                        <w:proofErr w:type="spellStart"/>
                        <w:r>
                          <w:t>reconfig</w:t>
                        </w:r>
                        <w:proofErr w:type="spellEnd"/>
                        <w:r>
                          <w:t xml:space="preserve"> complete</w:t>
                        </w:r>
                      </w:p>
                    </w:txbxContent>
                  </v:textbox>
                </v:shape>
                <v:shape id="Straight Arrow Connector 51" o:spid="_x0000_s1082" type="#_x0000_t32" style="position:absolute;left:337751;top:4547286;width:2636869;height:57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C9E8052" w14:textId="34B0254A" w:rsidR="00FB5A8B" w:rsidRPr="004634E3" w:rsidRDefault="00CB7021" w:rsidP="003C7E7B">
      <w:r w:rsidRPr="004634E3">
        <w:tab/>
      </w:r>
      <w:r w:rsidRPr="004634E3">
        <w:tab/>
      </w:r>
      <w:r w:rsidRPr="004634E3">
        <w:tab/>
      </w:r>
      <w:r w:rsidRPr="004634E3">
        <w:tab/>
      </w:r>
      <w:bookmarkStart w:id="10" w:name="_Toc459894275"/>
    </w:p>
    <w:p w14:paraId="4B3B59F9" w14:textId="45FDE57B" w:rsidR="00CF40B1" w:rsidRPr="004634E3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UE Admission Control</w:t>
      </w:r>
      <w:bookmarkEnd w:id="10"/>
    </w:p>
    <w:p w14:paraId="01673139" w14:textId="612EF414" w:rsidR="00CB7021" w:rsidRPr="004634E3" w:rsidRDefault="00E900D2" w:rsidP="00C7506A">
      <w:pPr>
        <w:rPr>
          <w:b/>
        </w:rPr>
      </w:pPr>
      <w:r w:rsidRPr="004634E3">
        <w:rPr>
          <w:b/>
        </w:rPr>
        <w:lastRenderedPageBreak/>
        <w:t>UE_ADMISSION_REQUEST</w:t>
      </w:r>
    </w:p>
    <w:p w14:paraId="6ED81299" w14:textId="77777777" w:rsidR="00B218BA" w:rsidRPr="004634E3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4634E3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4634E3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5053448E" w14:textId="79BE1E5B" w:rsidR="00AC702F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4634E3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FD21330" w14:textId="48EBA80E" w:rsidR="00AC702F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</w:t>
            </w:r>
            <w:r w:rsidR="00AC702F" w:rsidRPr="004634E3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4634E3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4634E3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8E0A69" w:rsidRPr="004634E3">
              <w:rPr>
                <w:rFonts w:ascii="Times New Roman" w:hAnsi="Times New Roman" w:cs="Times New Roman"/>
              </w:rPr>
              <w:t>_est_cause</w:t>
            </w:r>
          </w:p>
        </w:tc>
        <w:tc>
          <w:tcPr>
            <w:tcW w:w="3320" w:type="dxa"/>
          </w:tcPr>
          <w:p w14:paraId="5EB99FC7" w14:textId="27EFCD27" w:rsidR="008E0A69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NUMERATED </w:t>
            </w:r>
            <w:r w:rsidR="00797197" w:rsidRPr="004634E3">
              <w:rPr>
                <w:rFonts w:ascii="Times New Roman" w:hAnsi="Times New Roman" w:cs="Times New Roman"/>
              </w:rPr>
              <w:t>(</w:t>
            </w:r>
            <w:r w:rsidRPr="004634E3">
              <w:rPr>
                <w:rFonts w:ascii="Times New Roman" w:hAnsi="Times New Roman" w:cs="Times New Roman"/>
              </w:rPr>
              <w:t>emergency, highp-access, mt-access, mo-</w:t>
            </w:r>
            <w:proofErr w:type="gramStart"/>
            <w:r w:rsidRPr="004634E3">
              <w:rPr>
                <w:rFonts w:ascii="Times New Roman" w:hAnsi="Times New Roman" w:cs="Times New Roman"/>
              </w:rPr>
              <w:t>signalling,mo</w:t>
            </w:r>
            <w:proofErr w:type="gramEnd"/>
            <w:r w:rsidRPr="004634E3">
              <w:rPr>
                <w:rFonts w:ascii="Times New Roman" w:hAnsi="Times New Roman" w:cs="Times New Roman"/>
              </w:rPr>
              <w:t>-data</w:t>
            </w:r>
            <w:r w:rsidR="00797197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4634E3" w:rsidRDefault="009565AF" w:rsidP="00B218BA">
      <w:pPr>
        <w:rPr>
          <w:b/>
        </w:rPr>
      </w:pPr>
    </w:p>
    <w:p w14:paraId="77B3DF40" w14:textId="1B364ECF" w:rsidR="00B218BA" w:rsidRPr="004634E3" w:rsidRDefault="00E900D2" w:rsidP="00B218BA">
      <w:pPr>
        <w:rPr>
          <w:b/>
        </w:rPr>
      </w:pPr>
      <w:r w:rsidRPr="004634E3">
        <w:rPr>
          <w:b/>
        </w:rPr>
        <w:t>UE_ADMISSION_RESPONSE</w:t>
      </w:r>
    </w:p>
    <w:p w14:paraId="4A889D13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4634E3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4634E3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48F95D6F" w14:textId="0E74CDF5" w:rsidR="00797197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4634E3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4634E3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1E0BA947" w14:textId="585B88AF" w:rsidR="00797197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response</w:t>
            </w:r>
          </w:p>
        </w:tc>
        <w:tc>
          <w:tcPr>
            <w:tcW w:w="3330" w:type="dxa"/>
          </w:tcPr>
          <w:p w14:paraId="341AACB9" w14:textId="014935C1" w:rsidR="00B7298B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4634E3">
              <w:rPr>
                <w:rFonts w:ascii="Times New Roman" w:hAnsi="Times New Roman" w:cs="Times New Roman"/>
              </w:rPr>
              <w:t>success, failure</w:t>
            </w:r>
            <w:r w:rsidR="00B7298B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4634E3" w:rsidRDefault="00B218BA" w:rsidP="00C7506A">
      <w:pPr>
        <w:rPr>
          <w:b/>
        </w:rPr>
      </w:pPr>
    </w:p>
    <w:p w14:paraId="01716764" w14:textId="2043E0FE" w:rsidR="00B218BA" w:rsidRPr="004634E3" w:rsidRDefault="00E900D2" w:rsidP="00B218BA">
      <w:pPr>
        <w:rPr>
          <w:b/>
        </w:rPr>
      </w:pPr>
      <w:r w:rsidRPr="004634E3">
        <w:rPr>
          <w:b/>
        </w:rPr>
        <w:t>UE_ADMISSION_STATUS</w:t>
      </w:r>
    </w:p>
    <w:p w14:paraId="769828BD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4634E3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4634E3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57BD1E2A" w14:textId="2EC121AD" w:rsidR="00B7298B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4634E3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2F58F668" w14:textId="21B85E99" w:rsidR="00B7298B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4634E3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2790BC1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status</w:t>
            </w:r>
          </w:p>
        </w:tc>
        <w:tc>
          <w:tcPr>
            <w:tcW w:w="3330" w:type="dxa"/>
          </w:tcPr>
          <w:p w14:paraId="4B74E7D0" w14:textId="428EF0EC" w:rsidR="00B7298B" w:rsidRPr="004634E3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4634E3">
              <w:rPr>
                <w:rFonts w:ascii="Times New Roman" w:hAnsi="Times New Roman" w:cs="Times New Roman"/>
              </w:rPr>
              <w:t>success, failure)</w:t>
            </w:r>
          </w:p>
        </w:tc>
        <w:tc>
          <w:tcPr>
            <w:tcW w:w="3150" w:type="dxa"/>
          </w:tcPr>
          <w:p w14:paraId="0E1DC810" w14:textId="09C45170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Pr="004634E3" w:rsidRDefault="00C96C2F" w:rsidP="00C7506A">
      <w:pPr>
        <w:rPr>
          <w:b/>
        </w:rPr>
      </w:pPr>
    </w:p>
    <w:p w14:paraId="2E96532D" w14:textId="77777777" w:rsidR="0031185E" w:rsidRPr="004634E3" w:rsidRDefault="0031185E" w:rsidP="00C7506A">
      <w:pPr>
        <w:rPr>
          <w:b/>
        </w:rPr>
      </w:pPr>
    </w:p>
    <w:p w14:paraId="176F340F" w14:textId="67FF59B7" w:rsidR="00B218BA" w:rsidRPr="004634E3" w:rsidRDefault="00496F3B" w:rsidP="00C7506A">
      <w:pPr>
        <w:rPr>
          <w:b/>
        </w:rPr>
      </w:pPr>
      <w:r w:rsidRPr="004634E3">
        <w:rPr>
          <w:b/>
        </w:rPr>
        <w:t>UE_RECONFIG_IND</w:t>
      </w:r>
    </w:p>
    <w:p w14:paraId="202CD5A7" w14:textId="77777777" w:rsidR="00951A14" w:rsidRPr="004634E3" w:rsidRDefault="00951A14" w:rsidP="00C7506A">
      <w:r w:rsidRPr="004634E3">
        <w:t xml:space="preserve">(sent from eNodeB to xRAN controller, on RRC Connection Re-Establishment complete) </w:t>
      </w:r>
    </w:p>
    <w:p w14:paraId="730D35F7" w14:textId="77777777" w:rsidR="00951A14" w:rsidRPr="004634E3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4634E3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4634E3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old</w:t>
            </w:r>
          </w:p>
        </w:tc>
        <w:tc>
          <w:tcPr>
            <w:tcW w:w="3367" w:type="dxa"/>
          </w:tcPr>
          <w:p w14:paraId="583FF1D6" w14:textId="472F7AC5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4634E3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67" w:type="dxa"/>
          </w:tcPr>
          <w:p w14:paraId="77DE8B1A" w14:textId="3C0A87E9" w:rsidR="00403650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4634E3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new</w:t>
            </w:r>
          </w:p>
        </w:tc>
        <w:tc>
          <w:tcPr>
            <w:tcW w:w="3367" w:type="dxa"/>
          </w:tcPr>
          <w:p w14:paraId="10EECE13" w14:textId="3305564D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4634E3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config_cause</w:t>
            </w:r>
          </w:p>
        </w:tc>
        <w:tc>
          <w:tcPr>
            <w:tcW w:w="3367" w:type="dxa"/>
          </w:tcPr>
          <w:p w14:paraId="0924E02A" w14:textId="4F52E0B5" w:rsidR="007931F8" w:rsidRPr="004634E3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rlf, ho-fail, others)</w:t>
            </w:r>
          </w:p>
        </w:tc>
        <w:tc>
          <w:tcPr>
            <w:tcW w:w="3152" w:type="dxa"/>
          </w:tcPr>
          <w:p w14:paraId="557D111D" w14:textId="34645BDC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value for Reconfig</w:t>
            </w:r>
          </w:p>
        </w:tc>
      </w:tr>
    </w:tbl>
    <w:p w14:paraId="251AAE4B" w14:textId="3E4A2EF5" w:rsidR="00951A14" w:rsidRPr="004634E3" w:rsidRDefault="00951A14" w:rsidP="00C7506A">
      <w:pPr>
        <w:rPr>
          <w:b/>
        </w:rPr>
      </w:pPr>
    </w:p>
    <w:p w14:paraId="0B9D4260" w14:textId="697F9FC8" w:rsidR="002A3724" w:rsidRPr="004634E3" w:rsidRDefault="00496F3B" w:rsidP="002A3724">
      <w:pPr>
        <w:rPr>
          <w:b/>
        </w:rPr>
      </w:pPr>
      <w:r w:rsidRPr="004634E3">
        <w:rPr>
          <w:b/>
        </w:rPr>
        <w:t>UE_RELEASE</w:t>
      </w:r>
      <w:r w:rsidR="00BB1B4F" w:rsidRPr="004634E3">
        <w:rPr>
          <w:b/>
        </w:rPr>
        <w:t>_IND</w:t>
      </w:r>
    </w:p>
    <w:p w14:paraId="2B080929" w14:textId="4A8C089C" w:rsidR="002A3724" w:rsidRPr="004634E3" w:rsidRDefault="00D83CEA" w:rsidP="002A3724">
      <w:r w:rsidRPr="004634E3">
        <w:t>(eNodeB -&gt;</w:t>
      </w:r>
      <w:r w:rsidR="00F856A7" w:rsidRPr="004634E3">
        <w:t xml:space="preserve"> xRANc</w:t>
      </w:r>
      <w:r w:rsidR="004932BA" w:rsidRPr="004634E3">
        <w:t xml:space="preserve"> </w:t>
      </w:r>
      <w:r w:rsidRPr="004634E3">
        <w:t>is indication when UE goes from RRC_ACTIVE to RRC_IDLE, and</w:t>
      </w:r>
      <w:r w:rsidR="004932BA" w:rsidRPr="004634E3">
        <w:t xml:space="preserve"> xRAN</w:t>
      </w:r>
      <w:r w:rsidR="00F856A7" w:rsidRPr="004634E3">
        <w:t>c</w:t>
      </w:r>
      <w:r w:rsidRPr="004634E3">
        <w:t xml:space="preserve"> -&gt;</w:t>
      </w:r>
      <w:r w:rsidR="004932BA" w:rsidRPr="004634E3">
        <w:t xml:space="preserve"> eNodeB</w:t>
      </w:r>
      <w:r w:rsidRPr="004634E3">
        <w:t xml:space="preserve"> is control</w:t>
      </w:r>
      <w:r w:rsidR="00ED198C" w:rsidRPr="004634E3">
        <w:t xml:space="preserve"> when xRANc wants to deactivate the UE</w:t>
      </w:r>
      <w:r w:rsidR="002A3724" w:rsidRPr="004634E3">
        <w:t xml:space="preserve">) </w:t>
      </w:r>
    </w:p>
    <w:p w14:paraId="6E542AC8" w14:textId="77777777" w:rsidR="002A3724" w:rsidRPr="004634E3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4634E3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4634E3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8" w:type="dxa"/>
          </w:tcPr>
          <w:p w14:paraId="1BCFC15C" w14:textId="55A088E8" w:rsidR="00FA46D1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4634E3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ecgi</w:t>
            </w:r>
          </w:p>
        </w:tc>
        <w:tc>
          <w:tcPr>
            <w:tcW w:w="3328" w:type="dxa"/>
          </w:tcPr>
          <w:p w14:paraId="1D7228F2" w14:textId="4638CE6E" w:rsidR="00FA46D1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4634E3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4634E3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_cause</w:t>
            </w:r>
          </w:p>
        </w:tc>
        <w:tc>
          <w:tcPr>
            <w:tcW w:w="3328" w:type="dxa"/>
          </w:tcPr>
          <w:p w14:paraId="02EC00A3" w14:textId="12A21185" w:rsidR="00250298" w:rsidRPr="004634E3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inactivity, rlf, others)</w:t>
            </w:r>
          </w:p>
        </w:tc>
        <w:tc>
          <w:tcPr>
            <w:tcW w:w="3148" w:type="dxa"/>
          </w:tcPr>
          <w:p w14:paraId="2DB52C38" w14:textId="3F999B6A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Cause</w:t>
            </w:r>
          </w:p>
        </w:tc>
      </w:tr>
    </w:tbl>
    <w:p w14:paraId="11593325" w14:textId="7E79A8C9" w:rsidR="002A3724" w:rsidRPr="004634E3" w:rsidRDefault="002A3724" w:rsidP="00C7506A">
      <w:pPr>
        <w:rPr>
          <w:b/>
        </w:rPr>
      </w:pPr>
    </w:p>
    <w:p w14:paraId="6ECC9778" w14:textId="2F516E52" w:rsidR="00D22AFB" w:rsidRDefault="00D22AFB" w:rsidP="00C7506A">
      <w:pPr>
        <w:rPr>
          <w:b/>
        </w:rPr>
      </w:pPr>
    </w:p>
    <w:p w14:paraId="2951265F" w14:textId="77777777" w:rsidR="009E594A" w:rsidRDefault="009E594A" w:rsidP="00C7506A">
      <w:pPr>
        <w:rPr>
          <w:b/>
        </w:rPr>
      </w:pPr>
    </w:p>
    <w:p w14:paraId="2939E52D" w14:textId="77777777" w:rsidR="009E594A" w:rsidRDefault="009E594A" w:rsidP="00C7506A">
      <w:pPr>
        <w:rPr>
          <w:b/>
        </w:rPr>
      </w:pPr>
    </w:p>
    <w:p w14:paraId="30636FA0" w14:textId="3980EFDA" w:rsidR="00C96C2F" w:rsidRPr="004634E3" w:rsidRDefault="00496F3B" w:rsidP="00436331">
      <w:pPr>
        <w:pStyle w:val="Heading3"/>
        <w:rPr>
          <w:rFonts w:ascii="Times New Roman" w:hAnsi="Times New Roman" w:cs="Times New Roman"/>
        </w:rPr>
      </w:pPr>
      <w:bookmarkStart w:id="11" w:name="_Toc483237833"/>
      <w:r w:rsidRPr="004634E3">
        <w:rPr>
          <w:rFonts w:ascii="Times New Roman" w:hAnsi="Times New Roman" w:cs="Times New Roman"/>
        </w:rPr>
        <w:t>HANDOFF</w:t>
      </w:r>
      <w:bookmarkEnd w:id="11"/>
    </w:p>
    <w:p w14:paraId="3A589B42" w14:textId="77777777" w:rsidR="00034D0A" w:rsidRPr="004634E3" w:rsidRDefault="00034D0A" w:rsidP="00034D0A"/>
    <w:p w14:paraId="0F40852D" w14:textId="2F1B068A" w:rsidR="00515A62" w:rsidRPr="004634E3" w:rsidRDefault="00515A62" w:rsidP="00515A62"/>
    <w:p w14:paraId="3941C18D" w14:textId="152484D9" w:rsidR="00515A62" w:rsidRPr="004634E3" w:rsidRDefault="0099646F" w:rsidP="00515A62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F50864" wp14:editId="7E1BE5CC">
                <wp:simplePos x="0" y="0"/>
                <wp:positionH relativeFrom="column">
                  <wp:posOffset>161322</wp:posOffset>
                </wp:positionH>
                <wp:positionV relativeFrom="paragraph">
                  <wp:posOffset>24765</wp:posOffset>
                </wp:positionV>
                <wp:extent cx="686435" cy="345440"/>
                <wp:effectExtent l="0" t="0" r="24765" b="355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3B9E1" w14:textId="0F239BD7" w:rsidR="00DA77B7" w:rsidRPr="003956CF" w:rsidRDefault="00DA77B7" w:rsidP="009964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0864" id="Text Box 40" o:spid="_x0000_s1083" type="#_x0000_t202" style="position:absolute;margin-left:12.7pt;margin-top:1.95pt;width:54.05pt;height:2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" fillcolor="white [3201]" strokecolor="black [3200]" strokeweight="2pt">
                <v:textbox>
                  <w:txbxContent>
                    <w:p w14:paraId="67F3B9E1" w14:textId="0F239BD7" w:rsidR="00DA77B7" w:rsidRPr="003956CF" w:rsidRDefault="00DA77B7" w:rsidP="009964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CEF734" wp14:editId="62F4157E">
                <wp:simplePos x="0" y="0"/>
                <wp:positionH relativeFrom="column">
                  <wp:posOffset>1491615</wp:posOffset>
                </wp:positionH>
                <wp:positionV relativeFrom="paragraph">
                  <wp:posOffset>41275</wp:posOffset>
                </wp:positionV>
                <wp:extent cx="800735" cy="492125"/>
                <wp:effectExtent l="0" t="0" r="37465" b="15875"/>
                <wp:wrapThrough wrapText="bothSides">
                  <wp:wrapPolygon edited="0">
                    <wp:start x="0" y="0"/>
                    <wp:lineTo x="0" y="21182"/>
                    <wp:lineTo x="21925" y="21182"/>
                    <wp:lineTo x="21925" y="0"/>
                    <wp:lineTo x="0" y="0"/>
                  </wp:wrapPolygon>
                </wp:wrapThrough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49212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0E5D" w14:textId="5EDB73F4" w:rsidR="00DA77B7" w:rsidRDefault="00DA77B7" w:rsidP="00515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</w:t>
                            </w:r>
                          </w:p>
                          <w:p w14:paraId="7805D654" w14:textId="77777777" w:rsidR="00DA77B7" w:rsidRPr="003956CF" w:rsidRDefault="00DA77B7" w:rsidP="00515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F734" id="Text Box 77" o:spid="_x0000_s1084" type="#_x0000_t202" style="position:absolute;margin-left:117.45pt;margin-top:3.25pt;width:63.05pt;height:38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" fillcolor="white [3201]" strokecolor="black [3200]" strokeweight="2pt">
                <v:textbox>
                  <w:txbxContent>
                    <w:p w14:paraId="34FA0E5D" w14:textId="5EDB73F4" w:rsidR="00DA77B7" w:rsidRDefault="00DA77B7" w:rsidP="00515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get</w:t>
                      </w:r>
                    </w:p>
                    <w:p w14:paraId="7805D654" w14:textId="77777777" w:rsidR="00DA77B7" w:rsidRPr="003956CF" w:rsidRDefault="00DA77B7" w:rsidP="00515A6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2C594" wp14:editId="4D3EACA0">
                <wp:simplePos x="0" y="0"/>
                <wp:positionH relativeFrom="column">
                  <wp:posOffset>1885950</wp:posOffset>
                </wp:positionH>
                <wp:positionV relativeFrom="paragraph">
                  <wp:posOffset>483235</wp:posOffset>
                </wp:positionV>
                <wp:extent cx="635" cy="3860800"/>
                <wp:effectExtent l="0" t="0" r="50165" b="25400"/>
                <wp:wrapThrough wrapText="bothSides">
                  <wp:wrapPolygon edited="0">
                    <wp:start x="0" y="0"/>
                    <wp:lineTo x="0" y="21600"/>
                    <wp:lineTo x="864000" y="21600"/>
                    <wp:lineTo x="864000" y="0"/>
                    <wp:lineTo x="0" y="0"/>
                  </wp:wrapPolygon>
                </wp:wrapThrough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8608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D5E0F" id="Straight Connector 5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8.05pt" to="148.55pt,34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B76C9" wp14:editId="787156DB">
                <wp:simplePos x="0" y="0"/>
                <wp:positionH relativeFrom="column">
                  <wp:posOffset>3367405</wp:posOffset>
                </wp:positionH>
                <wp:positionV relativeFrom="paragraph">
                  <wp:posOffset>43986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0D7C" id="Straight Connector 6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346.35pt" to="301.2pt,34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5AB5A" wp14:editId="2F1DFC81">
                <wp:simplePos x="0" y="0"/>
                <wp:positionH relativeFrom="column">
                  <wp:posOffset>3594735</wp:posOffset>
                </wp:positionH>
                <wp:positionV relativeFrom="paragraph">
                  <wp:posOffset>509905</wp:posOffset>
                </wp:positionV>
                <wp:extent cx="635" cy="3888740"/>
                <wp:effectExtent l="0" t="0" r="50165" b="48260"/>
                <wp:wrapThrough wrapText="bothSides">
                  <wp:wrapPolygon edited="0">
                    <wp:start x="0" y="0"/>
                    <wp:lineTo x="0" y="21727"/>
                    <wp:lineTo x="864000" y="21727"/>
                    <wp:lineTo x="864000" y="0"/>
                    <wp:lineTo x="0" y="0"/>
                  </wp:wrapPolygon>
                </wp:wrapThrough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8887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7FD8" id="Straight Connector 55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05pt,40.15pt" to="283.1pt,34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98F4C2" wp14:editId="2C6CBEE6">
                <wp:simplePos x="0" y="0"/>
                <wp:positionH relativeFrom="column">
                  <wp:posOffset>3251200</wp:posOffset>
                </wp:positionH>
                <wp:positionV relativeFrom="paragraph">
                  <wp:posOffset>21590</wp:posOffset>
                </wp:positionV>
                <wp:extent cx="800735" cy="492125"/>
                <wp:effectExtent l="0" t="0" r="37465" b="15875"/>
                <wp:wrapThrough wrapText="bothSides">
                  <wp:wrapPolygon edited="0">
                    <wp:start x="0" y="0"/>
                    <wp:lineTo x="0" y="21182"/>
                    <wp:lineTo x="21925" y="21182"/>
                    <wp:lineTo x="21925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49212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55BB" w14:textId="77777777" w:rsidR="00DA77B7" w:rsidRDefault="00DA77B7" w:rsidP="00515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rce</w:t>
                            </w:r>
                          </w:p>
                          <w:p w14:paraId="7EC45588" w14:textId="1FDDD9F3" w:rsidR="00DA77B7" w:rsidRPr="003956CF" w:rsidRDefault="00DA77B7" w:rsidP="00515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F4C2" id="Text Box 50" o:spid="_x0000_s1085" type="#_x0000_t202" style="position:absolute;margin-left:256pt;margin-top:1.7pt;width:63.05pt;height:38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" fillcolor="white [3201]" strokecolor="black [3200]" strokeweight="2pt">
                <v:textbox>
                  <w:txbxContent>
                    <w:p w14:paraId="685855BB" w14:textId="77777777" w:rsidR="00DA77B7" w:rsidRDefault="00DA77B7" w:rsidP="00515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rce</w:t>
                      </w:r>
                    </w:p>
                    <w:p w14:paraId="7EC45588" w14:textId="1FDDD9F3" w:rsidR="00DA77B7" w:rsidRPr="003956CF" w:rsidRDefault="00DA77B7" w:rsidP="00515A6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15A62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5BBB5" wp14:editId="56798505">
                <wp:simplePos x="0" y="0"/>
                <wp:positionH relativeFrom="column">
                  <wp:posOffset>5195570</wp:posOffset>
                </wp:positionH>
                <wp:positionV relativeFrom="paragraph">
                  <wp:posOffset>98425</wp:posOffset>
                </wp:positionV>
                <wp:extent cx="686435" cy="345440"/>
                <wp:effectExtent l="0" t="0" r="24765" b="355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02527" w14:textId="77777777" w:rsidR="00DA77B7" w:rsidRPr="003956CF" w:rsidRDefault="00DA77B7" w:rsidP="00515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BBB5" id="Text Box 52" o:spid="_x0000_s1086" type="#_x0000_t202" style="position:absolute;margin-left:409.1pt;margin-top:7.75pt;width:54.05pt;height:2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" fillcolor="white [3201]" strokecolor="black [3200]" strokeweight="2pt">
                <v:textbox>
                  <w:txbxContent>
                    <w:p w14:paraId="66C02527" w14:textId="77777777" w:rsidR="00DA77B7" w:rsidRPr="003956CF" w:rsidRDefault="00DA77B7" w:rsidP="00515A6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15A62" w:rsidRPr="004634E3">
        <w:tab/>
      </w:r>
    </w:p>
    <w:p w14:paraId="2AAB0C86" w14:textId="69F272A1" w:rsidR="00515A62" w:rsidRPr="004634E3" w:rsidRDefault="0099646F" w:rsidP="00515A62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D6F466" wp14:editId="5E123D3C">
                <wp:simplePos x="0" y="0"/>
                <wp:positionH relativeFrom="column">
                  <wp:posOffset>502276</wp:posOffset>
                </wp:positionH>
                <wp:positionV relativeFrom="paragraph">
                  <wp:posOffset>183729</wp:posOffset>
                </wp:positionV>
                <wp:extent cx="6359" cy="3941865"/>
                <wp:effectExtent l="0" t="0" r="44450" b="463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" cy="39418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2706" id="Straight Connector 4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4.45pt" to="40.05pt,3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" strokecolor="black [3213]" strokeweight="2pt">
                <v:stroke joinstyle="miter"/>
              </v:line>
            </w:pict>
          </mc:Fallback>
        </mc:AlternateContent>
      </w:r>
    </w:p>
    <w:p w14:paraId="7F0C4366" w14:textId="402CB597" w:rsidR="00515A62" w:rsidRPr="004634E3" w:rsidRDefault="003C7E7B" w:rsidP="00515A62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E3F2FA2" wp14:editId="29132229">
                <wp:simplePos x="0" y="0"/>
                <wp:positionH relativeFrom="column">
                  <wp:posOffset>507777</wp:posOffset>
                </wp:positionH>
                <wp:positionV relativeFrom="paragraph">
                  <wp:posOffset>72579</wp:posOffset>
                </wp:positionV>
                <wp:extent cx="6359" cy="3941865"/>
                <wp:effectExtent l="0" t="0" r="44450" b="463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" cy="39418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9B35" id="Straight Connector 10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5.7pt" to="40.5pt,3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" strokecolor="black [3213]" strokeweight="2pt">
                <v:stroke joinstyle="miter"/>
              </v:line>
            </w:pict>
          </mc:Fallback>
        </mc:AlternateContent>
      </w:r>
      <w:r w:rsidR="00515A62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A78E8" wp14:editId="4FB9AEE9">
                <wp:simplePos x="0" y="0"/>
                <wp:positionH relativeFrom="column">
                  <wp:posOffset>5537199</wp:posOffset>
                </wp:positionH>
                <wp:positionV relativeFrom="paragraph">
                  <wp:posOffset>69850</wp:posOffset>
                </wp:positionV>
                <wp:extent cx="635" cy="3888740"/>
                <wp:effectExtent l="0" t="0" r="50165" b="482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8887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0A13" id="Straight Connector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5.5pt" to="436.05pt,3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</w:p>
    <w:p w14:paraId="302A4EDC" w14:textId="58E7A7E6" w:rsidR="00034D0A" w:rsidRPr="004634E3" w:rsidRDefault="00496F3B" w:rsidP="00515A62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2238AD" wp14:editId="08F11B3B">
                <wp:simplePos x="0" y="0"/>
                <wp:positionH relativeFrom="column">
                  <wp:posOffset>3480435</wp:posOffset>
                </wp:positionH>
                <wp:positionV relativeFrom="paragraph">
                  <wp:posOffset>2983865</wp:posOffset>
                </wp:positionV>
                <wp:extent cx="1949450" cy="574040"/>
                <wp:effectExtent l="0" t="0" r="0" b="1016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9AB8" w14:textId="61588691" w:rsidR="00DA77B7" w:rsidRDefault="00DA77B7" w:rsidP="000F3188">
                            <w:pPr>
                              <w:jc w:val="center"/>
                            </w:pPr>
                            <w:r>
                              <w:t>HANDOFF_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38AD" id="Text Box 119" o:spid="_x0000_s1087" type="#_x0000_t202" style="position:absolute;margin-left:274.05pt;margin-top:234.95pt;width:153.5pt;height:4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" filled="f" stroked="f">
                <v:textbox>
                  <w:txbxContent>
                    <w:p w14:paraId="79BE9AB8" w14:textId="61588691" w:rsidR="00DA77B7" w:rsidRDefault="00DA77B7" w:rsidP="000F3188">
                      <w:pPr>
                        <w:jc w:val="center"/>
                      </w:pPr>
                      <w:r>
                        <w:t>HANDOFF_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D94783" wp14:editId="6CBD3214">
                <wp:simplePos x="0" y="0"/>
                <wp:positionH relativeFrom="column">
                  <wp:posOffset>503555</wp:posOffset>
                </wp:positionH>
                <wp:positionV relativeFrom="paragraph">
                  <wp:posOffset>2844800</wp:posOffset>
                </wp:positionV>
                <wp:extent cx="1361440" cy="574040"/>
                <wp:effectExtent l="0" t="0" r="0" b="101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FADE" w14:textId="141A7726" w:rsidR="00DA77B7" w:rsidRDefault="00DA77B7" w:rsidP="001E39D3">
                            <w:pPr>
                              <w:jc w:val="center"/>
                            </w:pPr>
                            <w:r>
                              <w:t>RRC Connection Reconfig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4783" id="Text Box 35" o:spid="_x0000_s1088" type="#_x0000_t202" style="position:absolute;margin-left:39.65pt;margin-top:224pt;width:107.2pt;height:4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" filled="f" stroked="f">
                <v:textbox>
                  <w:txbxContent>
                    <w:p w14:paraId="14C2FADE" w14:textId="141A7726" w:rsidR="00DA77B7" w:rsidRDefault="00DA77B7" w:rsidP="001E39D3">
                      <w:pPr>
                        <w:jc w:val="center"/>
                      </w:pPr>
                      <w:r>
                        <w:t xml:space="preserve">RRC Connection </w:t>
                      </w:r>
                      <w:proofErr w:type="spellStart"/>
                      <w:r>
                        <w:t>Reconfig</w:t>
                      </w:r>
                      <w:proofErr w:type="spellEnd"/>
                      <w:r>
                        <w:t xml:space="preserve">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AA76F1" wp14:editId="31370C79">
                <wp:simplePos x="0" y="0"/>
                <wp:positionH relativeFrom="column">
                  <wp:posOffset>502276</wp:posOffset>
                </wp:positionH>
                <wp:positionV relativeFrom="paragraph">
                  <wp:posOffset>3067686</wp:posOffset>
                </wp:positionV>
                <wp:extent cx="1377959" cy="2290"/>
                <wp:effectExtent l="0" t="76200" r="44450" b="996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AF99" id="Straight Arrow Connector 70" o:spid="_x0000_s1026" type="#_x0000_t32" style="position:absolute;margin-left:39.55pt;margin-top:241.55pt;width:108.5pt;height:.2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9E0E29" wp14:editId="27E64451">
                <wp:simplePos x="0" y="0"/>
                <wp:positionH relativeFrom="column">
                  <wp:posOffset>502275</wp:posOffset>
                </wp:positionH>
                <wp:positionV relativeFrom="paragraph">
                  <wp:posOffset>2722245</wp:posOffset>
                </wp:positionV>
                <wp:extent cx="3092459" cy="2540"/>
                <wp:effectExtent l="25400" t="76200" r="31750" b="990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459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735E" id="Straight Arrow Connector 69" o:spid="_x0000_s1026" type="#_x0000_t32" style="position:absolute;margin-left:39.55pt;margin-top:214.35pt;width:243.5pt;height:.2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636583" wp14:editId="437F6E1E">
                <wp:simplePos x="0" y="0"/>
                <wp:positionH relativeFrom="column">
                  <wp:posOffset>3593206</wp:posOffset>
                </wp:positionH>
                <wp:positionV relativeFrom="paragraph">
                  <wp:posOffset>2038986</wp:posOffset>
                </wp:positionV>
                <wp:extent cx="1944629" cy="680"/>
                <wp:effectExtent l="0" t="76200" r="36830" b="1009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629" cy="6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79CB" id="Straight Arrow Connector 68" o:spid="_x0000_s1026" type="#_x0000_t32" style="position:absolute;margin-left:282.95pt;margin-top:160.55pt;width:153.1pt;height:.0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81639E" wp14:editId="0AB05496">
                <wp:simplePos x="0" y="0"/>
                <wp:positionH relativeFrom="column">
                  <wp:posOffset>3707765</wp:posOffset>
                </wp:positionH>
                <wp:positionV relativeFrom="paragraph">
                  <wp:posOffset>1689735</wp:posOffset>
                </wp:positionV>
                <wp:extent cx="1715135" cy="574040"/>
                <wp:effectExtent l="0" t="0" r="0" b="1016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F4E0" w14:textId="70092B4C" w:rsidR="00DA77B7" w:rsidRDefault="00DA77B7" w:rsidP="001C5866">
                            <w:pPr>
                              <w:jc w:val="center"/>
                            </w:pPr>
                            <w:r>
                              <w:t>HANDOFF_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39E" id="Text Box 59" o:spid="_x0000_s1089" type="#_x0000_t202" style="position:absolute;margin-left:291.95pt;margin-top:133.05pt;width:135.05pt;height:4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" filled="f" stroked="f">
                <v:textbox>
                  <w:txbxContent>
                    <w:p w14:paraId="6158F4E0" w14:textId="70092B4C" w:rsidR="00DA77B7" w:rsidRDefault="00DA77B7" w:rsidP="001C5866">
                      <w:pPr>
                        <w:jc w:val="center"/>
                      </w:pPr>
                      <w:r>
                        <w:t>HANDOFF_FAIL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6D7652" wp14:editId="47D7A068">
                <wp:simplePos x="0" y="0"/>
                <wp:positionH relativeFrom="column">
                  <wp:posOffset>1764665</wp:posOffset>
                </wp:positionH>
                <wp:positionV relativeFrom="paragraph">
                  <wp:posOffset>1699895</wp:posOffset>
                </wp:positionV>
                <wp:extent cx="1715135" cy="574040"/>
                <wp:effectExtent l="0" t="0" r="0" b="1016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1B61" w14:textId="46326B84" w:rsidR="00DA77B7" w:rsidRDefault="00DA77B7" w:rsidP="00ED198C">
                            <w:pPr>
                              <w:jc w:val="center"/>
                            </w:pPr>
                            <w:r>
                              <w:t>X2AP: RRC HO request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7652" id="Text Box 117" o:spid="_x0000_s1090" type="#_x0000_t202" style="position:absolute;margin-left:138.95pt;margin-top:133.85pt;width:135.05pt;height:4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" filled="f" stroked="f">
                <v:textbox>
                  <w:txbxContent>
                    <w:p w14:paraId="388B1B61" w14:textId="46326B84" w:rsidR="00DA77B7" w:rsidRDefault="00DA77B7" w:rsidP="00ED198C">
                      <w:pPr>
                        <w:jc w:val="center"/>
                      </w:pPr>
                      <w:r>
                        <w:t xml:space="preserve">X2AP: RRC HO request </w:t>
                      </w:r>
                      <w:proofErr w:type="spellStart"/>
                      <w:r>
                        <w:t>a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89E43A" wp14:editId="36318C79">
                <wp:simplePos x="0" y="0"/>
                <wp:positionH relativeFrom="column">
                  <wp:posOffset>1880315</wp:posOffset>
                </wp:positionH>
                <wp:positionV relativeFrom="paragraph">
                  <wp:posOffset>1923755</wp:posOffset>
                </wp:positionV>
                <wp:extent cx="1714420" cy="930"/>
                <wp:effectExtent l="0" t="76200" r="38735" b="1009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420" cy="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70F22" id="Straight Arrow Connector 60" o:spid="_x0000_s1026" type="#_x0000_t32" style="position:absolute;margin-left:148.05pt;margin-top:151.5pt;width:135pt;height:.0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163FA" wp14:editId="25E6DDDE">
                <wp:simplePos x="0" y="0"/>
                <wp:positionH relativeFrom="column">
                  <wp:posOffset>1875790</wp:posOffset>
                </wp:positionH>
                <wp:positionV relativeFrom="paragraph">
                  <wp:posOffset>1238885</wp:posOffset>
                </wp:positionV>
                <wp:extent cx="1715135" cy="574040"/>
                <wp:effectExtent l="0" t="0" r="0" b="1016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A098" w14:textId="77777777" w:rsidR="00DA77B7" w:rsidRDefault="00DA77B7" w:rsidP="00ED198C">
                            <w:pPr>
                              <w:jc w:val="center"/>
                            </w:pPr>
                            <w:r>
                              <w:t>X2AP: RRC HO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63FA" id="Text Box 109" o:spid="_x0000_s1091" type="#_x0000_t202" style="position:absolute;margin-left:147.7pt;margin-top:97.55pt;width:135.05pt;height:4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" filled="f" stroked="f">
                <v:textbox>
                  <w:txbxContent>
                    <w:p w14:paraId="2B26A098" w14:textId="77777777" w:rsidR="00DA77B7" w:rsidRDefault="00DA77B7" w:rsidP="00ED198C">
                      <w:pPr>
                        <w:jc w:val="center"/>
                      </w:pPr>
                      <w:r>
                        <w:t>X2AP: RRC HO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E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51FED8" wp14:editId="24DA544F">
                <wp:simplePos x="0" y="0"/>
                <wp:positionH relativeFrom="column">
                  <wp:posOffset>1880315</wp:posOffset>
                </wp:positionH>
                <wp:positionV relativeFrom="paragraph">
                  <wp:posOffset>1460114</wp:posOffset>
                </wp:positionV>
                <wp:extent cx="1714420" cy="7370"/>
                <wp:effectExtent l="25400" t="76200" r="13335" b="946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420" cy="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1455" id="Straight Arrow Connector 64" o:spid="_x0000_s1026" type="#_x0000_t32" style="position:absolute;margin-left:148.05pt;margin-top:114.95pt;width:135pt;height:.6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F6FBB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1D5DE0" wp14:editId="4D0BC86C">
                <wp:simplePos x="0" y="0"/>
                <wp:positionH relativeFrom="column">
                  <wp:posOffset>1880235</wp:posOffset>
                </wp:positionH>
                <wp:positionV relativeFrom="paragraph">
                  <wp:posOffset>895984</wp:posOffset>
                </wp:positionV>
                <wp:extent cx="3657341" cy="3175"/>
                <wp:effectExtent l="25400" t="76200" r="26035" b="984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341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DF7D" id="Straight Arrow Connector 63" o:spid="_x0000_s1026" type="#_x0000_t32" style="position:absolute;margin-left:148.05pt;margin-top:70.55pt;width:4in;height:.2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F6FBB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3185AC" wp14:editId="5814A888">
                <wp:simplePos x="0" y="0"/>
                <wp:positionH relativeFrom="column">
                  <wp:posOffset>3593205</wp:posOffset>
                </wp:positionH>
                <wp:positionV relativeFrom="paragraph">
                  <wp:posOffset>661625</wp:posOffset>
                </wp:positionV>
                <wp:extent cx="1944629" cy="5760"/>
                <wp:effectExtent l="25400" t="76200" r="36830" b="958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4629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B31A" id="Straight Arrow Connector 61" o:spid="_x0000_s1026" type="#_x0000_t32" style="position:absolute;margin-left:282.95pt;margin-top:52.1pt;width:153.1pt;height:.4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9646F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58E3A6" wp14:editId="66E11930">
                <wp:simplePos x="0" y="0"/>
                <wp:positionH relativeFrom="column">
                  <wp:posOffset>511810</wp:posOffset>
                </wp:positionH>
                <wp:positionV relativeFrom="paragraph">
                  <wp:posOffset>2268220</wp:posOffset>
                </wp:positionV>
                <wp:extent cx="1261745" cy="5740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9588" w14:textId="027D6F03" w:rsidR="00DA77B7" w:rsidRDefault="00DA77B7" w:rsidP="001E39D3">
                            <w:pPr>
                              <w:jc w:val="center"/>
                            </w:pPr>
                            <w:r>
                              <w:t>RRC Connection Re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E3A6" id="Text Box 23" o:spid="_x0000_s1092" type="#_x0000_t202" style="position:absolute;margin-left:40.3pt;margin-top:178.6pt;width:99.35pt;height:4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" filled="f" stroked="f">
                <v:textbox>
                  <w:txbxContent>
                    <w:p w14:paraId="3ED39588" w14:textId="027D6F03" w:rsidR="00DA77B7" w:rsidRDefault="00DA77B7" w:rsidP="001E39D3">
                      <w:pPr>
                        <w:jc w:val="center"/>
                      </w:pPr>
                      <w:r>
                        <w:t xml:space="preserve">RRC Connection </w:t>
                      </w:r>
                      <w:proofErr w:type="spellStart"/>
                      <w:r>
                        <w:t>Reconfi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46F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5BB53" wp14:editId="25A07442">
                <wp:simplePos x="0" y="0"/>
                <wp:positionH relativeFrom="column">
                  <wp:posOffset>3594735</wp:posOffset>
                </wp:positionH>
                <wp:positionV relativeFrom="paragraph">
                  <wp:posOffset>328930</wp:posOffset>
                </wp:positionV>
                <wp:extent cx="1715135" cy="5740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86AE" w14:textId="3D60CF9C" w:rsidR="00DA77B7" w:rsidRDefault="00DA77B7" w:rsidP="00E506CF">
                            <w:pPr>
                              <w:jc w:val="center"/>
                            </w:pPr>
                            <w:r>
                              <w:t>HANDOFF_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BB53" id="Text Box 62" o:spid="_x0000_s1093" type="#_x0000_t202" style="position:absolute;margin-left:283.05pt;margin-top:25.9pt;width:135.05pt;height:4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snY3s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" filled="f" stroked="f">
                <v:textbox>
                  <w:txbxContent>
                    <w:p w14:paraId="0E4086AE" w14:textId="3D60CF9C" w:rsidR="00DA77B7" w:rsidRDefault="00DA77B7" w:rsidP="00E506CF">
                      <w:pPr>
                        <w:jc w:val="center"/>
                      </w:pPr>
                      <w:r>
                        <w:t>HANDOFF_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9D3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D5095" wp14:editId="1798D1DC">
                <wp:simplePos x="0" y="0"/>
                <wp:positionH relativeFrom="column">
                  <wp:posOffset>4741545</wp:posOffset>
                </wp:positionH>
                <wp:positionV relativeFrom="paragraph">
                  <wp:posOffset>43180</wp:posOffset>
                </wp:positionV>
                <wp:extent cx="1485900" cy="342900"/>
                <wp:effectExtent l="0" t="0" r="381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D34E" w14:textId="56EB9B18" w:rsidR="00DA77B7" w:rsidRDefault="00DA77B7" w:rsidP="00515A62">
                            <w:r>
                              <w:t>Handover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D5095" id="Text Box 57" o:spid="_x0000_s1094" type="#_x0000_t202" style="position:absolute;margin-left:373.35pt;margin-top:3.4pt;width:117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A0AD34E" w14:textId="56EB9B18" w:rsidR="00DA77B7" w:rsidRDefault="00DA77B7" w:rsidP="00515A62">
                      <w:r>
                        <w:t>Handover Dec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A62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61559" wp14:editId="5CB79C25">
                <wp:simplePos x="0" y="0"/>
                <wp:positionH relativeFrom="column">
                  <wp:posOffset>5310505</wp:posOffset>
                </wp:positionH>
                <wp:positionV relativeFrom="paragraph">
                  <wp:posOffset>3771900</wp:posOffset>
                </wp:positionV>
                <wp:extent cx="457835" cy="0"/>
                <wp:effectExtent l="0" t="0" r="24765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6E3C" id="Straight Connector 6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297pt" to="454.2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1E39D3" w:rsidRPr="004634E3">
        <w:t xml:space="preserve"> </w:t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</w:p>
    <w:p w14:paraId="1234CA1A" w14:textId="33686480" w:rsidR="00D861C0" w:rsidRPr="004634E3" w:rsidRDefault="00C91AE3" w:rsidP="00D861C0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DF8681" wp14:editId="64903302">
                <wp:simplePos x="0" y="0"/>
                <wp:positionH relativeFrom="column">
                  <wp:posOffset>1880315</wp:posOffset>
                </wp:positionH>
                <wp:positionV relativeFrom="paragraph">
                  <wp:posOffset>56470</wp:posOffset>
                </wp:positionV>
                <wp:extent cx="3657520" cy="5760"/>
                <wp:effectExtent l="0" t="76200" r="51435" b="958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520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D8BFF" id="Straight Arrow Connector 71" o:spid="_x0000_s1026" type="#_x0000_t32" style="position:absolute;margin-left:148.05pt;margin-top:4.45pt;width:4in;height:.4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  <w:r w:rsidR="00E506CF" w:rsidRPr="004634E3">
        <w:tab/>
      </w:r>
    </w:p>
    <w:bookmarkStart w:id="12" w:name="_Toc459894276"/>
    <w:p w14:paraId="1A67D61B" w14:textId="46E44842" w:rsidR="003C7E7B" w:rsidRDefault="003C7E7B" w:rsidP="00D861C0">
      <w:pPr>
        <w:pStyle w:val="Caption"/>
        <w:rPr>
          <w:rFonts w:ascii="Times New Roman" w:hAnsi="Times New Roman" w:cs="Times New Roman"/>
        </w:rPr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AAAD60" wp14:editId="0B01B523">
                <wp:simplePos x="0" y="0"/>
                <wp:positionH relativeFrom="column">
                  <wp:posOffset>282506</wp:posOffset>
                </wp:positionH>
                <wp:positionV relativeFrom="paragraph">
                  <wp:posOffset>105118</wp:posOffset>
                </wp:positionV>
                <wp:extent cx="457835" cy="0"/>
                <wp:effectExtent l="0" t="0" r="2476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7E8F" id="Straight Connector 47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8.3pt" to="58.3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46142" wp14:editId="5B8EB849">
                <wp:simplePos x="0" y="0"/>
                <wp:positionH relativeFrom="column">
                  <wp:posOffset>1647825</wp:posOffset>
                </wp:positionH>
                <wp:positionV relativeFrom="paragraph">
                  <wp:posOffset>10287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3C562" id="Straight Connector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8.1pt" to="165.8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E39F455" w14:textId="0EA10B6B" w:rsidR="00D861C0" w:rsidRPr="004634E3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4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Handoff</w:t>
      </w:r>
      <w:bookmarkEnd w:id="12"/>
    </w:p>
    <w:p w14:paraId="5D2DE2B9" w14:textId="7614ACC4" w:rsidR="00E506CF" w:rsidRPr="004634E3" w:rsidRDefault="00E506CF" w:rsidP="00E506CF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5EE83592" w14:textId="4251A4DA" w:rsidR="001C5866" w:rsidRPr="004634E3" w:rsidRDefault="001C5866" w:rsidP="00E506CF"/>
    <w:p w14:paraId="3E261769" w14:textId="77777777" w:rsidR="00FF27B3" w:rsidRDefault="00FF27B3" w:rsidP="00E506CF">
      <w:pPr>
        <w:rPr>
          <w:b/>
        </w:rPr>
      </w:pPr>
    </w:p>
    <w:p w14:paraId="7CC4056E" w14:textId="77777777" w:rsidR="003C7E7B" w:rsidRDefault="003C7E7B" w:rsidP="00E506CF">
      <w:pPr>
        <w:rPr>
          <w:b/>
        </w:rPr>
      </w:pPr>
    </w:p>
    <w:p w14:paraId="0711369D" w14:textId="77777777" w:rsidR="003C7E7B" w:rsidRDefault="003C7E7B" w:rsidP="00E506CF">
      <w:pPr>
        <w:rPr>
          <w:b/>
        </w:rPr>
      </w:pPr>
    </w:p>
    <w:p w14:paraId="3A68DD02" w14:textId="77777777" w:rsidR="003C7E7B" w:rsidRPr="004634E3" w:rsidRDefault="003C7E7B" w:rsidP="00E506CF">
      <w:pPr>
        <w:rPr>
          <w:b/>
        </w:rPr>
      </w:pPr>
    </w:p>
    <w:p w14:paraId="565CE272" w14:textId="77777777" w:rsidR="00FF27B3" w:rsidRPr="004634E3" w:rsidRDefault="00FF27B3" w:rsidP="00E506CF">
      <w:pPr>
        <w:rPr>
          <w:b/>
        </w:rPr>
      </w:pPr>
    </w:p>
    <w:p w14:paraId="44681E4F" w14:textId="77777777" w:rsidR="00FF27B3" w:rsidRPr="004634E3" w:rsidRDefault="00FF27B3" w:rsidP="00E506CF">
      <w:pPr>
        <w:rPr>
          <w:b/>
        </w:rPr>
      </w:pPr>
    </w:p>
    <w:p w14:paraId="5A8851D9" w14:textId="64D319A1" w:rsidR="00E506CF" w:rsidRPr="004634E3" w:rsidRDefault="00496F3B" w:rsidP="00E506CF">
      <w:pPr>
        <w:rPr>
          <w:b/>
        </w:rPr>
      </w:pPr>
      <w:r w:rsidRPr="004634E3">
        <w:rPr>
          <w:b/>
        </w:rPr>
        <w:lastRenderedPageBreak/>
        <w:t>HANDOFF_REQUEST</w:t>
      </w:r>
    </w:p>
    <w:p w14:paraId="3AB8DBB5" w14:textId="77777777" w:rsidR="00E506CF" w:rsidRPr="004634E3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4634E3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4634E3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58" w:type="dxa"/>
          </w:tcPr>
          <w:p w14:paraId="67F2F755" w14:textId="2EA9E48E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4634E3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58" w:type="dxa"/>
          </w:tcPr>
          <w:p w14:paraId="0C7F9057" w14:textId="2FF3D861" w:rsidR="006660DB" w:rsidRPr="004634E3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4634E3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4634E3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058" w:type="dxa"/>
          </w:tcPr>
          <w:p w14:paraId="32153A21" w14:textId="5956A34C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4634E3" w:rsidRDefault="00E506CF" w:rsidP="00515A62">
      <w:pPr>
        <w:rPr>
          <w:b/>
        </w:rPr>
      </w:pPr>
    </w:p>
    <w:p w14:paraId="2B0328E0" w14:textId="23445240" w:rsidR="0081692B" w:rsidRPr="004634E3" w:rsidRDefault="00AE487B" w:rsidP="00515A62">
      <w:pPr>
        <w:rPr>
          <w:i/>
        </w:rPr>
      </w:pPr>
      <w:r w:rsidRPr="004634E3">
        <w:rPr>
          <w:i/>
        </w:rPr>
        <w:t xml:space="preserve">Note: The xRAN controller sends the “HO </w:t>
      </w:r>
      <w:proofErr w:type="gramStart"/>
      <w:r w:rsidRPr="004634E3">
        <w:rPr>
          <w:i/>
        </w:rPr>
        <w:t>request”message</w:t>
      </w:r>
      <w:proofErr w:type="gramEnd"/>
      <w:r w:rsidRPr="004634E3">
        <w:rPr>
          <w:i/>
        </w:rPr>
        <w:t xml:space="preserve"> to both the Source and Target eNodeB. This way, the target eNodeB also is informed to expect an X2/S1 handover message from the source eNodeB. </w:t>
      </w:r>
      <w:r w:rsidR="00C26CF4" w:rsidRPr="004634E3">
        <w:rPr>
          <w:i/>
        </w:rPr>
        <w:t xml:space="preserve">If the X2 interface does not exist between the source and the target eNode, the eNodeBs can do a S1 based HO. </w:t>
      </w:r>
      <w:r w:rsidRPr="004634E3">
        <w:rPr>
          <w:i/>
        </w:rPr>
        <w:t xml:space="preserve"> </w:t>
      </w:r>
    </w:p>
    <w:p w14:paraId="3343F158" w14:textId="77777777" w:rsidR="0081692B" w:rsidRPr="004634E3" w:rsidRDefault="0081692B" w:rsidP="00515A62">
      <w:pPr>
        <w:rPr>
          <w:b/>
        </w:rPr>
      </w:pPr>
    </w:p>
    <w:p w14:paraId="594D41DC" w14:textId="10DAE29B" w:rsidR="009565AF" w:rsidRPr="004634E3" w:rsidRDefault="00496F3B" w:rsidP="009565AF">
      <w:pPr>
        <w:rPr>
          <w:b/>
        </w:rPr>
      </w:pPr>
      <w:r w:rsidRPr="004634E3">
        <w:rPr>
          <w:b/>
        </w:rPr>
        <w:t>HANDOFF_FAILURE</w:t>
      </w:r>
    </w:p>
    <w:p w14:paraId="03E48611" w14:textId="77777777" w:rsidR="009565AF" w:rsidRPr="004634E3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4634E3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4634E3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60" w:type="dxa"/>
          </w:tcPr>
          <w:p w14:paraId="1D1296EC" w14:textId="7FB2EEE4" w:rsidR="00A04FEF" w:rsidRPr="004634E3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4634E3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60" w:type="dxa"/>
          </w:tcPr>
          <w:p w14:paraId="18383052" w14:textId="697267D7" w:rsidR="00A04FEF" w:rsidRPr="004634E3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4634E3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4634E3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ho_failure_cause</w:t>
            </w:r>
          </w:p>
        </w:tc>
        <w:tc>
          <w:tcPr>
            <w:tcW w:w="3060" w:type="dxa"/>
          </w:tcPr>
          <w:p w14:paraId="7AF87C55" w14:textId="393CCA81" w:rsidR="00A04FEF" w:rsidRPr="004634E3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for failure</w:t>
            </w:r>
            <w:r w:rsidR="0034668D" w:rsidRPr="004634E3">
              <w:rPr>
                <w:rFonts w:ascii="Times New Roman" w:hAnsi="Times New Roman" w:cs="Times New Roman"/>
              </w:rPr>
              <w:t xml:space="preserve"> (TBD)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4634E3" w:rsidRDefault="009565AF" w:rsidP="00515A62">
      <w:pPr>
        <w:rPr>
          <w:b/>
        </w:rPr>
      </w:pPr>
    </w:p>
    <w:p w14:paraId="7952A1DD" w14:textId="7C080CB3" w:rsidR="0075599C" w:rsidRPr="004634E3" w:rsidRDefault="008F6FBB" w:rsidP="00515A62">
      <w:pPr>
        <w:rPr>
          <w:b/>
        </w:rPr>
      </w:pPr>
      <w:r w:rsidRPr="004634E3">
        <w:rPr>
          <w:i/>
        </w:rPr>
        <w:t>Note: If the source eNodeB gets a negative response from the target eNodeB as part of the “X2</w:t>
      </w:r>
      <w:proofErr w:type="gramStart"/>
      <w:r w:rsidRPr="004634E3">
        <w:rPr>
          <w:i/>
        </w:rPr>
        <w:t>AP:Handover</w:t>
      </w:r>
      <w:proofErr w:type="gramEnd"/>
      <w:r w:rsidRPr="004634E3">
        <w:rPr>
          <w:i/>
        </w:rPr>
        <w:t xml:space="preserve"> request ack”, then the source eNodeB sends the HO failure message to the eNodeB. If noth, then the source eNodeB sends a “RRC Connection Reconfig” message to the eNodeB.</w:t>
      </w:r>
    </w:p>
    <w:p w14:paraId="3D66C34E" w14:textId="77777777" w:rsidR="000F3188" w:rsidRPr="004634E3" w:rsidRDefault="000F3188" w:rsidP="00515A62">
      <w:pPr>
        <w:rPr>
          <w:b/>
        </w:rPr>
      </w:pPr>
    </w:p>
    <w:p w14:paraId="2EA95596" w14:textId="204D8A61" w:rsidR="008F6FBB" w:rsidRPr="004634E3" w:rsidRDefault="00496F3B" w:rsidP="008F6FBB">
      <w:pPr>
        <w:rPr>
          <w:b/>
        </w:rPr>
      </w:pPr>
      <w:r w:rsidRPr="004634E3">
        <w:rPr>
          <w:b/>
        </w:rPr>
        <w:t>HANDOFF_COMPLETE</w:t>
      </w:r>
    </w:p>
    <w:p w14:paraId="31451CAE" w14:textId="77777777" w:rsidR="008F6FBB" w:rsidRPr="004634E3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4634E3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4634E3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new</w:t>
            </w:r>
          </w:p>
        </w:tc>
        <w:tc>
          <w:tcPr>
            <w:tcW w:w="3150" w:type="dxa"/>
          </w:tcPr>
          <w:p w14:paraId="604FCC8A" w14:textId="437DC717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the UE by the Target eNodeB</w:t>
            </w:r>
          </w:p>
        </w:tc>
      </w:tr>
      <w:tr w:rsidR="0034668D" w:rsidRPr="004634E3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150" w:type="dxa"/>
          </w:tcPr>
          <w:p w14:paraId="2C59FCE1" w14:textId="2DD76C21" w:rsidR="0034668D" w:rsidRPr="004634E3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4634E3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4634E3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150" w:type="dxa"/>
          </w:tcPr>
          <w:p w14:paraId="2AE1C175" w14:textId="32011D8D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4634E3" w:rsidRDefault="008F6FBB" w:rsidP="008F6FBB">
      <w:pPr>
        <w:rPr>
          <w:b/>
        </w:rPr>
      </w:pPr>
    </w:p>
    <w:p w14:paraId="536A436C" w14:textId="56421750" w:rsidR="008F6FBB" w:rsidRPr="004634E3" w:rsidRDefault="008F6FBB" w:rsidP="008F6FBB">
      <w:pPr>
        <w:rPr>
          <w:b/>
        </w:rPr>
      </w:pPr>
      <w:r w:rsidRPr="004634E3">
        <w:rPr>
          <w:i/>
        </w:rPr>
        <w:t>Note: Sent to the xRAN controller, on receiving the “RRC Connection Reconfig” message by the target eNodeB.</w:t>
      </w:r>
    </w:p>
    <w:p w14:paraId="2A5F575C" w14:textId="77777777" w:rsidR="000F3188" w:rsidRPr="004634E3" w:rsidRDefault="000F3188" w:rsidP="00515A62">
      <w:pPr>
        <w:rPr>
          <w:b/>
        </w:rPr>
      </w:pPr>
    </w:p>
    <w:p w14:paraId="6A6B586E" w14:textId="77777777" w:rsidR="00014154" w:rsidRPr="004634E3" w:rsidRDefault="00014154" w:rsidP="00515A62">
      <w:pPr>
        <w:rPr>
          <w:b/>
        </w:rPr>
      </w:pPr>
    </w:p>
    <w:p w14:paraId="4C22491A" w14:textId="77777777" w:rsidR="00014154" w:rsidRPr="004634E3" w:rsidRDefault="00014154" w:rsidP="00515A62">
      <w:pPr>
        <w:rPr>
          <w:b/>
        </w:rPr>
      </w:pPr>
    </w:p>
    <w:p w14:paraId="5A5B4B8D" w14:textId="77777777" w:rsidR="00014154" w:rsidRPr="004634E3" w:rsidRDefault="00014154" w:rsidP="00515A62">
      <w:pPr>
        <w:rPr>
          <w:b/>
        </w:rPr>
      </w:pPr>
    </w:p>
    <w:p w14:paraId="7B6E49A5" w14:textId="77777777" w:rsidR="00014154" w:rsidRDefault="00014154" w:rsidP="00515A62">
      <w:pPr>
        <w:rPr>
          <w:b/>
        </w:rPr>
      </w:pPr>
    </w:p>
    <w:p w14:paraId="434F2E92" w14:textId="77777777" w:rsidR="00D30FA4" w:rsidRDefault="00D30FA4" w:rsidP="00515A62">
      <w:pPr>
        <w:rPr>
          <w:b/>
        </w:rPr>
      </w:pPr>
    </w:p>
    <w:p w14:paraId="4FBA6470" w14:textId="77777777" w:rsidR="00D30FA4" w:rsidRDefault="00D30FA4" w:rsidP="00515A62">
      <w:pPr>
        <w:rPr>
          <w:b/>
        </w:rPr>
      </w:pPr>
    </w:p>
    <w:p w14:paraId="3CAC0EE1" w14:textId="77777777" w:rsidR="00D30FA4" w:rsidRDefault="00D30FA4" w:rsidP="00515A62">
      <w:pPr>
        <w:rPr>
          <w:b/>
        </w:rPr>
      </w:pPr>
    </w:p>
    <w:p w14:paraId="2FC3A0AF" w14:textId="77777777" w:rsidR="00D30FA4" w:rsidRDefault="00D30FA4" w:rsidP="00515A62">
      <w:pPr>
        <w:rPr>
          <w:b/>
        </w:rPr>
      </w:pPr>
    </w:p>
    <w:p w14:paraId="7EF83655" w14:textId="77777777" w:rsidR="00D30FA4" w:rsidRDefault="00D30FA4" w:rsidP="00515A62">
      <w:pPr>
        <w:rPr>
          <w:b/>
        </w:rPr>
      </w:pPr>
    </w:p>
    <w:p w14:paraId="13495624" w14:textId="77777777" w:rsidR="00D30FA4" w:rsidRDefault="00D30FA4" w:rsidP="00515A62">
      <w:pPr>
        <w:rPr>
          <w:b/>
        </w:rPr>
      </w:pPr>
    </w:p>
    <w:p w14:paraId="7218A094" w14:textId="19E27196" w:rsidR="0075599C" w:rsidRPr="004634E3" w:rsidRDefault="00D12BEA" w:rsidP="00436331">
      <w:pPr>
        <w:pStyle w:val="Heading3"/>
        <w:rPr>
          <w:rFonts w:ascii="Times New Roman" w:hAnsi="Times New Roman" w:cs="Times New Roman"/>
        </w:rPr>
      </w:pPr>
      <w:bookmarkStart w:id="13" w:name="_Toc483237834"/>
      <w:r w:rsidRPr="004634E3">
        <w:rPr>
          <w:rFonts w:ascii="Times New Roman" w:hAnsi="Times New Roman" w:cs="Times New Roman"/>
        </w:rPr>
        <w:lastRenderedPageBreak/>
        <w:t>XRANC_BEARER_MANAGEMENT</w:t>
      </w:r>
      <w:bookmarkEnd w:id="13"/>
    </w:p>
    <w:p w14:paraId="0533D8DC" w14:textId="77777777" w:rsidR="0081692B" w:rsidRPr="004634E3" w:rsidRDefault="0081692B" w:rsidP="00515A62">
      <w:pPr>
        <w:rPr>
          <w:b/>
        </w:rPr>
      </w:pPr>
    </w:p>
    <w:p w14:paraId="1E417A53" w14:textId="36AD4A3D" w:rsidR="0060330A" w:rsidRPr="004634E3" w:rsidRDefault="0060330A" w:rsidP="0060330A">
      <w:r w:rsidRPr="004634E3">
        <w:tab/>
      </w:r>
    </w:p>
    <w:p w14:paraId="50FE74BA" w14:textId="1A9A719D" w:rsidR="0060330A" w:rsidRPr="004634E3" w:rsidRDefault="00FA3F8D" w:rsidP="0060330A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DA77B7" w:rsidRPr="003956CF" w:rsidRDefault="00DA77B7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95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DFTy+NdQIAADY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2E3C3310" w14:textId="77777777" w:rsidR="00DA77B7" w:rsidRPr="003956CF" w:rsidRDefault="00DA77B7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DA77B7" w:rsidRPr="003956CF" w:rsidRDefault="00DA77B7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96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DeojKYdgIAADY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7B852DE9" w14:textId="77777777" w:rsidR="00DA77B7" w:rsidRPr="003956CF" w:rsidRDefault="00DA77B7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DA77B7" w:rsidRDefault="00DA77B7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DA77B7" w:rsidRDefault="00DA77B7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97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DA77B7" w:rsidRDefault="00DA77B7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DA77B7" w:rsidRDefault="00DA77B7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4634E3" w:rsidRDefault="0060330A" w:rsidP="0060330A"/>
    <w:p w14:paraId="4FBAE78A" w14:textId="3205670F" w:rsidR="00D861C0" w:rsidRPr="004634E3" w:rsidRDefault="00B37D78" w:rsidP="007B2FEA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35E15817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77777777" w:rsidR="00DA77B7" w:rsidRPr="00054D16" w:rsidRDefault="00DA77B7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STATUS</w:t>
                            </w:r>
                          </w:p>
                          <w:p w14:paraId="74F300CD" w14:textId="69D20148" w:rsidR="00DA77B7" w:rsidRDefault="00DA77B7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98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" filled="f" stroked="f">
                <v:textbox>
                  <w:txbxContent>
                    <w:p w14:paraId="388803D8" w14:textId="77777777" w:rsidR="00DA77B7" w:rsidRPr="00054D16" w:rsidRDefault="00DA77B7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STATUS</w:t>
                      </w:r>
                    </w:p>
                    <w:p w14:paraId="74F300CD" w14:textId="69D20148" w:rsidR="00DA77B7" w:rsidRDefault="00DA77B7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77777777" w:rsidR="00DA77B7" w:rsidRPr="00054D16" w:rsidRDefault="00DA77B7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RESPONSE</w:t>
                            </w:r>
                          </w:p>
                          <w:p w14:paraId="12B1DF0B" w14:textId="2CFA2D02" w:rsidR="00DA77B7" w:rsidRDefault="00DA77B7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99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" filled="f" stroked="f">
                <v:textbox>
                  <w:txbxContent>
                    <w:p w14:paraId="149D7A79" w14:textId="77777777" w:rsidR="00DA77B7" w:rsidRPr="00054D16" w:rsidRDefault="00DA77B7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RESPONSE</w:t>
                      </w:r>
                    </w:p>
                    <w:p w14:paraId="12B1DF0B" w14:textId="2CFA2D02" w:rsidR="00DA77B7" w:rsidRDefault="00DA77B7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06BB18D4" w:rsidR="00DA77B7" w:rsidRDefault="00DA77B7" w:rsidP="0060330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XRANC_BEARER_ADMISSION_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100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Um3s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" filled="f" stroked="f">
                <v:textbox>
                  <w:txbxContent>
                    <w:p w14:paraId="6244B0D8" w14:textId="06BB18D4" w:rsidR="00DA77B7" w:rsidRDefault="00DA77B7" w:rsidP="0060330A">
                      <w:pPr>
                        <w:jc w:val="center"/>
                      </w:pPr>
                      <w:r>
                        <w:rPr>
                          <w:b/>
                        </w:rPr>
                        <w:t>XRANC_BEARER_ADMISSION_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</w:p>
    <w:p w14:paraId="0EC9ADD5" w14:textId="77777777" w:rsidR="007B2FEA" w:rsidRPr="004634E3" w:rsidRDefault="007B2FEA" w:rsidP="00D861C0">
      <w:pPr>
        <w:pStyle w:val="Caption"/>
        <w:rPr>
          <w:rFonts w:ascii="Times New Roman" w:hAnsi="Times New Roman" w:cs="Times New Roman"/>
        </w:rPr>
      </w:pPr>
      <w:bookmarkStart w:id="14" w:name="_Toc459894277"/>
    </w:p>
    <w:p w14:paraId="50518075" w14:textId="379F08FE" w:rsidR="00D861C0" w:rsidRPr="004634E3" w:rsidRDefault="00D861C0" w:rsidP="00D861C0">
      <w:pPr>
        <w:pStyle w:val="Caption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5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earer Admission and Modification</w:t>
      </w:r>
      <w:bookmarkEnd w:id="14"/>
    </w:p>
    <w:p w14:paraId="61388B9C" w14:textId="1E8C8018" w:rsidR="00054D16" w:rsidRPr="004634E3" w:rsidRDefault="00054D16" w:rsidP="007B2FEA">
      <w:r w:rsidRPr="004634E3">
        <w:tab/>
      </w:r>
      <w:r w:rsidR="00F53DFF" w:rsidRPr="004634E3">
        <w:t xml:space="preserve"> </w:t>
      </w:r>
    </w:p>
    <w:p w14:paraId="5E775DF8" w14:textId="77777777" w:rsidR="009565AF" w:rsidRPr="004634E3" w:rsidRDefault="009565AF" w:rsidP="00054D16">
      <w:pPr>
        <w:rPr>
          <w:b/>
        </w:rPr>
      </w:pPr>
    </w:p>
    <w:p w14:paraId="086F01C1" w14:textId="6B535772" w:rsidR="00054D16" w:rsidRPr="004634E3" w:rsidRDefault="00A655F0" w:rsidP="00054D16">
      <w:pPr>
        <w:rPr>
          <w:b/>
        </w:rPr>
      </w:pPr>
      <w:r w:rsidRPr="004634E3">
        <w:rPr>
          <w:b/>
        </w:rPr>
        <w:t xml:space="preserve"> </w:t>
      </w:r>
      <w:r w:rsidR="001D6308" w:rsidRPr="004634E3">
        <w:rPr>
          <w:b/>
        </w:rPr>
        <w:t>XRANC_BEARER_ADMISSION</w:t>
      </w:r>
      <w:r w:rsidR="0053061B" w:rsidRPr="004634E3">
        <w:rPr>
          <w:b/>
        </w:rPr>
        <w:t>_REQUEST</w:t>
      </w:r>
    </w:p>
    <w:p w14:paraId="322C9AB8" w14:textId="25A2FB64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4634E3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4634E3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59" w:type="dxa"/>
          </w:tcPr>
          <w:p w14:paraId="450ED65C" w14:textId="27876A7F" w:rsidR="00881D54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4634E3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4634E3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59" w:type="dxa"/>
          </w:tcPr>
          <w:p w14:paraId="3C60F29E" w14:textId="45D60CA0" w:rsidR="00881D54" w:rsidRPr="004634E3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4634E3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4634E3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</w:t>
            </w:r>
            <w:r w:rsidR="00FC0D5A" w:rsidRPr="004634E3">
              <w:rPr>
                <w:rFonts w:ascii="Times New Roman" w:hAnsi="Times New Roman" w:cs="Times New Roman"/>
              </w:rPr>
              <w:t>_ambr</w:t>
            </w:r>
          </w:p>
        </w:tc>
        <w:tc>
          <w:tcPr>
            <w:tcW w:w="2559" w:type="dxa"/>
          </w:tcPr>
          <w:p w14:paraId="6DA871C2" w14:textId="419028B8" w:rsidR="00881D54" w:rsidRPr="004634E3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4634E3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[UE AMBR DL, UE AMBL UL</w:t>
            </w:r>
            <w:r w:rsidR="00881D54" w:rsidRPr="004634E3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4634E3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4634E3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s_list</w:t>
            </w:r>
          </w:p>
        </w:tc>
        <w:tc>
          <w:tcPr>
            <w:tcW w:w="2559" w:type="dxa"/>
          </w:tcPr>
          <w:p w14:paraId="7AB5345F" w14:textId="243D9BC2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597" w:type="dxa"/>
          </w:tcPr>
          <w:p w14:paraId="45824D74" w14:textId="7221187C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881D54" w:rsidRPr="004634E3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4634E3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</w:t>
            </w:r>
            <w:r w:rsidR="00F96BF7" w:rsidRPr="004634E3">
              <w:rPr>
                <w:rFonts w:ascii="Times New Roman" w:hAnsi="Times New Roman" w:cs="Times New Roman"/>
              </w:rPr>
              <w:t>_params</w:t>
            </w:r>
          </w:p>
        </w:tc>
        <w:tc>
          <w:tcPr>
            <w:tcW w:w="2559" w:type="dxa"/>
          </w:tcPr>
          <w:p w14:paraId="67A8005E" w14:textId="110BB5A6" w:rsidR="003C24EA" w:rsidRPr="004634E3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) OF ERABParams-Item</w:t>
            </w:r>
          </w:p>
        </w:tc>
        <w:tc>
          <w:tcPr>
            <w:tcW w:w="2597" w:type="dxa"/>
          </w:tcPr>
          <w:p w14:paraId="7EFCE6B4" w14:textId="1C7129BD" w:rsidR="00881D54" w:rsidRPr="004634E3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4634E3">
              <w:rPr>
                <w:rFonts w:ascii="Times New Roman" w:hAnsi="Times New Roman" w:cs="Times New Roman"/>
              </w:rPr>
              <w:t xml:space="preserve">with bearer_params 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4634E3" w:rsidRDefault="00054D16" w:rsidP="00054D16"/>
    <w:p w14:paraId="4091F98F" w14:textId="77777777" w:rsidR="00214D79" w:rsidRPr="004634E3" w:rsidRDefault="00214D79" w:rsidP="00054D16">
      <w:pPr>
        <w:rPr>
          <w:b/>
        </w:rPr>
      </w:pPr>
    </w:p>
    <w:p w14:paraId="1C82F6F1" w14:textId="77777777" w:rsidR="00214D79" w:rsidRPr="004634E3" w:rsidRDefault="00214D79" w:rsidP="00054D16">
      <w:pPr>
        <w:rPr>
          <w:b/>
        </w:rPr>
      </w:pPr>
    </w:p>
    <w:p w14:paraId="5EDC32B4" w14:textId="21366B02" w:rsidR="00214D79" w:rsidRPr="004634E3" w:rsidRDefault="0053061B" w:rsidP="00054D16">
      <w:pPr>
        <w:rPr>
          <w:b/>
        </w:rPr>
      </w:pPr>
      <w:r w:rsidRPr="004634E3">
        <w:rPr>
          <w:b/>
        </w:rPr>
        <w:t>XRANC_BEARER_ADMISSION_RESPONSE</w:t>
      </w:r>
    </w:p>
    <w:p w14:paraId="714B91A6" w14:textId="77777777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4634E3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4634E3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0CCCB6DF" w14:textId="5CF34F06" w:rsidR="00F96BF7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4634E3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4C33DBAB" w14:textId="06CFB16F" w:rsidR="00F96BF7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4634E3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3150CDFD" w14:textId="3C88B4B8" w:rsidR="00F96BF7" w:rsidRPr="004634E3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20A4A8BE" w14:textId="7C7F0E34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F96BF7" w:rsidRPr="004634E3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0FAAAD51" w:rsidR="00F96BF7" w:rsidRPr="004634E3" w:rsidRDefault="00332052" w:rsidP="00F96B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erabs_status</w:t>
            </w:r>
          </w:p>
        </w:tc>
        <w:tc>
          <w:tcPr>
            <w:tcW w:w="2533" w:type="dxa"/>
          </w:tcPr>
          <w:p w14:paraId="42B63433" w14:textId="71554462" w:rsidR="00214D79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) OF ERABResponse-Item</w:t>
            </w:r>
          </w:p>
        </w:tc>
        <w:tc>
          <w:tcPr>
            <w:tcW w:w="2610" w:type="dxa"/>
          </w:tcPr>
          <w:p w14:paraId="7DE77248" w14:textId="5A607D5D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4634E3" w:rsidRDefault="00547060" w:rsidP="00547060">
      <w:pPr>
        <w:rPr>
          <w:b/>
        </w:rPr>
      </w:pPr>
    </w:p>
    <w:p w14:paraId="31FF3EEB" w14:textId="77777777" w:rsidR="000F3188" w:rsidRPr="004634E3" w:rsidRDefault="000F3188" w:rsidP="00547060">
      <w:pPr>
        <w:rPr>
          <w:b/>
        </w:rPr>
      </w:pPr>
    </w:p>
    <w:p w14:paraId="61B2942C" w14:textId="49395B21" w:rsidR="00547060" w:rsidRPr="004634E3" w:rsidRDefault="0053061B" w:rsidP="00547060">
      <w:pPr>
        <w:rPr>
          <w:b/>
        </w:rPr>
      </w:pPr>
      <w:bookmarkStart w:id="15" w:name="OLE_LINK1"/>
      <w:bookmarkStart w:id="16" w:name="OLE_LINK2"/>
      <w:r w:rsidRPr="004634E3">
        <w:rPr>
          <w:b/>
        </w:rPr>
        <w:t>XRANC_BEARER_ADMISSION_STATUS</w:t>
      </w:r>
    </w:p>
    <w:bookmarkEnd w:id="15"/>
    <w:bookmarkEnd w:id="16"/>
    <w:p w14:paraId="1AEB36CD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380947DA" w14:textId="77777777" w:rsidR="00214D79" w:rsidRPr="004634E3" w:rsidRDefault="00547060" w:rsidP="00547060"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4634E3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10" w:type="dxa"/>
          </w:tcPr>
          <w:p w14:paraId="6417493F" w14:textId="7CF0FF54" w:rsidR="00214D79" w:rsidRPr="004634E3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10" w:type="dxa"/>
          </w:tcPr>
          <w:p w14:paraId="0E532CB5" w14:textId="0372D95B" w:rsidR="00214D79" w:rsidRPr="004634E3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4634E3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4634E3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3310" w:type="dxa"/>
          </w:tcPr>
          <w:p w14:paraId="0449B88A" w14:textId="75D05EB9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201" w:type="dxa"/>
          </w:tcPr>
          <w:p w14:paraId="1B39447A" w14:textId="77777777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1E4A53" w:rsidRPr="004634E3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371F80D8" w:rsidR="001E4A53" w:rsidRPr="004634E3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status</w:t>
            </w:r>
          </w:p>
        </w:tc>
        <w:tc>
          <w:tcPr>
            <w:tcW w:w="3310" w:type="dxa"/>
          </w:tcPr>
          <w:p w14:paraId="3A287383" w14:textId="38DDFC29" w:rsidR="001E4A53" w:rsidRPr="004634E3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) OF ERABResponse-Item</w:t>
            </w:r>
          </w:p>
        </w:tc>
        <w:tc>
          <w:tcPr>
            <w:tcW w:w="2201" w:type="dxa"/>
          </w:tcPr>
          <w:p w14:paraId="3CE4492C" w14:textId="77777777" w:rsidR="001E4A53" w:rsidRPr="004634E3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65513CA8" w14:textId="380A06F5" w:rsidR="00547060" w:rsidRPr="004634E3" w:rsidRDefault="0053061B" w:rsidP="00547060">
      <w:pPr>
        <w:rPr>
          <w:b/>
        </w:rPr>
      </w:pPr>
      <w:r w:rsidRPr="004634E3">
        <w:rPr>
          <w:b/>
        </w:rPr>
        <w:t xml:space="preserve">XRANC_BEARER_RELEASE_IND </w:t>
      </w:r>
    </w:p>
    <w:p w14:paraId="73B9BEEA" w14:textId="37DE1603" w:rsidR="0053061B" w:rsidRPr="004634E3" w:rsidRDefault="0053061B" w:rsidP="00547060">
      <w:pPr>
        <w:rPr>
          <w:b/>
        </w:rPr>
      </w:pPr>
      <w:r w:rsidRPr="004634E3">
        <w:rPr>
          <w:b/>
        </w:rPr>
        <w:t>(From eNodeB to xRANc)</w:t>
      </w:r>
    </w:p>
    <w:p w14:paraId="1E491783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4634E3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1D4769EA" w14:textId="202DD84E" w:rsidR="00214D79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15B72FF7" w14:textId="586C927F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4634E3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4634E3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48D0426F" w14:textId="31CA68A9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78916EAB" w14:textId="77777777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214D79" w:rsidRPr="004634E3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4634E3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ids</w:t>
            </w:r>
          </w:p>
        </w:tc>
        <w:tc>
          <w:tcPr>
            <w:tcW w:w="2533" w:type="dxa"/>
          </w:tcPr>
          <w:p w14:paraId="76461989" w14:textId="20DFDD40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SEQUENCE  (</w:t>
            </w:r>
            <w:proofErr w:type="gramEnd"/>
            <w:r w:rsidRPr="004634E3">
              <w:rPr>
                <w:rFonts w:ascii="Times New Roman" w:hAnsi="Times New Roman" w:cs="Times New Roman"/>
              </w:rPr>
              <w:t>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List of erabs released</w:t>
            </w:r>
          </w:p>
        </w:tc>
      </w:tr>
    </w:tbl>
    <w:p w14:paraId="4CFA8F0D" w14:textId="4A1BAF52" w:rsidR="00D45CD4" w:rsidRPr="004634E3" w:rsidRDefault="00547060" w:rsidP="007B2FEA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</w:p>
    <w:p w14:paraId="2918A229" w14:textId="77777777" w:rsidR="00325DBA" w:rsidRPr="004634E3" w:rsidRDefault="00325DBA" w:rsidP="007B2FEA"/>
    <w:p w14:paraId="3111BF2F" w14:textId="77777777" w:rsidR="00325DBA" w:rsidRPr="004634E3" w:rsidRDefault="00325DBA" w:rsidP="007B2FEA"/>
    <w:p w14:paraId="10E04212" w14:textId="77777777" w:rsidR="00325DBA" w:rsidRPr="004634E3" w:rsidRDefault="00325DBA" w:rsidP="007B2FEA"/>
    <w:p w14:paraId="065377C5" w14:textId="4C7725B2" w:rsidR="00325DBA" w:rsidRPr="004634E3" w:rsidRDefault="00F27E63" w:rsidP="007B2FEA">
      <w:pPr>
        <w:rPr>
          <w:b/>
        </w:rPr>
      </w:pPr>
      <w:r w:rsidRPr="004634E3">
        <w:rPr>
          <w:b/>
        </w:rPr>
        <w:t>UEAMBR</w:t>
      </w:r>
    </w:p>
    <w:p w14:paraId="4B268221" w14:textId="77777777" w:rsidR="00325DBA" w:rsidRPr="004634E3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4634E3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4634E3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4634E3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4634E3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dl</w:t>
            </w:r>
          </w:p>
        </w:tc>
        <w:tc>
          <w:tcPr>
            <w:tcW w:w="2559" w:type="dxa"/>
          </w:tcPr>
          <w:p w14:paraId="5CED5CA4" w14:textId="7220E592" w:rsidR="00F27E63" w:rsidRPr="004634E3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</w:t>
            </w:r>
            <w:r w:rsidR="0054276C" w:rsidRPr="004634E3">
              <w:rPr>
                <w:rFonts w:ascii="Times New Roman" w:hAnsi="Times New Roman" w:cs="Times New Roman"/>
              </w:rPr>
              <w:t>itRate</w:t>
            </w:r>
          </w:p>
        </w:tc>
        <w:tc>
          <w:tcPr>
            <w:tcW w:w="2597" w:type="dxa"/>
          </w:tcPr>
          <w:p w14:paraId="1907F6A4" w14:textId="32162B2F" w:rsidR="00F27E63" w:rsidRPr="004634E3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4634E3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4634E3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ul</w:t>
            </w:r>
          </w:p>
        </w:tc>
        <w:tc>
          <w:tcPr>
            <w:tcW w:w="2559" w:type="dxa"/>
          </w:tcPr>
          <w:p w14:paraId="32A341C5" w14:textId="63D608A7" w:rsidR="00F27E63" w:rsidRPr="004634E3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C1EF5F6" w14:textId="17836D70" w:rsidR="00F27E63" w:rsidRPr="004634E3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4634E3" w:rsidRDefault="00325DBA" w:rsidP="007B2FEA"/>
    <w:p w14:paraId="29E718E8" w14:textId="77777777" w:rsidR="00325DBA" w:rsidRDefault="00325DBA" w:rsidP="007B2FEA"/>
    <w:p w14:paraId="6C24A87D" w14:textId="77777777" w:rsidR="00B42FDD" w:rsidRDefault="00B42FDD" w:rsidP="007B2FEA"/>
    <w:p w14:paraId="5560AC4F" w14:textId="77777777" w:rsidR="00B42FDD" w:rsidRDefault="00B42FDD" w:rsidP="007B2FEA"/>
    <w:p w14:paraId="78BF37ED" w14:textId="77777777" w:rsidR="00B42FDD" w:rsidRPr="004634E3" w:rsidRDefault="00B42FDD" w:rsidP="007B2FEA"/>
    <w:p w14:paraId="7150555B" w14:textId="09444A12" w:rsidR="00793473" w:rsidRPr="004634E3" w:rsidRDefault="00980D3E" w:rsidP="007B2FEA">
      <w:pPr>
        <w:rPr>
          <w:b/>
        </w:rPr>
      </w:pPr>
      <w:r w:rsidRPr="004634E3">
        <w:rPr>
          <w:b/>
        </w:rPr>
        <w:lastRenderedPageBreak/>
        <w:t>ERABParams-Item</w:t>
      </w:r>
    </w:p>
    <w:p w14:paraId="2648078E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4634E3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4634E3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4F9C32E0" w14:textId="55788689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2597" w:type="dxa"/>
          </w:tcPr>
          <w:p w14:paraId="55F882A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2597" w:type="dxa"/>
          </w:tcPr>
          <w:p w14:paraId="19B4971E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59" w:type="dxa"/>
          </w:tcPr>
          <w:p w14:paraId="0EB18FF2" w14:textId="537528C0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p</w:t>
            </w:r>
          </w:p>
        </w:tc>
        <w:tc>
          <w:tcPr>
            <w:tcW w:w="2559" w:type="dxa"/>
          </w:tcPr>
          <w:p w14:paraId="0AFCC78D" w14:textId="04CDD89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dl</w:t>
            </w:r>
          </w:p>
        </w:tc>
        <w:tc>
          <w:tcPr>
            <w:tcW w:w="2559" w:type="dxa"/>
          </w:tcPr>
          <w:p w14:paraId="52AE2119" w14:textId="4331E141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7D389DE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ul</w:t>
            </w:r>
          </w:p>
        </w:tc>
        <w:tc>
          <w:tcPr>
            <w:tcW w:w="2559" w:type="dxa"/>
          </w:tcPr>
          <w:p w14:paraId="7319F6BF" w14:textId="41D86E3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461C01C9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dl</w:t>
            </w:r>
          </w:p>
        </w:tc>
        <w:tc>
          <w:tcPr>
            <w:tcW w:w="2559" w:type="dxa"/>
          </w:tcPr>
          <w:p w14:paraId="66391423" w14:textId="0E040DE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6C663B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ul</w:t>
            </w:r>
          </w:p>
        </w:tc>
        <w:tc>
          <w:tcPr>
            <w:tcW w:w="2559" w:type="dxa"/>
          </w:tcPr>
          <w:p w14:paraId="46E01301" w14:textId="4A1E4D3F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1D45E33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4634E3" w:rsidRDefault="00980D3E" w:rsidP="007B2FEA">
      <w:pPr>
        <w:rPr>
          <w:b/>
        </w:rPr>
      </w:pPr>
    </w:p>
    <w:p w14:paraId="17231FE9" w14:textId="77777777" w:rsidR="00980D3E" w:rsidRPr="004634E3" w:rsidRDefault="00980D3E" w:rsidP="007B2FEA">
      <w:pPr>
        <w:rPr>
          <w:b/>
        </w:rPr>
      </w:pPr>
    </w:p>
    <w:p w14:paraId="0F41E0CD" w14:textId="758B535B" w:rsidR="00332052" w:rsidRPr="004634E3" w:rsidRDefault="00332052" w:rsidP="007B2FEA">
      <w:pPr>
        <w:rPr>
          <w:b/>
        </w:rPr>
      </w:pPr>
      <w:r w:rsidRPr="004634E3">
        <w:rPr>
          <w:b/>
        </w:rPr>
        <w:t>ERABResponse-Item</w:t>
      </w:r>
    </w:p>
    <w:p w14:paraId="6D59DCA8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4634E3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4634E3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4634E3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ecision</w:t>
            </w:r>
          </w:p>
        </w:tc>
        <w:tc>
          <w:tcPr>
            <w:tcW w:w="2597" w:type="dxa"/>
          </w:tcPr>
          <w:p w14:paraId="1146638A" w14:textId="77777777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4634E3" w:rsidRDefault="00332052" w:rsidP="007B2FEA">
      <w:pPr>
        <w:rPr>
          <w:b/>
        </w:rPr>
      </w:pPr>
    </w:p>
    <w:p w14:paraId="7AF0F0FA" w14:textId="77777777" w:rsidR="00332052" w:rsidRPr="004634E3" w:rsidRDefault="00332052" w:rsidP="007B2FEA">
      <w:pPr>
        <w:rPr>
          <w:b/>
        </w:rPr>
      </w:pPr>
    </w:p>
    <w:p w14:paraId="08598F0D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4634E3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4634E3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3878" w:type="dxa"/>
          </w:tcPr>
          <w:p w14:paraId="68D824C4" w14:textId="77777777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4634E3">
              <w:rPr>
                <w:rFonts w:ascii="Times New Roman" w:hAnsi="Times New Roman" w:cs="Times New Roman"/>
              </w:rPr>
              <w:t>0..</w:t>
            </w:r>
            <w:proofErr w:type="gramEnd"/>
            <w:r w:rsidRPr="004634E3">
              <w:rPr>
                <w:rFonts w:ascii="Times New Roman" w:hAnsi="Times New Roman" w:cs="Times New Roman"/>
              </w:rPr>
              <w:t>10000000000)</w:t>
            </w:r>
          </w:p>
        </w:tc>
        <w:tc>
          <w:tcPr>
            <w:tcW w:w="2597" w:type="dxa"/>
          </w:tcPr>
          <w:p w14:paraId="47076EF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4634E3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4634E3">
              <w:rPr>
                <w:rFonts w:ascii="Times New Roman" w:hAnsi="Times New Roman" w:cs="Times New Roman"/>
              </w:rPr>
              <w:t>0..</w:t>
            </w:r>
            <w:proofErr w:type="gramEnd"/>
            <w:r w:rsidRPr="004634E3">
              <w:rPr>
                <w:rFonts w:ascii="Times New Roman" w:hAnsi="Times New Roman" w:cs="Times New Roman"/>
              </w:rPr>
              <w:t>15, ...)</w:t>
            </w:r>
          </w:p>
        </w:tc>
        <w:tc>
          <w:tcPr>
            <w:tcW w:w="2597" w:type="dxa"/>
          </w:tcPr>
          <w:p w14:paraId="76C6D2D5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3878" w:type="dxa"/>
          </w:tcPr>
          <w:p w14:paraId="6A191025" w14:textId="1012B23B" w:rsidR="00980D3E" w:rsidRPr="004634E3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dl, ul, both)</w:t>
            </w:r>
          </w:p>
        </w:tc>
        <w:tc>
          <w:tcPr>
            <w:tcW w:w="2597" w:type="dxa"/>
          </w:tcPr>
          <w:p w14:paraId="5E8D5D71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3878" w:type="dxa"/>
          </w:tcPr>
          <w:p w14:paraId="680E5F44" w14:textId="752049F7" w:rsidR="00980D3E" w:rsidRPr="004634E3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4634E3">
              <w:rPr>
                <w:rFonts w:ascii="Times New Roman" w:hAnsi="Times New Roman" w:cs="Times New Roman"/>
              </w:rPr>
              <w:t>0..</w:t>
            </w:r>
            <w:proofErr w:type="gramEnd"/>
            <w:r w:rsidRPr="004634E3"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2597" w:type="dxa"/>
          </w:tcPr>
          <w:p w14:paraId="7D696B1F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4634E3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4634E3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ERABS</w:t>
            </w:r>
          </w:p>
        </w:tc>
        <w:tc>
          <w:tcPr>
            <w:tcW w:w="3878" w:type="dxa"/>
          </w:tcPr>
          <w:p w14:paraId="43F736D9" w14:textId="7DB3C046" w:rsidR="00746E24" w:rsidRPr="004634E3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B94426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B94426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97" w:type="dxa"/>
          </w:tcPr>
          <w:p w14:paraId="7DFFFE64" w14:textId="73E428CD" w:rsidR="00746E24" w:rsidRPr="004634E3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4634E3" w:rsidRDefault="00980D3E" w:rsidP="007B2FEA">
      <w:pPr>
        <w:rPr>
          <w:b/>
        </w:rPr>
      </w:pPr>
    </w:p>
    <w:p w14:paraId="491113DC" w14:textId="77777777" w:rsidR="00980D3E" w:rsidRDefault="00980D3E" w:rsidP="007B2FEA">
      <w:pPr>
        <w:rPr>
          <w:b/>
        </w:rPr>
      </w:pPr>
    </w:p>
    <w:p w14:paraId="186122B3" w14:textId="77777777" w:rsidR="00D30FA4" w:rsidRDefault="00D30FA4" w:rsidP="007B2FEA">
      <w:pPr>
        <w:rPr>
          <w:b/>
        </w:rPr>
      </w:pPr>
    </w:p>
    <w:p w14:paraId="0CBD134B" w14:textId="77777777" w:rsidR="00D30FA4" w:rsidRDefault="00D30FA4" w:rsidP="007B2FEA">
      <w:pPr>
        <w:rPr>
          <w:b/>
        </w:rPr>
      </w:pPr>
    </w:p>
    <w:p w14:paraId="4C99D8FF" w14:textId="77777777" w:rsidR="00D30FA4" w:rsidRDefault="00D30FA4" w:rsidP="007B2FEA">
      <w:pPr>
        <w:rPr>
          <w:b/>
        </w:rPr>
      </w:pPr>
    </w:p>
    <w:p w14:paraId="452683AE" w14:textId="77777777" w:rsidR="00D30FA4" w:rsidRDefault="00D30FA4" w:rsidP="007B2FEA">
      <w:pPr>
        <w:rPr>
          <w:b/>
        </w:rPr>
      </w:pPr>
    </w:p>
    <w:p w14:paraId="617CDE67" w14:textId="77777777" w:rsidR="00D30FA4" w:rsidRDefault="00D30FA4" w:rsidP="007B2FEA">
      <w:pPr>
        <w:rPr>
          <w:b/>
        </w:rPr>
      </w:pPr>
    </w:p>
    <w:p w14:paraId="0E6D0A29" w14:textId="77777777" w:rsidR="00D30FA4" w:rsidRDefault="00D30FA4" w:rsidP="007B2FEA">
      <w:pPr>
        <w:rPr>
          <w:b/>
        </w:rPr>
      </w:pPr>
    </w:p>
    <w:p w14:paraId="082B7A39" w14:textId="77777777" w:rsidR="00D30FA4" w:rsidRDefault="00D30FA4" w:rsidP="007B2FEA">
      <w:pPr>
        <w:rPr>
          <w:b/>
        </w:rPr>
      </w:pPr>
    </w:p>
    <w:p w14:paraId="06FCA072" w14:textId="77777777" w:rsidR="00D30FA4" w:rsidRDefault="00D30FA4" w:rsidP="007B2FEA">
      <w:pPr>
        <w:rPr>
          <w:b/>
        </w:rPr>
      </w:pPr>
    </w:p>
    <w:p w14:paraId="24A3F0AF" w14:textId="77777777" w:rsidR="00D30FA4" w:rsidRDefault="00D30FA4" w:rsidP="007B2FEA">
      <w:pPr>
        <w:rPr>
          <w:b/>
        </w:rPr>
      </w:pPr>
    </w:p>
    <w:p w14:paraId="4055370D" w14:textId="77777777" w:rsidR="00D30FA4" w:rsidRDefault="00D30FA4" w:rsidP="007B2FEA">
      <w:pPr>
        <w:rPr>
          <w:b/>
        </w:rPr>
      </w:pPr>
    </w:p>
    <w:p w14:paraId="202DC085" w14:textId="77777777" w:rsidR="00D30FA4" w:rsidRDefault="00D30FA4" w:rsidP="007B2FEA">
      <w:pPr>
        <w:rPr>
          <w:b/>
        </w:rPr>
      </w:pPr>
    </w:p>
    <w:p w14:paraId="163F7D25" w14:textId="77777777" w:rsidR="00D30FA4" w:rsidRDefault="00D30FA4" w:rsidP="007B2FEA">
      <w:pPr>
        <w:rPr>
          <w:b/>
        </w:rPr>
      </w:pPr>
    </w:p>
    <w:p w14:paraId="1CB0AB37" w14:textId="77777777" w:rsidR="00D30FA4" w:rsidRDefault="00D30FA4" w:rsidP="007B2FEA">
      <w:pPr>
        <w:rPr>
          <w:b/>
        </w:rPr>
      </w:pPr>
    </w:p>
    <w:p w14:paraId="40A52E5A" w14:textId="77777777" w:rsidR="00D30FA4" w:rsidRDefault="00D30FA4" w:rsidP="007B2FEA">
      <w:pPr>
        <w:rPr>
          <w:b/>
        </w:rPr>
      </w:pPr>
    </w:p>
    <w:p w14:paraId="1BF01694" w14:textId="77777777" w:rsidR="00D30FA4" w:rsidRDefault="00D30FA4" w:rsidP="007B2FEA">
      <w:pPr>
        <w:rPr>
          <w:b/>
        </w:rPr>
      </w:pPr>
    </w:p>
    <w:p w14:paraId="649EE41C" w14:textId="77777777" w:rsidR="00D30FA4" w:rsidRDefault="00D30FA4" w:rsidP="007B2FEA">
      <w:pPr>
        <w:rPr>
          <w:b/>
        </w:rPr>
      </w:pPr>
    </w:p>
    <w:p w14:paraId="3EA1F6CA" w14:textId="77777777" w:rsidR="00D30FA4" w:rsidRPr="004634E3" w:rsidRDefault="00D30FA4" w:rsidP="007B2FEA">
      <w:pPr>
        <w:rPr>
          <w:b/>
        </w:rPr>
      </w:pPr>
    </w:p>
    <w:p w14:paraId="358311A3" w14:textId="77777777" w:rsidR="00551255" w:rsidRPr="004634E3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17" w:name="_Toc483237835"/>
      <w:r w:rsidRPr="004634E3">
        <w:rPr>
          <w:rFonts w:ascii="Times New Roman" w:hAnsi="Times New Roman" w:cs="Times New Roman"/>
        </w:rPr>
        <w:t>Measurements</w:t>
      </w:r>
      <w:bookmarkEnd w:id="17"/>
    </w:p>
    <w:p w14:paraId="00486A18" w14:textId="77777777" w:rsidR="00551255" w:rsidRPr="004634E3" w:rsidRDefault="00551255" w:rsidP="00551255"/>
    <w:p w14:paraId="751ABFF5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18" w:name="_Toc483237836"/>
      <w:r w:rsidRPr="004634E3">
        <w:rPr>
          <w:rFonts w:ascii="Times New Roman" w:hAnsi="Times New Roman" w:cs="Times New Roman"/>
        </w:rPr>
        <w:t>EUTRAN Periodic Measurements</w:t>
      </w:r>
      <w:bookmarkEnd w:id="18"/>
    </w:p>
    <w:p w14:paraId="1E42FE69" w14:textId="77777777" w:rsidR="00551255" w:rsidRPr="004634E3" w:rsidRDefault="00551255" w:rsidP="00551255"/>
    <w:p w14:paraId="0B26D34C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C6EAE4" wp14:editId="00C9B539">
                <wp:simplePos x="0" y="0"/>
                <wp:positionH relativeFrom="column">
                  <wp:posOffset>2679700</wp:posOffset>
                </wp:positionH>
                <wp:positionV relativeFrom="paragraph">
                  <wp:posOffset>99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7387" w14:textId="77777777" w:rsidR="00DA77B7" w:rsidRPr="003956CF" w:rsidRDefault="00DA77B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AE4" id="Text Box 97" o:spid="_x0000_s1101" type="#_x0000_t202" style="position:absolute;margin-left:211pt;margin-top:7.8pt;width:63.05pt;height:27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" fillcolor="white [3201]" strokecolor="black [3200]" strokeweight="2pt">
                <v:textbox>
                  <w:txbxContent>
                    <w:p w14:paraId="41A17387" w14:textId="77777777" w:rsidR="00DA77B7" w:rsidRPr="003956CF" w:rsidRDefault="00DA77B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72D174" wp14:editId="5539EF12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5715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2080" y="22235"/>
                    <wp:lineTo x="22080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DC41" w14:textId="77777777" w:rsidR="00DA77B7" w:rsidRPr="003956CF" w:rsidRDefault="00DA77B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D174" id="Text Box 99" o:spid="_x0000_s1102" type="#_x0000_t202" style="position:absolute;margin-left:4pt;margin-top:7.8pt;width:45pt;height:2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" fillcolor="white [3201]" strokecolor="black [3200]" strokeweight="2pt">
                <v:textbox>
                  <w:txbxContent>
                    <w:p w14:paraId="69D9DC41" w14:textId="77777777" w:rsidR="00DA77B7" w:rsidRPr="003956CF" w:rsidRDefault="00DA77B7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C1A713" wp14:editId="2A957B8E">
                <wp:simplePos x="0" y="0"/>
                <wp:positionH relativeFrom="column">
                  <wp:posOffset>5195570</wp:posOffset>
                </wp:positionH>
                <wp:positionV relativeFrom="paragraph">
                  <wp:posOffset>98425</wp:posOffset>
                </wp:positionV>
                <wp:extent cx="686435" cy="345440"/>
                <wp:effectExtent l="0" t="0" r="24765" b="3556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A997" w14:textId="77777777" w:rsidR="00DA77B7" w:rsidRPr="003956CF" w:rsidRDefault="00DA77B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A713" id="Text Box 100" o:spid="_x0000_s1103" type="#_x0000_t202" style="position:absolute;margin-left:409.1pt;margin-top:7.75pt;width:54.05pt;height:2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" fillcolor="white [3201]" strokecolor="black [3200]" strokeweight="2pt">
                <v:textbox>
                  <w:txbxContent>
                    <w:p w14:paraId="65E3A997" w14:textId="77777777" w:rsidR="00DA77B7" w:rsidRPr="003956CF" w:rsidRDefault="00DA77B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tab/>
      </w:r>
    </w:p>
    <w:p w14:paraId="6B84B338" w14:textId="77777777" w:rsidR="00551255" w:rsidRPr="004634E3" w:rsidRDefault="00551255" w:rsidP="00551255"/>
    <w:p w14:paraId="5CDC566A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B3593E" wp14:editId="43B1B8BF">
                <wp:simplePos x="0" y="0"/>
                <wp:positionH relativeFrom="column">
                  <wp:posOffset>5537836</wp:posOffset>
                </wp:positionH>
                <wp:positionV relativeFrom="paragraph">
                  <wp:posOffset>67149</wp:posOffset>
                </wp:positionV>
                <wp:extent cx="80" cy="2048671"/>
                <wp:effectExtent l="0" t="0" r="2540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" cy="20486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7F9" id="Straight Connector 1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3pt" to="436.05pt,1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C21BF7" wp14:editId="14096024">
                <wp:simplePos x="0" y="0"/>
                <wp:positionH relativeFrom="column">
                  <wp:posOffset>3023235</wp:posOffset>
                </wp:positionH>
                <wp:positionV relativeFrom="paragraph">
                  <wp:posOffset>66675</wp:posOffset>
                </wp:positionV>
                <wp:extent cx="3175" cy="2048510"/>
                <wp:effectExtent l="0" t="0" r="47625" b="34290"/>
                <wp:wrapThrough wrapText="bothSides">
                  <wp:wrapPolygon edited="0">
                    <wp:start x="0" y="0"/>
                    <wp:lineTo x="0" y="21694"/>
                    <wp:lineTo x="172800" y="21694"/>
                    <wp:lineTo x="172800" y="0"/>
                    <wp:lineTo x="0" y="0"/>
                  </wp:wrapPolygon>
                </wp:wrapThrough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11D9" id="Straight Connector 105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5.25pt" to="238.3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73679C" wp14:editId="46B9F602">
                <wp:simplePos x="0" y="0"/>
                <wp:positionH relativeFrom="column">
                  <wp:posOffset>394335</wp:posOffset>
                </wp:positionH>
                <wp:positionV relativeFrom="paragraph">
                  <wp:posOffset>66675</wp:posOffset>
                </wp:positionV>
                <wp:extent cx="4445" cy="2048510"/>
                <wp:effectExtent l="0" t="0" r="46355" b="34290"/>
                <wp:wrapThrough wrapText="bothSides">
                  <wp:wrapPolygon edited="0">
                    <wp:start x="0" y="0"/>
                    <wp:lineTo x="0" y="21694"/>
                    <wp:lineTo x="123429" y="21694"/>
                    <wp:lineTo x="123429" y="0"/>
                    <wp:lineTo x="0" y="0"/>
                  </wp:wrapPolygon>
                </wp:wrapThrough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59FD" id="Straight Connector 106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5.25pt" to="31.4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BEC1014" w14:textId="10B469F3" w:rsidR="00551255" w:rsidRPr="004634E3" w:rsidRDefault="00A37F36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750EFA" wp14:editId="671F75A7">
                <wp:simplePos x="0" y="0"/>
                <wp:positionH relativeFrom="column">
                  <wp:posOffset>2910205</wp:posOffset>
                </wp:positionH>
                <wp:positionV relativeFrom="paragraph">
                  <wp:posOffset>1287780</wp:posOffset>
                </wp:positionV>
                <wp:extent cx="262826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93C7" w14:textId="3612D61E" w:rsidR="00DA77B7" w:rsidRPr="00A37F36" w:rsidRDefault="00DA77B7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S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0EFA" id="Text Box 145" o:spid="_x0000_s1104" type="#_x0000_t202" style="position:absolute;margin-left:229.15pt;margin-top:101.4pt;width:206.95pt;height:4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" filled="f" stroked="f">
                <v:textbox>
                  <w:txbxContent>
                    <w:p w14:paraId="775593C7" w14:textId="3612D61E" w:rsidR="00DA77B7" w:rsidRPr="00A37F36" w:rsidRDefault="00DA77B7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S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9969BD" wp14:editId="3CF17A15">
                <wp:simplePos x="0" y="0"/>
                <wp:positionH relativeFrom="column">
                  <wp:posOffset>3022600</wp:posOffset>
                </wp:positionH>
                <wp:positionV relativeFrom="paragraph">
                  <wp:posOffset>31115</wp:posOffset>
                </wp:positionV>
                <wp:extent cx="2510155" cy="653415"/>
                <wp:effectExtent l="0" t="0" r="0" b="6985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934D" w14:textId="7FFB92BB" w:rsidR="00DA77B7" w:rsidRPr="00A37F36" w:rsidRDefault="00DA77B7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X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69BD" id="Text Box 150" o:spid="_x0000_s1105" type="#_x0000_t202" style="position:absolute;margin-left:238pt;margin-top:2.45pt;width:197.65pt;height:5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" filled="f" stroked="f">
                <v:textbox>
                  <w:txbxContent>
                    <w:p w14:paraId="74FC934D" w14:textId="7FFB92BB" w:rsidR="00DA77B7" w:rsidRPr="00A37F36" w:rsidRDefault="00DA77B7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X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C1D14F" wp14:editId="16E55F7B">
                <wp:simplePos x="0" y="0"/>
                <wp:positionH relativeFrom="column">
                  <wp:posOffset>734060</wp:posOffset>
                </wp:positionH>
                <wp:positionV relativeFrom="paragraph">
                  <wp:posOffset>215900</wp:posOffset>
                </wp:positionV>
                <wp:extent cx="1715135" cy="798830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8FC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RRC connection</w:t>
                            </w:r>
                          </w:p>
                          <w:p w14:paraId="670FF14C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 xml:space="preserve"> reconfig</w:t>
                            </w:r>
                          </w:p>
                          <w:p w14:paraId="69A8E412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(meas. Config)</w:t>
                            </w:r>
                          </w:p>
                          <w:p w14:paraId="0F428339" w14:textId="77777777" w:rsidR="00DA77B7" w:rsidRDefault="00DA77B7" w:rsidP="00551255">
                            <w:pPr>
                              <w:jc w:val="center"/>
                            </w:pPr>
                          </w:p>
                          <w:p w14:paraId="05B0DEC7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D14F" id="Text Box 148" o:spid="_x0000_s1106" type="#_x0000_t202" style="position:absolute;margin-left:57.8pt;margin-top:17pt;width:135.05pt;height:6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" filled="f" stroked="f">
                <v:textbox>
                  <w:txbxContent>
                    <w:p w14:paraId="69EDE8FC" w14:textId="77777777" w:rsidR="00DA77B7" w:rsidRDefault="00DA77B7" w:rsidP="00551255">
                      <w:pPr>
                        <w:jc w:val="center"/>
                      </w:pPr>
                      <w:r>
                        <w:t>RRC connection</w:t>
                      </w:r>
                    </w:p>
                    <w:p w14:paraId="670FF14C" w14:textId="77777777" w:rsidR="00DA77B7" w:rsidRDefault="00DA77B7" w:rsidP="00551255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reconfig</w:t>
                      </w:r>
                      <w:proofErr w:type="spellEnd"/>
                    </w:p>
                    <w:p w14:paraId="69A8E412" w14:textId="77777777" w:rsidR="00DA77B7" w:rsidRDefault="00DA77B7" w:rsidP="00551255">
                      <w:pPr>
                        <w:jc w:val="center"/>
                      </w:pPr>
                      <w:r>
                        <w:t xml:space="preserve">(meas.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)</w:t>
                      </w:r>
                    </w:p>
                    <w:p w14:paraId="0F428339" w14:textId="77777777" w:rsidR="00DA77B7" w:rsidRDefault="00DA77B7" w:rsidP="00551255">
                      <w:pPr>
                        <w:jc w:val="center"/>
                      </w:pPr>
                    </w:p>
                    <w:p w14:paraId="05B0DEC7" w14:textId="77777777" w:rsidR="00DA77B7" w:rsidRDefault="00DA77B7" w:rsidP="00551255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E15B3A" wp14:editId="788CC214">
                <wp:simplePos x="0" y="0"/>
                <wp:positionH relativeFrom="column">
                  <wp:posOffset>5313644</wp:posOffset>
                </wp:positionH>
                <wp:positionV relativeFrom="paragraph">
                  <wp:posOffset>1931151</wp:posOffset>
                </wp:positionV>
                <wp:extent cx="457835" cy="0"/>
                <wp:effectExtent l="0" t="0" r="2476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1471" id="Straight Connector 15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52.05pt" to="454.45pt,15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F20497" wp14:editId="4AFE75A5">
                <wp:simplePos x="0" y="0"/>
                <wp:positionH relativeFrom="column">
                  <wp:posOffset>2794000</wp:posOffset>
                </wp:positionH>
                <wp:positionV relativeFrom="paragraph">
                  <wp:posOffset>193167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59E8" id="Straight Connector 154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52.1pt" to="256.05pt,1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5796F0" wp14:editId="1EF428DD">
                <wp:simplePos x="0" y="0"/>
                <wp:positionH relativeFrom="column">
                  <wp:posOffset>163195</wp:posOffset>
                </wp:positionH>
                <wp:positionV relativeFrom="paragraph">
                  <wp:posOffset>193040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49F2" id="Straight Connector 155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52pt" to="48.9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1B9CA7" wp14:editId="17D06BAC">
                <wp:simplePos x="0" y="0"/>
                <wp:positionH relativeFrom="column">
                  <wp:posOffset>3025140</wp:posOffset>
                </wp:positionH>
                <wp:positionV relativeFrom="paragraph">
                  <wp:posOffset>1570990</wp:posOffset>
                </wp:positionV>
                <wp:extent cx="2510790" cy="2540"/>
                <wp:effectExtent l="0" t="76200" r="5461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9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245E" id="Straight Arrow Connector 114" o:spid="_x0000_s1026" type="#_x0000_t32" style="position:absolute;margin-left:238.2pt;margin-top:123.7pt;width:197.7pt;height: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C1D09B" wp14:editId="31BF609B">
                <wp:simplePos x="0" y="0"/>
                <wp:positionH relativeFrom="column">
                  <wp:posOffset>739775</wp:posOffset>
                </wp:positionH>
                <wp:positionV relativeFrom="paragraph">
                  <wp:posOffset>1245235</wp:posOffset>
                </wp:positionV>
                <wp:extent cx="1715135" cy="574040"/>
                <wp:effectExtent l="0" t="0" r="0" b="1016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378D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 xml:space="preserve">RRC meas. report </w:t>
                            </w:r>
                          </w:p>
                          <w:p w14:paraId="6146D23F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09B" id="Text Box 147" o:spid="_x0000_s1107" type="#_x0000_t202" style="position:absolute;margin-left:58.25pt;margin-top:98.05pt;width:135.05pt;height:4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" filled="f" stroked="f">
                <v:textbox>
                  <w:txbxContent>
                    <w:p w14:paraId="2913378D" w14:textId="77777777" w:rsidR="00DA77B7" w:rsidRDefault="00DA77B7" w:rsidP="00551255">
                      <w:pPr>
                        <w:jc w:val="center"/>
                      </w:pPr>
                      <w:r>
                        <w:t xml:space="preserve">RRC meas. report </w:t>
                      </w:r>
                    </w:p>
                    <w:p w14:paraId="6146D23F" w14:textId="77777777" w:rsidR="00DA77B7" w:rsidRDefault="00DA77B7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438C0" wp14:editId="15E9D9DA">
                <wp:simplePos x="0" y="0"/>
                <wp:positionH relativeFrom="column">
                  <wp:posOffset>394934</wp:posOffset>
                </wp:positionH>
                <wp:positionV relativeFrom="paragraph">
                  <wp:posOffset>1227866</wp:posOffset>
                </wp:positionV>
                <wp:extent cx="2636869" cy="5760"/>
                <wp:effectExtent l="0" t="76200" r="55880" b="9588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69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678CA" id="Straight Arrow Connector 107" o:spid="_x0000_s1026" type="#_x0000_t32" style="position:absolute;margin-left:31.1pt;margin-top:96.7pt;width:207.65pt;height:.4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7012D5" wp14:editId="475734DF">
                <wp:simplePos x="0" y="0"/>
                <wp:positionH relativeFrom="column">
                  <wp:posOffset>388620</wp:posOffset>
                </wp:positionH>
                <wp:positionV relativeFrom="paragraph">
                  <wp:posOffset>659130</wp:posOffset>
                </wp:positionV>
                <wp:extent cx="2636520" cy="1905"/>
                <wp:effectExtent l="25400" t="76200" r="30480" b="9969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5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0395" id="Straight Arrow Connector 127" o:spid="_x0000_s1026" type="#_x0000_t32" style="position:absolute;margin-left:30.6pt;margin-top:51.9pt;width:207.6pt;height:.1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55C9F" wp14:editId="77941D15">
                <wp:simplePos x="0" y="0"/>
                <wp:positionH relativeFrom="column">
                  <wp:posOffset>3022654</wp:posOffset>
                </wp:positionH>
                <wp:positionV relativeFrom="paragraph">
                  <wp:posOffset>324735</wp:posOffset>
                </wp:positionV>
                <wp:extent cx="2524179" cy="2540"/>
                <wp:effectExtent l="25400" t="76200" r="15875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79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F95" id="Straight Arrow Connector 130" o:spid="_x0000_s1026" type="#_x0000_t32" style="position:absolute;margin-left:238pt;margin-top:25.55pt;width:198.75pt;height: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A31947F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</w:rPr>
      </w:pPr>
      <w:bookmarkStart w:id="19" w:name="_Toc459894278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6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EUTRAN Periodic Measurements</w:t>
      </w:r>
      <w:bookmarkEnd w:id="19"/>
    </w:p>
    <w:p w14:paraId="5B1AC60B" w14:textId="07E13E45" w:rsidR="00551255" w:rsidRPr="004634E3" w:rsidRDefault="005200D7" w:rsidP="00551255">
      <w:r w:rsidRPr="004634E3">
        <w:rPr>
          <w:b/>
        </w:rPr>
        <w:t>XRANC_RX_SIGNAL_MEAS</w:t>
      </w:r>
      <w:r w:rsidR="00A37F36" w:rsidRPr="004634E3">
        <w:rPr>
          <w:b/>
        </w:rPr>
        <w:t>_CONFIG</w:t>
      </w:r>
    </w:p>
    <w:p w14:paraId="2D2C823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4634E3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</w:t>
            </w:r>
            <w:r w:rsidR="001354BE" w:rsidRPr="004634E3">
              <w:rPr>
                <w:rFonts w:ascii="Times New Roman" w:hAnsi="Times New Roman" w:cs="Times New Roman"/>
              </w:rPr>
              <w:t>cgi</w:t>
            </w:r>
          </w:p>
        </w:tc>
        <w:tc>
          <w:tcPr>
            <w:tcW w:w="3712" w:type="dxa"/>
          </w:tcPr>
          <w:p w14:paraId="0CA4AC08" w14:textId="5F8E6DDC" w:rsidR="00551255" w:rsidRPr="004634E3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4634E3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712" w:type="dxa"/>
          </w:tcPr>
          <w:p w14:paraId="30234E30" w14:textId="7684CE29" w:rsidR="00551255" w:rsidRPr="004634E3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CE5965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4634E3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</w:t>
            </w:r>
            <w:r w:rsidR="00EC4A8A" w:rsidRPr="004634E3">
              <w:rPr>
                <w:rFonts w:ascii="Times New Roman" w:hAnsi="Times New Roman" w:cs="Times New Roman"/>
              </w:rPr>
              <w:t>_qty</w:t>
            </w:r>
          </w:p>
        </w:tc>
        <w:tc>
          <w:tcPr>
            <w:tcW w:w="3712" w:type="dxa"/>
          </w:tcPr>
          <w:p w14:paraId="4E5F003A" w14:textId="571D34D1" w:rsidR="00551255" w:rsidRPr="004634E3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</w:t>
            </w:r>
            <w:r w:rsidR="00551255" w:rsidRPr="004634E3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4634E3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4634E3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eas_</w:t>
            </w:r>
            <w:r w:rsidR="00EC4A8A" w:rsidRPr="004634E3">
              <w:rPr>
                <w:rFonts w:ascii="Times New Roman" w:hAnsi="Times New Roman" w:cs="Times New Roman"/>
              </w:rPr>
              <w:t>cells</w:t>
            </w:r>
          </w:p>
        </w:tc>
        <w:tc>
          <w:tcPr>
            <w:tcW w:w="3712" w:type="dxa"/>
          </w:tcPr>
          <w:p w14:paraId="7A022BA4" w14:textId="28D69B8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4634E3">
              <w:rPr>
                <w:rFonts w:ascii="Times New Roman" w:hAnsi="Times New Roman" w:cs="Times New Roman"/>
              </w:rPr>
              <w:t xml:space="preserve">perform </w:t>
            </w:r>
            <w:r w:rsidRPr="004634E3">
              <w:rPr>
                <w:rFonts w:ascii="Times New Roman" w:hAnsi="Times New Roman" w:cs="Times New Roman"/>
              </w:rPr>
              <w:t>measure</w:t>
            </w:r>
            <w:r w:rsidR="00D277C9" w:rsidRPr="004634E3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4634E3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4634E3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712" w:type="dxa"/>
          </w:tcPr>
          <w:p w14:paraId="01257B78" w14:textId="3FA6AA62" w:rsidR="00551255" w:rsidRPr="004634E3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ms-120, ms-240, ms-</w:t>
            </w:r>
            <w:proofErr w:type="gramStart"/>
            <w:r w:rsidRPr="004634E3">
              <w:t>480,ms</w:t>
            </w:r>
            <w:proofErr w:type="gramEnd"/>
            <w:r w:rsidRPr="004634E3">
              <w:t>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4634E3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4634E3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4634E3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4634E3" w:rsidRDefault="00551255" w:rsidP="00551255"/>
    <w:p w14:paraId="2197B959" w14:textId="1BB5A97F" w:rsidR="004C40C8" w:rsidRPr="004634E3" w:rsidRDefault="005200D7" w:rsidP="004C40C8">
      <w:r w:rsidRPr="004634E3">
        <w:rPr>
          <w:b/>
        </w:rPr>
        <w:t>XRANC_RX_SIGNAL_MEAS</w:t>
      </w:r>
      <w:r w:rsidR="00364D75" w:rsidRPr="004634E3">
        <w:rPr>
          <w:b/>
        </w:rPr>
        <w:t>_REPORT</w:t>
      </w:r>
    </w:p>
    <w:p w14:paraId="1D8EC82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90" w:type="dxa"/>
          </w:tcPr>
          <w:p w14:paraId="21204236" w14:textId="191E6505" w:rsidR="004C40C8" w:rsidRPr="004634E3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4634E3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6D0241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4B2F0B" w:rsidRPr="004634E3" w14:paraId="79B8AA26" w14:textId="77777777" w:rsidTr="00B42FD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_</w:t>
            </w:r>
            <w:r w:rsidR="00010FA6" w:rsidRPr="004634E3">
              <w:rPr>
                <w:rFonts w:ascii="Times New Roman" w:hAnsi="Times New Roman" w:cs="Times New Roman"/>
              </w:rPr>
              <w:t>meas_report</w:t>
            </w:r>
            <w:r w:rsidR="00F64492" w:rsidRPr="004634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90" w:type="dxa"/>
          </w:tcPr>
          <w:p w14:paraId="22856CC7" w14:textId="2239311E" w:rsidR="004C40C8" w:rsidRPr="004634E3" w:rsidRDefault="00BD049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SEQUENCE OF </w:t>
            </w:r>
            <w:r w:rsidR="004B2F0B" w:rsidRPr="004634E3">
              <w:rPr>
                <w:rFonts w:ascii="Times New Roman" w:hAnsi="Times New Roman" w:cs="Times New Roman"/>
              </w:rPr>
              <w:t>RXSigReport</w:t>
            </w:r>
          </w:p>
        </w:tc>
        <w:tc>
          <w:tcPr>
            <w:tcW w:w="3415" w:type="dxa"/>
          </w:tcPr>
          <w:p w14:paraId="73AAC79C" w14:textId="77E3A98E" w:rsidR="004C40C8" w:rsidRPr="004634E3" w:rsidRDefault="00010FA6" w:rsidP="00F6449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</w:t>
            </w:r>
            <w:r w:rsidR="004C40C8" w:rsidRPr="004634E3">
              <w:rPr>
                <w:rFonts w:ascii="Times New Roman" w:hAnsi="Times New Roman" w:cs="Times New Roman"/>
              </w:rPr>
              <w:t xml:space="preserve">RSRQ of </w:t>
            </w:r>
            <w:r w:rsidR="00F64492" w:rsidRPr="004634E3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4634E3" w:rsidRDefault="00551255" w:rsidP="00551255"/>
    <w:p w14:paraId="3B207498" w14:textId="77777777" w:rsidR="004B2F0B" w:rsidRDefault="004B2F0B" w:rsidP="00551255"/>
    <w:p w14:paraId="2DB2CD3C" w14:textId="77777777" w:rsidR="00D30FA4" w:rsidRPr="004634E3" w:rsidRDefault="00D30FA4" w:rsidP="00551255"/>
    <w:p w14:paraId="6725B3D2" w14:textId="47805B3E" w:rsidR="004B2F0B" w:rsidRPr="004634E3" w:rsidRDefault="004B2F0B" w:rsidP="00551255">
      <w:pPr>
        <w:rPr>
          <w:b/>
        </w:rPr>
      </w:pPr>
      <w:r w:rsidRPr="004634E3">
        <w:rPr>
          <w:b/>
        </w:rPr>
        <w:t>RXSigReport</w:t>
      </w:r>
    </w:p>
    <w:p w14:paraId="1EA4C2AB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4634E3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4634E3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90" w:type="dxa"/>
          </w:tcPr>
          <w:p w14:paraId="6A2841F7" w14:textId="2AF452B3" w:rsidR="004B2F0B" w:rsidRPr="004634E3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</w:t>
            </w:r>
          </w:p>
        </w:tc>
        <w:tc>
          <w:tcPr>
            <w:tcW w:w="3690" w:type="dxa"/>
          </w:tcPr>
          <w:p w14:paraId="6AEB7985" w14:textId="40921C65" w:rsidR="004B2F0B" w:rsidRPr="004634E3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4634E3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</w:t>
            </w:r>
          </w:p>
        </w:tc>
        <w:tc>
          <w:tcPr>
            <w:tcW w:w="3690" w:type="dxa"/>
          </w:tcPr>
          <w:p w14:paraId="0B3C4D12" w14:textId="40582921" w:rsidR="004B2F0B" w:rsidRPr="004634E3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4634E3" w:rsidRDefault="004B2F0B" w:rsidP="00551255"/>
    <w:p w14:paraId="4C18BB4B" w14:textId="44D2A7FF" w:rsidR="00A461A2" w:rsidRPr="004634E3" w:rsidRDefault="00A461A2" w:rsidP="00551255">
      <w:pPr>
        <w:rPr>
          <w:b/>
        </w:rPr>
      </w:pPr>
      <w:r w:rsidRPr="004634E3">
        <w:rPr>
          <w:b/>
        </w:rPr>
        <w:t>PCI-ARFCN</w:t>
      </w:r>
    </w:p>
    <w:p w14:paraId="1CA5CF53" w14:textId="77777777" w:rsidR="00A461A2" w:rsidRPr="004634E3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4634E3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4634E3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6E586FC7" w14:textId="77777777" w:rsidR="00A461A2" w:rsidRPr="004634E3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51C513D0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4634E3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  <w:r w:rsidR="00BC445C" w:rsidRPr="004634E3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4634E3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4634E3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</w:t>
            </w:r>
            <w:r w:rsidR="00A461A2" w:rsidRPr="004634E3">
              <w:rPr>
                <w:rFonts w:ascii="Times New Roman" w:hAnsi="Times New Roman" w:cs="Times New Roman"/>
              </w:rPr>
              <w:t xml:space="preserve">ownlink </w:t>
            </w:r>
            <w:r w:rsidRPr="004634E3">
              <w:rPr>
                <w:rFonts w:ascii="Times New Roman" w:hAnsi="Times New Roman" w:cs="Times New Roman"/>
              </w:rPr>
              <w:t>E</w:t>
            </w:r>
            <w:r w:rsidR="00C47AB7" w:rsidRPr="004634E3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4634E3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4634E3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4634E3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4634E3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4634E3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INTEGER(</w:t>
            </w:r>
            <w:proofErr w:type="gramEnd"/>
            <w:r w:rsidRPr="004634E3">
              <w:rPr>
                <w:rFonts w:ascii="Times New Roman" w:hAnsi="Times New Roman" w:cs="Times New Roman"/>
              </w:rPr>
              <w:t>0..97)</w:t>
            </w:r>
          </w:p>
        </w:tc>
        <w:tc>
          <w:tcPr>
            <w:tcW w:w="3415" w:type="dxa"/>
          </w:tcPr>
          <w:p w14:paraId="53C72E54" w14:textId="77777777" w:rsidR="00686ACB" w:rsidRPr="004634E3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4634E3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4634E3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4634E3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4634E3">
              <w:rPr>
                <w:rFonts w:ascii="Times New Roman" w:hAnsi="Times New Roman" w:cs="Times New Roman"/>
              </w:rPr>
              <w:t>INTEGER(</w:t>
            </w:r>
            <w:proofErr w:type="gramEnd"/>
            <w:r w:rsidRPr="004634E3">
              <w:rPr>
                <w:rFonts w:ascii="Times New Roman" w:hAnsi="Times New Roman" w:cs="Times New Roman"/>
              </w:rPr>
              <w:t>0..34)</w:t>
            </w:r>
          </w:p>
        </w:tc>
        <w:tc>
          <w:tcPr>
            <w:tcW w:w="3415" w:type="dxa"/>
          </w:tcPr>
          <w:p w14:paraId="558A819B" w14:textId="77777777" w:rsidR="00686ACB" w:rsidRPr="004634E3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4634E3" w:rsidRDefault="004B2F0B" w:rsidP="00551255"/>
    <w:p w14:paraId="6900DDAE" w14:textId="77777777" w:rsidR="00551255" w:rsidRPr="004634E3" w:rsidRDefault="00551255" w:rsidP="00551255"/>
    <w:p w14:paraId="614556CB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20" w:name="_Toc483237837"/>
      <w:r w:rsidRPr="004634E3">
        <w:rPr>
          <w:rFonts w:ascii="Times New Roman" w:hAnsi="Times New Roman" w:cs="Times New Roman"/>
        </w:rPr>
        <w:t>L2 Measurements</w:t>
      </w:r>
      <w:bookmarkEnd w:id="20"/>
    </w:p>
    <w:p w14:paraId="3C1F89E1" w14:textId="77777777" w:rsidR="00551255" w:rsidRPr="004634E3" w:rsidRDefault="00551255" w:rsidP="00551255">
      <w:pPr>
        <w:rPr>
          <w:b/>
        </w:rPr>
      </w:pPr>
    </w:p>
    <w:p w14:paraId="20F9584E" w14:textId="77777777" w:rsidR="00551255" w:rsidRPr="004634E3" w:rsidRDefault="00551255" w:rsidP="00551255">
      <w:r w:rsidRPr="004634E3">
        <w:tab/>
      </w:r>
    </w:p>
    <w:p w14:paraId="18BD5A77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DA77B7" w:rsidRPr="003956CF" w:rsidRDefault="00DA77B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108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" fillcolor="white [3201]" strokecolor="black [3200]" strokeweight="2pt">
                <v:textbox>
                  <w:txbxContent>
                    <w:p w14:paraId="18ABD7B4" w14:textId="77777777" w:rsidR="00DA77B7" w:rsidRPr="003956CF" w:rsidRDefault="00DA77B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DA77B7" w:rsidRPr="003956CF" w:rsidRDefault="00DA77B7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109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xO/gu3cCAAA4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137EC911" w14:textId="77777777" w:rsidR="00DA77B7" w:rsidRPr="003956CF" w:rsidRDefault="00DA77B7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4634E3" w:rsidRDefault="00551255" w:rsidP="00551255"/>
    <w:p w14:paraId="5E86C127" w14:textId="4E46E418" w:rsidR="00551255" w:rsidRPr="004634E3" w:rsidRDefault="005200D7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7EB1C5C6" w:rsidR="00DA77B7" w:rsidRDefault="00DA77B7" w:rsidP="00551255">
                            <w:pPr>
                              <w:jc w:val="center"/>
                            </w:pPr>
                            <w:r>
                              <w:t>XRANC_L2_MEAS_CONFIG</w:t>
                            </w:r>
                          </w:p>
                          <w:p w14:paraId="43ABEBD5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110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h3JnsCAABl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" filled="f" stroked="f">
                <v:textbox>
                  <w:txbxContent>
                    <w:p w14:paraId="453CAC54" w14:textId="7EB1C5C6" w:rsidR="00DA77B7" w:rsidRDefault="00DA77B7" w:rsidP="00551255">
                      <w:pPr>
                        <w:jc w:val="center"/>
                      </w:pPr>
                      <w:r>
                        <w:t>XRANC_L2_MEAS_CONFIG</w:t>
                      </w:r>
                    </w:p>
                    <w:p w14:paraId="43ABEBD5" w14:textId="77777777" w:rsidR="00DA77B7" w:rsidRDefault="00DA77B7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DA77B7" w:rsidRDefault="00DA77B7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DA77B7" w:rsidRDefault="00DA77B7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111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XpElbH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DA77B7" w:rsidRDefault="00DA77B7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DA77B7" w:rsidRDefault="00DA77B7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DA77B7" w:rsidRDefault="00DA77B7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2ACE303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  <w:b/>
        </w:rPr>
      </w:pPr>
      <w:bookmarkStart w:id="21" w:name="_Toc459894279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L2 Measurements</w:t>
      </w:r>
      <w:bookmarkEnd w:id="21"/>
    </w:p>
    <w:p w14:paraId="6D8DCEDE" w14:textId="77777777" w:rsidR="00551255" w:rsidRPr="004634E3" w:rsidRDefault="00551255" w:rsidP="00551255">
      <w:pPr>
        <w:rPr>
          <w:b/>
        </w:rPr>
      </w:pPr>
    </w:p>
    <w:p w14:paraId="5E29E2F2" w14:textId="77777777" w:rsidR="00B42FDD" w:rsidRDefault="00B42FDD" w:rsidP="00551255">
      <w:pPr>
        <w:rPr>
          <w:b/>
        </w:rPr>
      </w:pPr>
    </w:p>
    <w:p w14:paraId="07F447F1" w14:textId="77777777" w:rsidR="00B42FDD" w:rsidRDefault="00B42FDD" w:rsidP="00551255">
      <w:pPr>
        <w:rPr>
          <w:b/>
        </w:rPr>
      </w:pPr>
    </w:p>
    <w:p w14:paraId="41789CDA" w14:textId="77777777" w:rsidR="00B42FDD" w:rsidRDefault="00B42FDD" w:rsidP="00551255">
      <w:pPr>
        <w:rPr>
          <w:b/>
        </w:rPr>
      </w:pPr>
    </w:p>
    <w:p w14:paraId="4B2628CB" w14:textId="77777777" w:rsidR="00B42FDD" w:rsidRDefault="00B42FDD" w:rsidP="00551255">
      <w:pPr>
        <w:rPr>
          <w:b/>
        </w:rPr>
      </w:pPr>
    </w:p>
    <w:p w14:paraId="11F7C62C" w14:textId="77777777" w:rsidR="00B42FDD" w:rsidRDefault="00B42FDD" w:rsidP="00551255">
      <w:pPr>
        <w:rPr>
          <w:b/>
        </w:rPr>
      </w:pPr>
    </w:p>
    <w:p w14:paraId="697A31F7" w14:textId="77777777" w:rsidR="00B42FDD" w:rsidRDefault="00B42FDD" w:rsidP="00551255">
      <w:pPr>
        <w:rPr>
          <w:b/>
        </w:rPr>
      </w:pPr>
    </w:p>
    <w:p w14:paraId="3C875CB9" w14:textId="726090C3" w:rsidR="00551255" w:rsidRPr="004634E3" w:rsidRDefault="00742D87" w:rsidP="00551255">
      <w:r w:rsidRPr="004634E3">
        <w:rPr>
          <w:b/>
        </w:rPr>
        <w:t>XRANC_L2_MEAS</w:t>
      </w:r>
      <w:r w:rsidR="00372050" w:rsidRPr="004634E3">
        <w:rPr>
          <w:b/>
        </w:rPr>
        <w:t>_CONFIG</w:t>
      </w:r>
    </w:p>
    <w:p w14:paraId="2FFD06B1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4634E3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1" w:type="dxa"/>
          </w:tcPr>
          <w:p w14:paraId="0642402D" w14:textId="1E9F3E04" w:rsidR="00551255" w:rsidRPr="004634E3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4634E3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181" w:type="dxa"/>
          </w:tcPr>
          <w:p w14:paraId="5315C162" w14:textId="714B5004" w:rsidR="00551255" w:rsidRPr="004634E3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4634E3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4634E3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4634E3" w:rsidRDefault="00551255" w:rsidP="00551255"/>
    <w:p w14:paraId="1B3B69F3" w14:textId="77777777" w:rsidR="00551255" w:rsidRPr="004634E3" w:rsidRDefault="00551255" w:rsidP="00551255">
      <w:pPr>
        <w:rPr>
          <w:b/>
        </w:rPr>
      </w:pPr>
    </w:p>
    <w:p w14:paraId="17387966" w14:textId="77777777" w:rsidR="00551255" w:rsidRPr="004634E3" w:rsidRDefault="00551255" w:rsidP="00551255"/>
    <w:p w14:paraId="05B281AC" w14:textId="77777777" w:rsidR="005200D7" w:rsidRPr="004634E3" w:rsidRDefault="005200D7" w:rsidP="00551255"/>
    <w:p w14:paraId="62CBABC1" w14:textId="77777777" w:rsidR="00551255" w:rsidRPr="004634E3" w:rsidRDefault="00551255" w:rsidP="00551255">
      <w:pPr>
        <w:rPr>
          <w:b/>
        </w:rPr>
      </w:pPr>
    </w:p>
    <w:p w14:paraId="665023D3" w14:textId="64DDD493" w:rsidR="00777A5F" w:rsidRPr="004634E3" w:rsidRDefault="00777A5F" w:rsidP="00551255">
      <w:pPr>
        <w:rPr>
          <w:b/>
        </w:rPr>
      </w:pPr>
      <w:r w:rsidRPr="004634E3">
        <w:rPr>
          <w:b/>
        </w:rPr>
        <w:t>Note: For all L2 measurements, to s</w:t>
      </w:r>
      <w:r w:rsidR="001724EF" w:rsidRPr="004634E3">
        <w:rPr>
          <w:b/>
        </w:rPr>
        <w:t xml:space="preserve">upport partial features, an invalid measurement value can be indicated by reporting 0xFFFF for that field. </w:t>
      </w:r>
    </w:p>
    <w:p w14:paraId="2B7B314B" w14:textId="77777777" w:rsidR="00777A5F" w:rsidRPr="004634E3" w:rsidRDefault="00777A5F" w:rsidP="00551255">
      <w:pPr>
        <w:rPr>
          <w:b/>
        </w:rPr>
      </w:pPr>
    </w:p>
    <w:p w14:paraId="3A88E88D" w14:textId="23D5BC94" w:rsidR="00551255" w:rsidRPr="004634E3" w:rsidRDefault="00F54AD1" w:rsidP="00551255">
      <w:pPr>
        <w:rPr>
          <w:b/>
        </w:rPr>
      </w:pPr>
      <w:r w:rsidRPr="004634E3">
        <w:rPr>
          <w:b/>
        </w:rPr>
        <w:t>XRANC_RADIO_MEAS_REPORT_PER_UE</w:t>
      </w:r>
    </w:p>
    <w:p w14:paraId="314E301B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4634E3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4634E3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84" w:type="dxa"/>
          </w:tcPr>
          <w:p w14:paraId="06C2ADBC" w14:textId="5A5AEB7D" w:rsidR="00483E8A" w:rsidRPr="004634E3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4634E3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4634E3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584" w:type="dxa"/>
          </w:tcPr>
          <w:p w14:paraId="24736519" w14:textId="4A6ABFFA" w:rsidR="00483E8A" w:rsidRPr="004634E3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4634E3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0364A7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4634E3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4634E3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dio_report_serv_cells</w:t>
            </w:r>
          </w:p>
        </w:tc>
        <w:tc>
          <w:tcPr>
            <w:tcW w:w="3584" w:type="dxa"/>
          </w:tcPr>
          <w:p w14:paraId="52FA75E0" w14:textId="77777777" w:rsidR="009E588C" w:rsidRPr="004634E3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EQUENCE OF RadioRepPerServCell</w:t>
            </w:r>
          </w:p>
          <w:p w14:paraId="632BC596" w14:textId="1E0C252A" w:rsidR="00483E8A" w:rsidRPr="004634E3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4634E3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Pr="004634E3" w:rsidRDefault="00551255" w:rsidP="00551255"/>
    <w:p w14:paraId="5427460F" w14:textId="2D3E3CF7" w:rsidR="00BF0066" w:rsidRPr="004634E3" w:rsidRDefault="00BF0066" w:rsidP="00551255">
      <w:pPr>
        <w:rPr>
          <w:b/>
        </w:rPr>
      </w:pPr>
      <w:r w:rsidRPr="004634E3">
        <w:rPr>
          <w:b/>
        </w:rPr>
        <w:t>RadioRepPerServCell</w:t>
      </w:r>
    </w:p>
    <w:p w14:paraId="01B79408" w14:textId="77777777" w:rsidR="00BF0066" w:rsidRPr="004634E3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4634E3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4634E3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78" w:type="dxa"/>
          </w:tcPr>
          <w:p w14:paraId="7D2AD188" w14:textId="5481E469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4634E3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_hist</w:t>
            </w:r>
          </w:p>
        </w:tc>
        <w:tc>
          <w:tcPr>
            <w:tcW w:w="3678" w:type="dxa"/>
          </w:tcPr>
          <w:p w14:paraId="2193A64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CQIs)) OF INTEGER</w:t>
            </w:r>
          </w:p>
          <w:p w14:paraId="385EC3FD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 distribution reported by each UE over the measurement period (configured by xRANc)</w:t>
            </w:r>
          </w:p>
        </w:tc>
      </w:tr>
      <w:tr w:rsidR="00BD0497" w:rsidRPr="004634E3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i_hist</w:t>
            </w:r>
          </w:p>
        </w:tc>
        <w:tc>
          <w:tcPr>
            <w:tcW w:w="3678" w:type="dxa"/>
          </w:tcPr>
          <w:p w14:paraId="1AD0EC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RIs)) OF INTEGER</w:t>
            </w:r>
          </w:p>
        </w:tc>
        <w:tc>
          <w:tcPr>
            <w:tcW w:w="3325" w:type="dxa"/>
          </w:tcPr>
          <w:p w14:paraId="5C06C986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rank 1 and rank 2 samples as reported by the UE over the measurement period (configured by xRANc)</w:t>
            </w:r>
          </w:p>
        </w:tc>
      </w:tr>
      <w:tr w:rsidR="00BD0497" w:rsidRPr="004634E3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sinr_hist</w:t>
            </w:r>
          </w:p>
        </w:tc>
        <w:tc>
          <w:tcPr>
            <w:tcW w:w="3678" w:type="dxa"/>
          </w:tcPr>
          <w:p w14:paraId="11C7F5EF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3F327A49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SCH SINR distribution measured by the eNodeB for the UE in </w:t>
            </w:r>
            <w:proofErr w:type="gramStart"/>
            <w:r w:rsidRPr="004634E3">
              <w:rPr>
                <w:rFonts w:ascii="Times New Roman" w:hAnsi="Times New Roman" w:cs="Times New Roman"/>
              </w:rPr>
              <w:t>ranges  (</w:t>
            </w:r>
            <w:proofErr w:type="gramEnd"/>
            <w:r w:rsidRPr="004634E3">
              <w:rPr>
                <w:rFonts w:ascii="Times New Roman" w:hAnsi="Times New Roman" w:cs="Times New Roman"/>
              </w:rPr>
              <w:t>-inf,-18], (-18,-15], (-15,-12], (-12,-9], (-9,-</w:t>
            </w:r>
            <w:r w:rsidRPr="004634E3">
              <w:rPr>
                <w:rFonts w:ascii="Times New Roman" w:hAnsi="Times New Roman" w:cs="Times New Roman"/>
              </w:rPr>
              <w:lastRenderedPageBreak/>
              <w:t>6], (-6,-3], (-3,-0], (-0,3], (3,6], (6,9], (9,12], (12,15], (15,18], (18,inf)}</w:t>
            </w:r>
          </w:p>
        </w:tc>
      </w:tr>
      <w:tr w:rsidR="00BD0497" w:rsidRPr="004634E3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ucch_sinr_hist</w:t>
            </w:r>
          </w:p>
        </w:tc>
        <w:tc>
          <w:tcPr>
            <w:tcW w:w="3678" w:type="dxa"/>
          </w:tcPr>
          <w:p w14:paraId="1FF2F04D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45F972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CCH SINR distribution measured by the eNodeB for the UE in ranges </w:t>
            </w:r>
            <w:proofErr w:type="gramStart"/>
            <w:r w:rsidRPr="004634E3">
              <w:rPr>
                <w:rFonts w:ascii="Times New Roman" w:hAnsi="Times New Roman" w:cs="Times New Roman"/>
              </w:rPr>
              <w:t>{ (</w:t>
            </w:r>
            <w:proofErr w:type="gramEnd"/>
            <w:r w:rsidRPr="004634E3">
              <w:rPr>
                <w:rFonts w:ascii="Times New Roman" w:hAnsi="Times New Roman" w:cs="Times New Roman"/>
              </w:rPr>
              <w:t>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4634E3" w:rsidRDefault="002F50E6" w:rsidP="002F50E6">
      <w:pPr>
        <w:rPr>
          <w:b/>
        </w:rPr>
      </w:pPr>
    </w:p>
    <w:p w14:paraId="5F1FB53C" w14:textId="77777777" w:rsidR="002F50E6" w:rsidRPr="004634E3" w:rsidRDefault="002F50E6" w:rsidP="002F50E6">
      <w:pPr>
        <w:rPr>
          <w:b/>
        </w:rPr>
      </w:pPr>
    </w:p>
    <w:p w14:paraId="5F7547E2" w14:textId="77777777" w:rsidR="00BC3EBF" w:rsidRPr="004634E3" w:rsidRDefault="00BC3EBF" w:rsidP="002F50E6">
      <w:pPr>
        <w:rPr>
          <w:b/>
        </w:rPr>
      </w:pPr>
    </w:p>
    <w:p w14:paraId="03E2BA48" w14:textId="4075DA65" w:rsidR="002F50E6" w:rsidRPr="004634E3" w:rsidRDefault="002F50E6" w:rsidP="002F50E6">
      <w:pPr>
        <w:rPr>
          <w:b/>
        </w:rPr>
      </w:pPr>
      <w:r w:rsidRPr="004634E3">
        <w:rPr>
          <w:b/>
        </w:rPr>
        <w:t>XRANC_RADIO_MEAS_REPORT_PER_CELL</w:t>
      </w:r>
    </w:p>
    <w:p w14:paraId="2C11200B" w14:textId="77777777" w:rsidR="002F50E6" w:rsidRPr="004634E3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4634E3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4634E3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36" w:type="dxa"/>
          </w:tcPr>
          <w:p w14:paraId="581B90E4" w14:textId="5821B8E1" w:rsidR="002F50E6" w:rsidRPr="004634E3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4634E3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intf_pw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720FCFAA" w14:textId="3D6A61CF" w:rsidR="002F50E6" w:rsidRPr="004634E3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639E8F49" w14:textId="1A4D4206" w:rsidR="002F50E6" w:rsidRPr="004634E3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SCH interference + noise </w:t>
            </w:r>
            <w:proofErr w:type="gramStart"/>
            <w:r w:rsidRPr="004634E3">
              <w:rPr>
                <w:rFonts w:ascii="Times New Roman" w:hAnsi="Times New Roman" w:cs="Times New Roman"/>
              </w:rPr>
              <w:t xml:space="preserve">power </w:t>
            </w:r>
            <w:r w:rsidR="007858F8" w:rsidRPr="004634E3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7858F8" w:rsidRPr="004634E3">
              <w:rPr>
                <w:rFonts w:ascii="Times New Roman" w:hAnsi="Times New Roman" w:cs="Times New Roman"/>
              </w:rPr>
              <w:t xml:space="preserve">dBm) </w:t>
            </w:r>
            <w:r w:rsidRPr="004634E3">
              <w:rPr>
                <w:rFonts w:ascii="Times New Roman" w:hAnsi="Times New Roman" w:cs="Times New Roman"/>
              </w:rPr>
              <w:t xml:space="preserve">distribution measured by the eNodeB on the </w:t>
            </w:r>
            <w:r w:rsidR="007858F8" w:rsidRPr="004634E3">
              <w:rPr>
                <w:rFonts w:ascii="Times New Roman" w:hAnsi="Times New Roman" w:cs="Times New Roman"/>
              </w:rPr>
              <w:t>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7858F8" w:rsidRPr="004634E3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  <w:tr w:rsidR="00CF736D" w:rsidRPr="004634E3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cch_intf_powe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2A632600" w14:textId="3DEFFADE" w:rsidR="002F50E6" w:rsidRPr="004634E3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38B5A7B1" w14:textId="5951C28E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4634E3">
              <w:rPr>
                <w:rFonts w:ascii="Times New Roman" w:hAnsi="Times New Roman" w:cs="Times New Roman"/>
              </w:rPr>
              <w:t xml:space="preserve">(dBm) </w:t>
            </w:r>
            <w:r w:rsidRPr="004634E3">
              <w:rPr>
                <w:rFonts w:ascii="Times New Roman" w:hAnsi="Times New Roman" w:cs="Times New Roman"/>
              </w:rPr>
              <w:t>distribution</w:t>
            </w:r>
            <w:r w:rsidR="00CF736D" w:rsidRPr="004634E3">
              <w:rPr>
                <w:rFonts w:ascii="Times New Roman" w:hAnsi="Times New Roman" w:cs="Times New Roman"/>
              </w:rPr>
              <w:t xml:space="preserve"> measured by the eNodeB on the 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CF736D" w:rsidRPr="004634E3">
              <w:rPr>
                <w:rFonts w:ascii="Times New Roman" w:hAnsi="Times New Roman" w:cs="Times New Roman"/>
              </w:rPr>
              <w:t xml:space="preserve"> in ranges {(-</w:t>
            </w:r>
            <w:proofErr w:type="gramStart"/>
            <w:r w:rsidR="00CF736D" w:rsidRPr="004634E3">
              <w:rPr>
                <w:rFonts w:ascii="Times New Roman" w:hAnsi="Times New Roman" w:cs="Times New Roman"/>
              </w:rPr>
              <w:t>inf,-</w:t>
            </w:r>
            <w:proofErr w:type="gramEnd"/>
            <w:r w:rsidR="00CF736D" w:rsidRPr="004634E3">
              <w:rPr>
                <w:rFonts w:ascii="Times New Roman" w:hAnsi="Times New Roman" w:cs="Times New Roman"/>
              </w:rPr>
              <w:t>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4634E3" w:rsidRDefault="002F50E6" w:rsidP="00551255"/>
    <w:p w14:paraId="0FDBC27A" w14:textId="77777777" w:rsidR="00B42FDD" w:rsidRDefault="00B42FDD" w:rsidP="00551255">
      <w:pPr>
        <w:rPr>
          <w:b/>
        </w:rPr>
      </w:pPr>
    </w:p>
    <w:p w14:paraId="7CC06B74" w14:textId="77777777" w:rsidR="00B42FDD" w:rsidRDefault="00B42FDD" w:rsidP="00551255">
      <w:pPr>
        <w:rPr>
          <w:b/>
        </w:rPr>
      </w:pPr>
    </w:p>
    <w:p w14:paraId="7CE736A0" w14:textId="77777777" w:rsidR="00B42FDD" w:rsidRDefault="00B42FDD" w:rsidP="00551255">
      <w:pPr>
        <w:rPr>
          <w:b/>
        </w:rPr>
      </w:pPr>
    </w:p>
    <w:p w14:paraId="4D279122" w14:textId="77777777" w:rsidR="00B42FDD" w:rsidRDefault="00B42FDD" w:rsidP="00551255">
      <w:pPr>
        <w:rPr>
          <w:b/>
        </w:rPr>
      </w:pPr>
    </w:p>
    <w:p w14:paraId="0C027DE8" w14:textId="1651A9EA" w:rsidR="00551255" w:rsidRPr="004634E3" w:rsidRDefault="002F50E6" w:rsidP="00551255">
      <w:pPr>
        <w:rPr>
          <w:b/>
        </w:rPr>
      </w:pPr>
      <w:r w:rsidRPr="004634E3">
        <w:rPr>
          <w:b/>
        </w:rPr>
        <w:t>XRANC_SCHED_MEAS_REPORT_PER_UE</w:t>
      </w:r>
    </w:p>
    <w:p w14:paraId="56A4DA03" w14:textId="77777777" w:rsidR="00551255" w:rsidRPr="004634E3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2434"/>
      </w:tblGrid>
      <w:tr w:rsidR="00551255" w:rsidRPr="004634E3" w14:paraId="081223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C8FCB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50509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EFD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E6344" w:rsidRPr="004634E3" w14:paraId="1A2904A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ecgi</w:t>
            </w:r>
          </w:p>
        </w:tc>
        <w:tc>
          <w:tcPr>
            <w:tcW w:w="3432" w:type="dxa"/>
          </w:tcPr>
          <w:p w14:paraId="30090D4B" w14:textId="70F71A44" w:rsidR="009E6344" w:rsidRPr="004634E3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664FB03D" w14:textId="0FEE6F7D" w:rsidR="009E6344" w:rsidRPr="004634E3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9E6344" w:rsidRPr="004634E3" w14:paraId="79BFCECE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32" w:type="dxa"/>
          </w:tcPr>
          <w:p w14:paraId="7C6BD01D" w14:textId="6AEB84D9" w:rsidR="009E6344" w:rsidRPr="004634E3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434" w:type="dxa"/>
          </w:tcPr>
          <w:p w14:paraId="4F1BD4CE" w14:textId="68547942" w:rsidR="009E6344" w:rsidRPr="004634E3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F677E0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655E34" w:rsidRPr="004634E3" w14:paraId="2EB517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4634E3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-report-serv-cells</w:t>
            </w:r>
          </w:p>
        </w:tc>
        <w:tc>
          <w:tcPr>
            <w:tcW w:w="3432" w:type="dxa"/>
          </w:tcPr>
          <w:p w14:paraId="2D0ECCAB" w14:textId="7F49D01F" w:rsidR="00655E34" w:rsidRPr="004634E3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SchedMeasRepPerServCell</w:t>
            </w:r>
          </w:p>
        </w:tc>
        <w:tc>
          <w:tcPr>
            <w:tcW w:w="2434" w:type="dxa"/>
          </w:tcPr>
          <w:p w14:paraId="2BCE919E" w14:textId="38CA9AF9" w:rsidR="00655E34" w:rsidRPr="004634E3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4634E3" w:rsidRDefault="00551255" w:rsidP="00551255"/>
    <w:p w14:paraId="78D62DA4" w14:textId="77777777" w:rsidR="00551255" w:rsidRPr="004634E3" w:rsidRDefault="00551255" w:rsidP="00551255"/>
    <w:p w14:paraId="6D386971" w14:textId="77777777" w:rsidR="00D12E75" w:rsidRPr="004634E3" w:rsidRDefault="00D12E75" w:rsidP="00551255"/>
    <w:p w14:paraId="28321108" w14:textId="77777777" w:rsidR="00D12E75" w:rsidRPr="004634E3" w:rsidRDefault="00D12E75" w:rsidP="00551255"/>
    <w:p w14:paraId="23C438D9" w14:textId="2D596BEB" w:rsidR="00D12E75" w:rsidRPr="004634E3" w:rsidRDefault="003A408D" w:rsidP="00551255">
      <w:pPr>
        <w:rPr>
          <w:b/>
        </w:rPr>
      </w:pPr>
      <w:r w:rsidRPr="004634E3">
        <w:rPr>
          <w:b/>
        </w:rPr>
        <w:t>SchedMeasRepPerServCell</w:t>
      </w:r>
    </w:p>
    <w:p w14:paraId="39C5A79C" w14:textId="77777777" w:rsidR="00D12E75" w:rsidRPr="004634E3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D12E75" w:rsidRPr="004634E3" w14:paraId="690FF2A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124B3" w14:textId="69C26AE8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9B0C3" w14:textId="628C3D31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ED220" w14:textId="391464C2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12E75" w:rsidRPr="004634E3" w14:paraId="58681D2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FBBDD66" w14:textId="32CBE3D6" w:rsidR="00D12E75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32" w:type="dxa"/>
          </w:tcPr>
          <w:p w14:paraId="1529975B" w14:textId="52F047AE" w:rsidR="00D12E75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E75" w:rsidRPr="004634E3" w14:paraId="69C82B9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E748BF3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829DA33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8A47FD0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D12E75" w:rsidRPr="004634E3" w14:paraId="0A62E8A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3E6387" w14:textId="0EEFF8EF" w:rsidR="00D12E75" w:rsidRPr="004634E3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</w:t>
            </w:r>
          </w:p>
        </w:tc>
        <w:tc>
          <w:tcPr>
            <w:tcW w:w="3432" w:type="dxa"/>
          </w:tcPr>
          <w:p w14:paraId="577D1A0B" w14:textId="1A9B959D" w:rsidR="00D12E75" w:rsidRPr="004634E3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755CF654" w14:textId="393A5FD9" w:rsidR="00D12E75" w:rsidRPr="004634E3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4634E3">
              <w:rPr>
                <w:rFonts w:ascii="Times New Roman" w:hAnsi="Times New Roman" w:cs="Times New Roman"/>
              </w:rPr>
              <w:t xml:space="preserve">allocated to </w:t>
            </w:r>
            <w:r w:rsidRPr="004634E3">
              <w:rPr>
                <w:rFonts w:ascii="Times New Roman" w:hAnsi="Times New Roman" w:cs="Times New Roman"/>
              </w:rPr>
              <w:t xml:space="preserve">this </w:t>
            </w:r>
            <w:r w:rsidR="00730DBF" w:rsidRPr="004634E3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D12E75" w:rsidRPr="004634E3" w14:paraId="02B32A70" w14:textId="77777777" w:rsidTr="00B42FD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8B13E26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dl</w:t>
            </w:r>
          </w:p>
        </w:tc>
        <w:tc>
          <w:tcPr>
            <w:tcW w:w="3432" w:type="dxa"/>
          </w:tcPr>
          <w:p w14:paraId="02AA1B3D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52E3A80F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DL MCS per UE per QCI, where each element is the average of the MCS allocated for that QCI for that UE over the </w:t>
            </w:r>
            <w:proofErr w:type="gramStart"/>
            <w:r w:rsidRPr="004634E3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D12E75" w:rsidRPr="004634E3" w14:paraId="45D48BA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E6FACC8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dl</w:t>
            </w:r>
          </w:p>
        </w:tc>
        <w:tc>
          <w:tcPr>
            <w:tcW w:w="3432" w:type="dxa"/>
          </w:tcPr>
          <w:p w14:paraId="0D4440F0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0E7BFE39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D12E75" w:rsidRPr="004634E3" w14:paraId="403742F8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FF43D1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ul</w:t>
            </w:r>
          </w:p>
        </w:tc>
        <w:tc>
          <w:tcPr>
            <w:tcW w:w="3432" w:type="dxa"/>
          </w:tcPr>
          <w:p w14:paraId="2CD965D8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2B24DCCC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UL MCS per UE per QCI, where each element is the average of the MCS allocated for that QCI for that UE over the </w:t>
            </w:r>
            <w:proofErr w:type="gramStart"/>
            <w:r w:rsidRPr="004634E3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D12E75" w:rsidRPr="004634E3" w14:paraId="51DA51C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310FB2A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ul</w:t>
            </w:r>
          </w:p>
        </w:tc>
        <w:tc>
          <w:tcPr>
            <w:tcW w:w="3432" w:type="dxa"/>
          </w:tcPr>
          <w:p w14:paraId="5D80304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19C91293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D12E75" w:rsidRPr="004634E3" w14:paraId="5DEDC4DB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7FA72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rank_dl-1</w:t>
            </w:r>
          </w:p>
        </w:tc>
        <w:tc>
          <w:tcPr>
            <w:tcW w:w="3432" w:type="dxa"/>
          </w:tcPr>
          <w:p w14:paraId="1F3CE3BB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7DF93EDE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ch element of the array containing the number of Rank 1 samples used by cell for that QCI</w:t>
            </w:r>
          </w:p>
        </w:tc>
      </w:tr>
      <w:tr w:rsidR="00D12E75" w:rsidRPr="004634E3" w14:paraId="255DA3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A5E94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nk-dl-2</w:t>
            </w:r>
          </w:p>
        </w:tc>
        <w:tc>
          <w:tcPr>
            <w:tcW w:w="3432" w:type="dxa"/>
          </w:tcPr>
          <w:p w14:paraId="48F38CA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4267DB87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4634E3" w:rsidRDefault="00D12E75" w:rsidP="00551255"/>
    <w:p w14:paraId="3AF8D1E6" w14:textId="77777777" w:rsidR="00D12E75" w:rsidRPr="004634E3" w:rsidRDefault="00D12E75" w:rsidP="00551255"/>
    <w:p w14:paraId="76993433" w14:textId="77777777" w:rsidR="00D12E75" w:rsidRPr="004634E3" w:rsidRDefault="00D12E75" w:rsidP="00551255"/>
    <w:p w14:paraId="3EEAE7AF" w14:textId="60C360F9" w:rsidR="00AB35C2" w:rsidRPr="004634E3" w:rsidRDefault="00AB35C2" w:rsidP="00AB35C2">
      <w:pPr>
        <w:rPr>
          <w:b/>
        </w:rPr>
      </w:pPr>
      <w:r w:rsidRPr="004634E3">
        <w:rPr>
          <w:b/>
        </w:rPr>
        <w:t>XRANC_SCHED_MEAS_REPORT_PER_CELL</w:t>
      </w:r>
    </w:p>
    <w:p w14:paraId="54C7059B" w14:textId="77777777" w:rsidR="00AB35C2" w:rsidRPr="004634E3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4634E3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4634E3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32" w:type="dxa"/>
          </w:tcPr>
          <w:p w14:paraId="721E5FA0" w14:textId="3D0FC93F" w:rsidR="00AB35C2" w:rsidRPr="004634E3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4634E3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4634E3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4634E3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46FC84C" w14:textId="507EE680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F63B80B" w14:textId="2F5DA387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4634E3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4634E3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pcell</w:t>
            </w:r>
          </w:p>
        </w:tc>
        <w:tc>
          <w:tcPr>
            <w:tcW w:w="3432" w:type="dxa"/>
          </w:tcPr>
          <w:p w14:paraId="0AAC1F31" w14:textId="0F647BE7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083554E0" w14:textId="2BAD2229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4634E3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4634E3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scell</w:t>
            </w:r>
          </w:p>
        </w:tc>
        <w:tc>
          <w:tcPr>
            <w:tcW w:w="3432" w:type="dxa"/>
          </w:tcPr>
          <w:p w14:paraId="1F1FCCD5" w14:textId="1CF218E5" w:rsidR="00121DC5" w:rsidRPr="004634E3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2201DB9A" w14:textId="0079F4C5" w:rsidR="00121DC5" w:rsidRPr="004634E3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4634E3" w:rsidRDefault="00AB35C2" w:rsidP="00551255"/>
    <w:p w14:paraId="4EE64285" w14:textId="7662DFCC" w:rsidR="00121DC5" w:rsidRPr="004634E3" w:rsidRDefault="00121DC5" w:rsidP="00551255">
      <w:pPr>
        <w:rPr>
          <w:b/>
        </w:rPr>
      </w:pPr>
      <w:r w:rsidRPr="004634E3">
        <w:rPr>
          <w:b/>
        </w:rPr>
        <w:t>PRBU</w:t>
      </w:r>
      <w:r w:rsidR="00730DBF" w:rsidRPr="004634E3">
        <w:rPr>
          <w:b/>
        </w:rPr>
        <w:t>sage</w:t>
      </w:r>
    </w:p>
    <w:p w14:paraId="29F58E7B" w14:textId="77777777" w:rsidR="00525149" w:rsidRPr="004634E3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4634E3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4634E3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dl</w:t>
            </w:r>
          </w:p>
        </w:tc>
        <w:tc>
          <w:tcPr>
            <w:tcW w:w="3432" w:type="dxa"/>
          </w:tcPr>
          <w:p w14:paraId="54CDB774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(0..100)</w:t>
            </w:r>
          </w:p>
          <w:p w14:paraId="7303BAB9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4634E3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the reported qci-vals</w:t>
            </w:r>
          </w:p>
        </w:tc>
      </w:tr>
      <w:tr w:rsidR="00730DBF" w:rsidRPr="004634E3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ul</w:t>
            </w:r>
          </w:p>
        </w:tc>
        <w:tc>
          <w:tcPr>
            <w:tcW w:w="3432" w:type="dxa"/>
          </w:tcPr>
          <w:p w14:paraId="35489EF0" w14:textId="77777777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for the reported qci-vals</w:t>
            </w:r>
          </w:p>
        </w:tc>
      </w:tr>
    </w:tbl>
    <w:p w14:paraId="4C67C4BF" w14:textId="77777777" w:rsidR="00525149" w:rsidRPr="004634E3" w:rsidRDefault="00525149" w:rsidP="00551255">
      <w:pPr>
        <w:rPr>
          <w:b/>
        </w:rPr>
      </w:pPr>
    </w:p>
    <w:p w14:paraId="43F3B8D7" w14:textId="77777777" w:rsidR="00525149" w:rsidRDefault="00525149" w:rsidP="00551255">
      <w:pPr>
        <w:rPr>
          <w:b/>
        </w:rPr>
      </w:pPr>
    </w:p>
    <w:p w14:paraId="71968A44" w14:textId="77777777" w:rsidR="00D30FA4" w:rsidRDefault="00D30FA4" w:rsidP="00551255">
      <w:pPr>
        <w:rPr>
          <w:b/>
        </w:rPr>
      </w:pPr>
    </w:p>
    <w:p w14:paraId="37434DA9" w14:textId="77777777" w:rsidR="00D30FA4" w:rsidRDefault="00D30FA4" w:rsidP="00551255">
      <w:pPr>
        <w:rPr>
          <w:b/>
        </w:rPr>
      </w:pPr>
    </w:p>
    <w:p w14:paraId="3F3EB6E4" w14:textId="77777777" w:rsidR="00D06F9A" w:rsidRDefault="00D06F9A" w:rsidP="00551255">
      <w:pPr>
        <w:rPr>
          <w:b/>
        </w:rPr>
      </w:pPr>
    </w:p>
    <w:p w14:paraId="63FB1FF8" w14:textId="77777777" w:rsidR="00D06F9A" w:rsidRPr="004634E3" w:rsidRDefault="00D06F9A" w:rsidP="00551255">
      <w:pPr>
        <w:rPr>
          <w:b/>
        </w:rPr>
      </w:pPr>
    </w:p>
    <w:p w14:paraId="7806E7B2" w14:textId="77777777" w:rsidR="00525149" w:rsidRPr="004634E3" w:rsidRDefault="00525149" w:rsidP="00551255">
      <w:pPr>
        <w:rPr>
          <w:b/>
        </w:rPr>
      </w:pPr>
    </w:p>
    <w:p w14:paraId="4BA1EB48" w14:textId="5EDBC2BD" w:rsidR="00551255" w:rsidRPr="004634E3" w:rsidRDefault="00AB35C2" w:rsidP="00551255">
      <w:pPr>
        <w:rPr>
          <w:b/>
        </w:rPr>
      </w:pPr>
      <w:r w:rsidRPr="004634E3">
        <w:rPr>
          <w:b/>
        </w:rPr>
        <w:t>XRANC_PDCP_MEAS_REPORT</w:t>
      </w:r>
      <w:r w:rsidR="002B502C" w:rsidRPr="004634E3">
        <w:rPr>
          <w:b/>
        </w:rPr>
        <w:t>_PER_UE</w:t>
      </w:r>
    </w:p>
    <w:p w14:paraId="1DCC08FE" w14:textId="77777777" w:rsidR="00551255" w:rsidRPr="004634E3" w:rsidRDefault="00551255" w:rsidP="00551255"/>
    <w:p w14:paraId="3781B7F7" w14:textId="77777777" w:rsidR="00551255" w:rsidRPr="004634E3" w:rsidRDefault="00551255" w:rsidP="00551255">
      <w:r w:rsidRPr="004634E3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4634E3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4634E3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5" w:type="dxa"/>
          </w:tcPr>
          <w:p w14:paraId="0BFF272D" w14:textId="7CF42387" w:rsidR="00DE09E9" w:rsidRPr="004634E3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4634E3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4634E3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5" w:type="dxa"/>
          </w:tcPr>
          <w:p w14:paraId="39A505AC" w14:textId="41D2DFCB" w:rsidR="00DE09E9" w:rsidRPr="004634E3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4634E3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DD1706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4634E3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185" w:type="dxa"/>
          </w:tcPr>
          <w:p w14:paraId="3F9661FD" w14:textId="2036AC8B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710" w:type="dxa"/>
          </w:tcPr>
          <w:p w14:paraId="073A0254" w14:textId="6C861700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4634E3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dl</w:t>
            </w:r>
          </w:p>
        </w:tc>
        <w:tc>
          <w:tcPr>
            <w:tcW w:w="3185" w:type="dxa"/>
          </w:tcPr>
          <w:p w14:paraId="668BA896" w14:textId="0FC8ED35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16CF6CD1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4634E3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ul</w:t>
            </w:r>
          </w:p>
        </w:tc>
        <w:tc>
          <w:tcPr>
            <w:tcW w:w="3185" w:type="dxa"/>
          </w:tcPr>
          <w:p w14:paraId="34005DDF" w14:textId="28DA0D1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0D1DF846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received by PDCP at the eNB per QCI per UE </w:t>
            </w:r>
          </w:p>
        </w:tc>
      </w:tr>
      <w:tr w:rsidR="00C00E4F" w:rsidRPr="004634E3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delay_dl</w:t>
            </w:r>
          </w:p>
        </w:tc>
        <w:tc>
          <w:tcPr>
            <w:tcW w:w="3185" w:type="dxa"/>
          </w:tcPr>
          <w:p w14:paraId="7F699675" w14:textId="119DF948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10BE0968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elay measured from PDCP arrival to MAC exit per QCI per UE</w:t>
            </w:r>
          </w:p>
        </w:tc>
      </w:tr>
      <w:tr w:rsidR="00C00E4F" w:rsidRPr="004634E3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kt_discard_rate_dl </w:t>
            </w:r>
          </w:p>
        </w:tc>
        <w:tc>
          <w:tcPr>
            <w:tcW w:w="3185" w:type="dxa"/>
          </w:tcPr>
          <w:p w14:paraId="07517654" w14:textId="79DE384F" w:rsidR="00C00E4F" w:rsidRPr="004634E3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5B3534F4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iscard rate at L2 per QCI per UE</w:t>
            </w:r>
          </w:p>
        </w:tc>
      </w:tr>
      <w:tr w:rsidR="00C00E4F" w:rsidRPr="004634E3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dl</w:t>
            </w:r>
          </w:p>
        </w:tc>
        <w:tc>
          <w:tcPr>
            <w:tcW w:w="3185" w:type="dxa"/>
          </w:tcPr>
          <w:p w14:paraId="3E61A6A4" w14:textId="204AD0ED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4342B1E7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DL per QCI per UE</w:t>
            </w:r>
          </w:p>
        </w:tc>
      </w:tr>
      <w:tr w:rsidR="00C00E4F" w:rsidRPr="004634E3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ul</w:t>
            </w:r>
          </w:p>
        </w:tc>
        <w:tc>
          <w:tcPr>
            <w:tcW w:w="3185" w:type="dxa"/>
          </w:tcPr>
          <w:p w14:paraId="61ACAF72" w14:textId="32CB4B9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38D39450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UL per QCI per UE</w:t>
            </w:r>
          </w:p>
        </w:tc>
      </w:tr>
      <w:tr w:rsidR="00C00E4F" w:rsidRPr="004634E3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dl</w:t>
            </w:r>
          </w:p>
        </w:tc>
        <w:tc>
          <w:tcPr>
            <w:tcW w:w="3185" w:type="dxa"/>
          </w:tcPr>
          <w:p w14:paraId="327C0FBD" w14:textId="21E9A475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5C748CB1" w14:textId="6DD03F33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throughput per QCI per UE in kbits/s</w:t>
            </w:r>
          </w:p>
        </w:tc>
      </w:tr>
      <w:tr w:rsidR="00C00E4F" w:rsidRPr="004634E3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ul</w:t>
            </w:r>
          </w:p>
        </w:tc>
        <w:tc>
          <w:tcPr>
            <w:tcW w:w="3185" w:type="dxa"/>
          </w:tcPr>
          <w:p w14:paraId="7BBDB65A" w14:textId="6D5B9782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4634E3">
              <w:rPr>
                <w:rFonts w:ascii="Times New Roman" w:hAnsi="Times New Roman" w:cs="Times New Roman"/>
              </w:rPr>
              <w:t>1..</w:t>
            </w:r>
            <w:proofErr w:type="gramEnd"/>
            <w:r w:rsidRPr="004634E3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38099C52" w14:textId="691573CC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throughput per QCI per UE in kbit/s</w:t>
            </w:r>
          </w:p>
        </w:tc>
      </w:tr>
    </w:tbl>
    <w:p w14:paraId="2B949520" w14:textId="77777777" w:rsidR="00551255" w:rsidRPr="004634E3" w:rsidRDefault="00551255" w:rsidP="00551255"/>
    <w:p w14:paraId="443F14C7" w14:textId="77777777" w:rsidR="00325DBA" w:rsidRPr="004634E3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4634E3" w:rsidRDefault="00C4101F" w:rsidP="00C4101F"/>
    <w:p w14:paraId="64916EC8" w14:textId="77777777" w:rsidR="009E6E00" w:rsidRPr="004634E3" w:rsidRDefault="009E6E00" w:rsidP="00C4101F"/>
    <w:p w14:paraId="3A53DC94" w14:textId="77777777" w:rsidR="009E6E00" w:rsidRPr="004634E3" w:rsidRDefault="009E6E00" w:rsidP="00C4101F"/>
    <w:p w14:paraId="3E41DF26" w14:textId="77777777" w:rsidR="009E6E00" w:rsidRPr="004634E3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4634E3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4634E3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4634E3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4634E3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CQIs</w:t>
            </w:r>
          </w:p>
        </w:tc>
        <w:tc>
          <w:tcPr>
            <w:tcW w:w="3690" w:type="dxa"/>
          </w:tcPr>
          <w:p w14:paraId="0FC1B07F" w14:textId="0F0A19D0" w:rsidR="00CC530E" w:rsidRPr="004634E3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81C1F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D81C1F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415" w:type="dxa"/>
          </w:tcPr>
          <w:p w14:paraId="149CAA0B" w14:textId="225B66A6" w:rsidR="00CC530E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RIs</w:t>
            </w:r>
          </w:p>
        </w:tc>
        <w:tc>
          <w:tcPr>
            <w:tcW w:w="3690" w:type="dxa"/>
          </w:tcPr>
          <w:p w14:paraId="2C73A969" w14:textId="1874069D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81C1F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D81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14:paraId="6C36EA1F" w14:textId="4FDE3BC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4634E3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r</w:t>
            </w:r>
            <w:r w:rsidRPr="004634E3">
              <w:rPr>
                <w:rFonts w:ascii="Times New Roman" w:hAnsi="Times New Roman" w:cs="Times New Roman"/>
              </w:rPr>
              <w:t>HistSize</w:t>
            </w:r>
          </w:p>
        </w:tc>
        <w:tc>
          <w:tcPr>
            <w:tcW w:w="3690" w:type="dxa"/>
          </w:tcPr>
          <w:p w14:paraId="525CB361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81C1F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D81C1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14:paraId="495A7C36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rfHistSize</w:t>
            </w:r>
          </w:p>
        </w:tc>
        <w:tc>
          <w:tcPr>
            <w:tcW w:w="3690" w:type="dxa"/>
          </w:tcPr>
          <w:p w14:paraId="21B151E5" w14:textId="4A3FD89F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81C1F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D81C1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14:paraId="2A9F8E5E" w14:textId="3B9461E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SupQCI</w:t>
            </w:r>
          </w:p>
        </w:tc>
        <w:tc>
          <w:tcPr>
            <w:tcW w:w="3690" w:type="dxa"/>
          </w:tcPr>
          <w:p w14:paraId="04E64742" w14:textId="3B6F44D1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81C1F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D81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5" w:type="dxa"/>
          </w:tcPr>
          <w:p w14:paraId="11486467" w14:textId="711E3EBC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4634E3" w:rsidRDefault="009E6E00" w:rsidP="00C4101F"/>
    <w:p w14:paraId="1704546D" w14:textId="77777777" w:rsidR="009E6E00" w:rsidRPr="004634E3" w:rsidRDefault="009E6E00" w:rsidP="00C4101F"/>
    <w:p w14:paraId="1C278E47" w14:textId="77777777" w:rsidR="009E6E00" w:rsidRPr="004634E3" w:rsidRDefault="009E6E00" w:rsidP="00C4101F"/>
    <w:p w14:paraId="3489EFE0" w14:textId="77777777" w:rsidR="009E6E00" w:rsidRPr="004634E3" w:rsidRDefault="009E6E00" w:rsidP="00C4101F"/>
    <w:p w14:paraId="2AC42544" w14:textId="77777777" w:rsidR="009E6E00" w:rsidRPr="004634E3" w:rsidRDefault="009E6E00" w:rsidP="00C4101F"/>
    <w:p w14:paraId="41D660B8" w14:textId="77777777" w:rsidR="009E6E00" w:rsidRPr="004634E3" w:rsidRDefault="009E6E00" w:rsidP="00C4101F"/>
    <w:p w14:paraId="58494377" w14:textId="77777777" w:rsidR="009E6E00" w:rsidRPr="004634E3" w:rsidRDefault="009E6E00" w:rsidP="00C4101F"/>
    <w:p w14:paraId="0DAE1728" w14:textId="77777777" w:rsidR="009E6E00" w:rsidRPr="004634E3" w:rsidRDefault="009E6E00" w:rsidP="00C4101F"/>
    <w:p w14:paraId="2616EA14" w14:textId="77777777" w:rsidR="009E6E00" w:rsidRPr="004634E3" w:rsidRDefault="009E6E00" w:rsidP="00C4101F"/>
    <w:p w14:paraId="75BFE408" w14:textId="095C42DB" w:rsidR="00C4101F" w:rsidRPr="004634E3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2" w:name="_Toc483237838"/>
      <w:r w:rsidRPr="004634E3">
        <w:rPr>
          <w:rFonts w:ascii="Times New Roman" w:hAnsi="Times New Roman" w:cs="Times New Roman"/>
        </w:rPr>
        <w:t>x</w:t>
      </w:r>
      <w:r w:rsidR="00C4101F" w:rsidRPr="004634E3">
        <w:rPr>
          <w:rFonts w:ascii="Times New Roman" w:hAnsi="Times New Roman" w:cs="Times New Roman"/>
        </w:rPr>
        <w:t>ICIC</w:t>
      </w:r>
      <w:r w:rsidR="00666FB7" w:rsidRPr="004634E3">
        <w:rPr>
          <w:rFonts w:ascii="Times New Roman" w:hAnsi="Times New Roman" w:cs="Times New Roman"/>
        </w:rPr>
        <w:t>/Coordinated Scheduling</w:t>
      </w:r>
      <w:r w:rsidR="00C4101F" w:rsidRPr="004634E3">
        <w:rPr>
          <w:rFonts w:ascii="Times New Roman" w:hAnsi="Times New Roman" w:cs="Times New Roman"/>
        </w:rPr>
        <w:t xml:space="preserve"> Controls</w:t>
      </w:r>
      <w:bookmarkEnd w:id="22"/>
    </w:p>
    <w:p w14:paraId="4FDDCFA5" w14:textId="77777777" w:rsidR="00FD0A78" w:rsidRPr="004634E3" w:rsidRDefault="00FD0A78" w:rsidP="00C4101F"/>
    <w:p w14:paraId="1186F375" w14:textId="77777777" w:rsidR="009E6E00" w:rsidRPr="004634E3" w:rsidRDefault="009E6E00" w:rsidP="009E6E00"/>
    <w:p w14:paraId="01368B00" w14:textId="77777777" w:rsidR="009E6E00" w:rsidRPr="004634E3" w:rsidRDefault="009E6E00" w:rsidP="009E6E00"/>
    <w:p w14:paraId="247F3B05" w14:textId="77777777" w:rsidR="009E6E00" w:rsidRPr="004634E3" w:rsidRDefault="009E6E00" w:rsidP="009E6E00">
      <w:r w:rsidRPr="004634E3">
        <w:tab/>
      </w:r>
    </w:p>
    <w:p w14:paraId="4007F540" w14:textId="77777777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DA77B7" w:rsidRPr="003956CF" w:rsidRDefault="00DA77B7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112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" fillcolor="white [3201]" strokecolor="black [3200]" strokeweight="2pt">
                <v:textbox>
                  <w:txbxContent>
                    <w:p w14:paraId="7E08DBB4" w14:textId="77777777" w:rsidR="00DA77B7" w:rsidRPr="003956CF" w:rsidRDefault="00DA77B7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DA77B7" w:rsidRPr="003956CF" w:rsidRDefault="00DA77B7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113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" fillcolor="white [3201]" strokecolor="black [3200]" strokeweight="2pt">
                <v:textbox>
                  <w:txbxContent>
                    <w:p w14:paraId="34E17B55" w14:textId="77777777" w:rsidR="00DA77B7" w:rsidRPr="003956CF" w:rsidRDefault="00DA77B7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4634E3" w:rsidRDefault="009E6E00" w:rsidP="009E6E00"/>
    <w:p w14:paraId="385B7B49" w14:textId="2A563EBF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541BEEBB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3613CAC0" w:rsidR="00DA77B7" w:rsidRPr="00054D16" w:rsidRDefault="00DA77B7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xICIC_CONFIG</w:t>
                            </w:r>
                          </w:p>
                          <w:p w14:paraId="1ACDB2F6" w14:textId="77777777" w:rsidR="00DA77B7" w:rsidRDefault="00DA77B7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114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" filled="f" stroked="f">
                <v:textbox>
                  <w:txbxContent>
                    <w:p w14:paraId="5B5D0676" w14:textId="3613CAC0" w:rsidR="00DA77B7" w:rsidRPr="00054D16" w:rsidRDefault="00DA77B7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_xICIC_CONFIG</w:t>
                      </w:r>
                      <w:proofErr w:type="spellEnd"/>
                    </w:p>
                    <w:p w14:paraId="1ACDB2F6" w14:textId="77777777" w:rsidR="00DA77B7" w:rsidRDefault="00DA77B7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4EA25E2A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77777777" w:rsidR="00DA77B7" w:rsidRDefault="00DA77B7" w:rsidP="009E6E00">
                            <w:pPr>
                              <w:jc w:val="center"/>
                            </w:pPr>
                            <w:r>
                              <w:t>ICIC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115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77777777" w:rsidR="00DA77B7" w:rsidRDefault="00DA77B7" w:rsidP="009E6E00">
                      <w:pPr>
                        <w:jc w:val="center"/>
                      </w:pPr>
                      <w:r>
                        <w:t>ICIC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28957085" w14:textId="77777777" w:rsidR="009E6E00" w:rsidRPr="004634E3" w:rsidRDefault="009E6E00" w:rsidP="009E6E00">
      <w:pPr>
        <w:pStyle w:val="Caption"/>
        <w:rPr>
          <w:rFonts w:ascii="Times New Roman" w:hAnsi="Times New Roman" w:cs="Times New Roman"/>
        </w:rPr>
      </w:pPr>
    </w:p>
    <w:p w14:paraId="080A5F5C" w14:textId="77777777" w:rsidR="009E6E00" w:rsidRPr="004634E3" w:rsidRDefault="009E6E00" w:rsidP="009E6E00">
      <w:r w:rsidRPr="004634E3">
        <w:t xml:space="preserve">Figure </w:t>
      </w:r>
      <w:fldSimple w:instr=" SEQ Figure \* ARABIC ">
        <w:r w:rsidR="00980279">
          <w:rPr>
            <w:noProof/>
          </w:rPr>
          <w:t>8</w:t>
        </w:r>
      </w:fldSimple>
      <w:r w:rsidRPr="004634E3">
        <w:t>: ICIC Controls</w:t>
      </w:r>
    </w:p>
    <w:p w14:paraId="0FC46FFC" w14:textId="77777777" w:rsidR="009E6E00" w:rsidRDefault="009E6E00" w:rsidP="00C4101F"/>
    <w:p w14:paraId="19F27D7B" w14:textId="77777777" w:rsidR="00B42FDD" w:rsidRDefault="00B42FDD" w:rsidP="00C4101F"/>
    <w:p w14:paraId="06C4A4CA" w14:textId="77777777" w:rsidR="00B42FDD" w:rsidRDefault="00B42FDD" w:rsidP="00C4101F"/>
    <w:p w14:paraId="40F28956" w14:textId="77777777" w:rsidR="00B42FDD" w:rsidRDefault="00B42FDD" w:rsidP="00C4101F"/>
    <w:p w14:paraId="338B8BAC" w14:textId="77777777" w:rsidR="00B42FDD" w:rsidRDefault="00B42FDD" w:rsidP="00C4101F"/>
    <w:p w14:paraId="0B7A20C0" w14:textId="77777777" w:rsidR="00B42FDD" w:rsidRPr="004634E3" w:rsidRDefault="00B42FDD" w:rsidP="00C4101F"/>
    <w:p w14:paraId="0B73C596" w14:textId="7ED9F92F" w:rsidR="00FD0A78" w:rsidRPr="004634E3" w:rsidRDefault="00FD0A78" w:rsidP="000E3408">
      <w:r w:rsidRPr="004634E3">
        <w:t xml:space="preserve">3.5.1 </w:t>
      </w:r>
      <w:r w:rsidR="008026B2" w:rsidRPr="00B4794B">
        <w:rPr>
          <w:b/>
        </w:rPr>
        <w:t>XRANC</w:t>
      </w:r>
      <w:r w:rsidR="004E7591" w:rsidRPr="00B4794B">
        <w:rPr>
          <w:b/>
        </w:rPr>
        <w:t>_</w:t>
      </w:r>
      <w:r w:rsidR="009E6E00" w:rsidRPr="00B4794B">
        <w:rPr>
          <w:b/>
        </w:rPr>
        <w:t>xICIC_CONFIG</w:t>
      </w:r>
    </w:p>
    <w:p w14:paraId="5D9C03CF" w14:textId="77777777" w:rsidR="00C4101F" w:rsidRPr="004634E3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4634E3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4634E3" w:rsidRDefault="00C4101F" w:rsidP="00C4101F">
            <w:r w:rsidRPr="004634E3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Description</w:t>
            </w:r>
          </w:p>
        </w:tc>
      </w:tr>
      <w:tr w:rsidR="00C4101F" w:rsidRPr="004634E3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4634E3" w:rsidRDefault="00033E61" w:rsidP="00C4101F">
            <w:r w:rsidRPr="004634E3">
              <w:lastRenderedPageBreak/>
              <w:t>e</w:t>
            </w:r>
            <w:r w:rsidR="009E6E00" w:rsidRPr="004634E3">
              <w:t>cgi</w:t>
            </w:r>
          </w:p>
        </w:tc>
        <w:tc>
          <w:tcPr>
            <w:tcW w:w="3117" w:type="dxa"/>
          </w:tcPr>
          <w:p w14:paraId="16C6C3C0" w14:textId="10E811A9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CGI</w:t>
            </w:r>
          </w:p>
        </w:tc>
        <w:tc>
          <w:tcPr>
            <w:tcW w:w="3117" w:type="dxa"/>
          </w:tcPr>
          <w:p w14:paraId="62505026" w14:textId="548757AF" w:rsidR="00C4101F" w:rsidRPr="004634E3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Cell ID of associated cell</w:t>
            </w:r>
          </w:p>
        </w:tc>
      </w:tr>
      <w:tr w:rsidR="00D40B73" w:rsidRPr="004634E3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4634E3" w:rsidRDefault="00D40B73" w:rsidP="00C4101F">
            <w:r w:rsidRPr="004634E3">
              <w:t>c</w:t>
            </w:r>
            <w:r w:rsidR="009E6E00" w:rsidRPr="004634E3">
              <w:t>rnti</w:t>
            </w:r>
          </w:p>
        </w:tc>
        <w:tc>
          <w:tcPr>
            <w:tcW w:w="3117" w:type="dxa"/>
          </w:tcPr>
          <w:p w14:paraId="784DF471" w14:textId="66402835" w:rsidR="00D40B73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CRNTI</w:t>
            </w:r>
          </w:p>
        </w:tc>
        <w:tc>
          <w:tcPr>
            <w:tcW w:w="3117" w:type="dxa"/>
          </w:tcPr>
          <w:p w14:paraId="61A79354" w14:textId="5AFD335A" w:rsidR="00D40B73" w:rsidRPr="004634E3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UE identifier</w:t>
            </w:r>
          </w:p>
        </w:tc>
      </w:tr>
      <w:tr w:rsidR="005F4D9B" w:rsidRPr="004634E3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4634E3" w:rsidRDefault="005F4D9B" w:rsidP="00C4101F">
            <w:r w:rsidRPr="004634E3">
              <w:t>pci-arfcn</w:t>
            </w:r>
          </w:p>
        </w:tc>
        <w:tc>
          <w:tcPr>
            <w:tcW w:w="3117" w:type="dxa"/>
          </w:tcPr>
          <w:p w14:paraId="2A6C039E" w14:textId="34E21316" w:rsidR="005F4D9B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-ARFCN</w:t>
            </w:r>
          </w:p>
        </w:tc>
        <w:tc>
          <w:tcPr>
            <w:tcW w:w="3117" w:type="dxa"/>
          </w:tcPr>
          <w:p w14:paraId="0CD39B65" w14:textId="3E9E1688" w:rsidR="005F4D9B" w:rsidRPr="004634E3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 and downlink EARFCN of the CC to which the configuration is to be applied</w:t>
            </w:r>
          </w:p>
        </w:tc>
      </w:tr>
      <w:tr w:rsidR="00C4101F" w:rsidRPr="004634E3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4634E3" w:rsidRDefault="00727247" w:rsidP="00C4101F">
            <w:r w:rsidRPr="004634E3">
              <w:t>p</w:t>
            </w:r>
            <w:r w:rsidR="00DC4361" w:rsidRPr="004634E3">
              <w:t>_a</w:t>
            </w:r>
          </w:p>
        </w:tc>
        <w:tc>
          <w:tcPr>
            <w:tcW w:w="3117" w:type="dxa"/>
          </w:tcPr>
          <w:p w14:paraId="692A0C1E" w14:textId="088A127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</w:t>
            </w:r>
          </w:p>
          <w:p w14:paraId="0D1FCC45" w14:textId="15B75E66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6,</w:t>
            </w:r>
          </w:p>
          <w:p w14:paraId="17EC1FBA" w14:textId="42745C49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4dot77,</w:t>
            </w:r>
          </w:p>
          <w:p w14:paraId="5889DFEF" w14:textId="01E45994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3,</w:t>
            </w:r>
          </w:p>
          <w:p w14:paraId="3C60CAF6" w14:textId="29096AF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1dot77,</w:t>
            </w:r>
          </w:p>
          <w:p w14:paraId="685711DC" w14:textId="4BAEE31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0,</w:t>
            </w:r>
          </w:p>
          <w:p w14:paraId="6F552499" w14:textId="4A0ADBD5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1,</w:t>
            </w:r>
          </w:p>
          <w:p w14:paraId="3069EF34" w14:textId="14070EDA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2,</w:t>
            </w:r>
          </w:p>
          <w:p w14:paraId="3AA80448" w14:textId="6304D137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3)</w:t>
            </w:r>
          </w:p>
          <w:p w14:paraId="54EDCC87" w14:textId="460C83D3" w:rsidR="00B21F09" w:rsidRPr="004634E3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4634E3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PDSCH power offset </w:t>
            </w:r>
            <w:r w:rsidR="008026B2" w:rsidRPr="004634E3">
              <w:t>for the</w:t>
            </w:r>
            <w:r w:rsidRPr="004634E3">
              <w:t xml:space="preserve"> UE (dB)</w:t>
            </w:r>
          </w:p>
        </w:tc>
      </w:tr>
      <w:tr w:rsidR="00C4101F" w:rsidRPr="004634E3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4634E3" w:rsidRDefault="008026B2" w:rsidP="00C4101F">
            <w:r w:rsidRPr="004634E3">
              <w:t>start</w:t>
            </w:r>
            <w:r w:rsidR="009E6E00" w:rsidRPr="004634E3">
              <w:t>_prb_dl</w:t>
            </w:r>
          </w:p>
        </w:tc>
        <w:tc>
          <w:tcPr>
            <w:tcW w:w="3117" w:type="dxa"/>
          </w:tcPr>
          <w:p w14:paraId="4F38FB3D" w14:textId="0AAF65E8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634E3">
              <w:t>INTEGER(</w:t>
            </w:r>
            <w:proofErr w:type="gramEnd"/>
            <w:r w:rsidRPr="004634E3">
              <w:t>0..100)</w:t>
            </w:r>
          </w:p>
        </w:tc>
        <w:tc>
          <w:tcPr>
            <w:tcW w:w="3117" w:type="dxa"/>
          </w:tcPr>
          <w:p w14:paraId="580B432D" w14:textId="5D3A5B41" w:rsidR="00C4101F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Starting DL </w:t>
            </w:r>
            <w:r w:rsidR="000C0E9A" w:rsidRPr="004634E3">
              <w:t xml:space="preserve">PRB allocated to </w:t>
            </w:r>
            <w:r w:rsidRPr="004634E3">
              <w:t>UE</w:t>
            </w:r>
            <w:r w:rsidR="00BC06DF" w:rsidRPr="004634E3">
              <w:t>. Valid Range 0 to 100</w:t>
            </w:r>
          </w:p>
        </w:tc>
      </w:tr>
      <w:tr w:rsidR="00DA3839" w:rsidRPr="004634E3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4634E3" w:rsidRDefault="008026B2" w:rsidP="00C4101F">
            <w:r w:rsidRPr="004634E3">
              <w:t>en</w:t>
            </w:r>
            <w:r w:rsidR="009E6E00" w:rsidRPr="004634E3">
              <w:t>d_prb_dl</w:t>
            </w:r>
          </w:p>
        </w:tc>
        <w:tc>
          <w:tcPr>
            <w:tcW w:w="3117" w:type="dxa"/>
          </w:tcPr>
          <w:p w14:paraId="326841E8" w14:textId="0B1B018B" w:rsidR="00DA3839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634E3">
              <w:t>INTEGER(</w:t>
            </w:r>
            <w:proofErr w:type="gramEnd"/>
            <w:r w:rsidRPr="004634E3">
              <w:t>0..100)</w:t>
            </w:r>
          </w:p>
        </w:tc>
        <w:tc>
          <w:tcPr>
            <w:tcW w:w="3117" w:type="dxa"/>
          </w:tcPr>
          <w:p w14:paraId="64B51F8B" w14:textId="22CBA82E" w:rsidR="00DA3839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D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dl</w:t>
            </w:r>
          </w:p>
        </w:tc>
        <w:tc>
          <w:tcPr>
            <w:tcW w:w="3117" w:type="dxa"/>
          </w:tcPr>
          <w:p w14:paraId="4412F492" w14:textId="022C7E8E" w:rsidR="009E6E00" w:rsidRPr="004634E3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</w:t>
            </w:r>
            <w:r w:rsidR="00373B4B" w:rsidRPr="004634E3">
              <w:t xml:space="preserve"> </w:t>
            </w:r>
            <w:r w:rsidRPr="004634E3">
              <w:t>STRING</w:t>
            </w:r>
            <w:r w:rsidR="00D67CBD" w:rsidRPr="004634E3">
              <w:t xml:space="preserve"> (</w:t>
            </w:r>
            <w:proofErr w:type="gramStart"/>
            <w:r w:rsidR="00D67CBD" w:rsidRPr="004634E3">
              <w:t>SIZE(</w:t>
            </w:r>
            <w:proofErr w:type="gramEnd"/>
            <w:r w:rsidR="00D67CBD" w:rsidRPr="004634E3">
              <w:t>10))</w:t>
            </w:r>
          </w:p>
        </w:tc>
        <w:tc>
          <w:tcPr>
            <w:tcW w:w="3117" w:type="dxa"/>
          </w:tcPr>
          <w:p w14:paraId="2D83629F" w14:textId="718F45F5" w:rsidR="00BC06DF" w:rsidRPr="004634E3" w:rsidRDefault="008026B2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DL ABS pattern</w:t>
            </w:r>
            <w:r w:rsidR="009E6E00" w:rsidRPr="004634E3">
              <w:t xml:space="preserve"> – </w:t>
            </w:r>
            <w:r w:rsidR="00BC06DF" w:rsidRPr="004634E3">
              <w:t xml:space="preserve">bitmask. Each bit corresponds to a sub-frame. 0 indicates SF to be allocated to the UE. </w:t>
            </w:r>
          </w:p>
          <w:p w14:paraId="263D6985" w14:textId="689192AF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  <w:tr w:rsidR="008026B2" w:rsidRPr="004634E3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4634E3" w:rsidRDefault="008026B2" w:rsidP="00C4101F">
            <w:r w:rsidRPr="004634E3">
              <w:t>p0</w:t>
            </w:r>
            <w:r w:rsidR="009E6E00" w:rsidRPr="004634E3">
              <w:t>_ue_p</w:t>
            </w:r>
            <w:r w:rsidRPr="004634E3">
              <w:t>usch</w:t>
            </w:r>
          </w:p>
        </w:tc>
        <w:tc>
          <w:tcPr>
            <w:tcW w:w="3117" w:type="dxa"/>
          </w:tcPr>
          <w:p w14:paraId="00F170A1" w14:textId="479D27E7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634E3">
              <w:t>INTEGER(</w:t>
            </w:r>
            <w:proofErr w:type="gramEnd"/>
            <w:r w:rsidRPr="004634E3">
              <w:t>-8..7)</w:t>
            </w:r>
          </w:p>
        </w:tc>
        <w:tc>
          <w:tcPr>
            <w:tcW w:w="3117" w:type="dxa"/>
          </w:tcPr>
          <w:p w14:paraId="497A7248" w14:textId="23B91303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PUSCH power offset for the UE (dB)</w:t>
            </w:r>
            <w:r w:rsidR="00226479" w:rsidRPr="004634E3">
              <w:t>. Valid Range [-8, 7]</w:t>
            </w:r>
          </w:p>
        </w:tc>
      </w:tr>
      <w:tr w:rsidR="008026B2" w:rsidRPr="004634E3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4634E3" w:rsidRDefault="008026B2" w:rsidP="00C4101F">
            <w:r w:rsidRPr="004634E3">
              <w:t>start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7BDFA4FD" w14:textId="1F578D36" w:rsidR="008026B2" w:rsidRPr="004634E3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634E3">
              <w:t>INTEGER(</w:t>
            </w:r>
            <w:proofErr w:type="gramEnd"/>
            <w:r w:rsidRPr="004634E3">
              <w:t>0..100)</w:t>
            </w:r>
          </w:p>
        </w:tc>
        <w:tc>
          <w:tcPr>
            <w:tcW w:w="3117" w:type="dxa"/>
          </w:tcPr>
          <w:p w14:paraId="4DC97844" w14:textId="3D5AC733" w:rsidR="008026B2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tart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7913333A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4634E3" w:rsidRDefault="008026B2" w:rsidP="00C4101F">
            <w:r w:rsidRPr="004634E3">
              <w:t>end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6661A893" w14:textId="4E99DE4F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634E3">
              <w:t>INTEGER(</w:t>
            </w:r>
            <w:proofErr w:type="gramEnd"/>
            <w:r w:rsidRPr="004634E3">
              <w:t>0..100)</w:t>
            </w:r>
          </w:p>
        </w:tc>
        <w:tc>
          <w:tcPr>
            <w:tcW w:w="3117" w:type="dxa"/>
          </w:tcPr>
          <w:p w14:paraId="4B8CF155" w14:textId="27F8DB3C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03ABDC3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6C0598" w14:textId="33B5335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ul</w:t>
            </w:r>
          </w:p>
        </w:tc>
        <w:tc>
          <w:tcPr>
            <w:tcW w:w="3117" w:type="dxa"/>
          </w:tcPr>
          <w:p w14:paraId="701F75CD" w14:textId="0D4DAA54" w:rsidR="008026B2" w:rsidRPr="004634E3" w:rsidRDefault="00373B4B" w:rsidP="009E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 STRING</w:t>
            </w:r>
            <w:r w:rsidR="00D67CBD" w:rsidRPr="004634E3">
              <w:t xml:space="preserve"> (</w:t>
            </w:r>
            <w:proofErr w:type="gramStart"/>
            <w:r w:rsidR="00D67CBD" w:rsidRPr="004634E3">
              <w:t>SIZE(</w:t>
            </w:r>
            <w:proofErr w:type="gramEnd"/>
            <w:r w:rsidR="00D67CBD" w:rsidRPr="004634E3">
              <w:t>10))</w:t>
            </w:r>
          </w:p>
        </w:tc>
        <w:tc>
          <w:tcPr>
            <w:tcW w:w="3117" w:type="dxa"/>
          </w:tcPr>
          <w:p w14:paraId="2A2086B7" w14:textId="77777777" w:rsidR="00BC06DF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DL ABS pattern – bitmask. Each bit corresponds to a sub-frame. 0 indicates SF to be allocated to the UE. </w:t>
            </w:r>
          </w:p>
          <w:p w14:paraId="01F734A9" w14:textId="724740D6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</w:tbl>
    <w:p w14:paraId="525A4192" w14:textId="77777777" w:rsidR="00C4101F" w:rsidRPr="004634E3" w:rsidRDefault="00C4101F" w:rsidP="00C4101F"/>
    <w:p w14:paraId="3CA13552" w14:textId="77777777" w:rsidR="00C4101F" w:rsidRPr="004634E3" w:rsidRDefault="00C4101F" w:rsidP="00C4101F"/>
    <w:p w14:paraId="5641A9BD" w14:textId="77777777" w:rsidR="000E3408" w:rsidRPr="004634E3" w:rsidRDefault="000E3408" w:rsidP="00C4101F"/>
    <w:p w14:paraId="70D119D0" w14:textId="77777777" w:rsidR="000E3408" w:rsidRPr="004634E3" w:rsidRDefault="000E3408" w:rsidP="000E3408"/>
    <w:p w14:paraId="20D83634" w14:textId="77777777" w:rsidR="000E3408" w:rsidRPr="004634E3" w:rsidRDefault="000E3408" w:rsidP="000E3408"/>
    <w:p w14:paraId="6ABDD3B0" w14:textId="77777777" w:rsidR="00824EC4" w:rsidRPr="004634E3" w:rsidRDefault="00824EC4" w:rsidP="000E3408"/>
    <w:p w14:paraId="44599099" w14:textId="77777777" w:rsidR="00824EC4" w:rsidRPr="004634E3" w:rsidRDefault="00824EC4" w:rsidP="000E3408"/>
    <w:p w14:paraId="21A42343" w14:textId="77777777" w:rsidR="000E3408" w:rsidRPr="004634E3" w:rsidRDefault="000E3408" w:rsidP="000E3408"/>
    <w:sectPr w:rsidR="000E3408" w:rsidRPr="004634E3" w:rsidSect="001C0F9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06B2" w14:textId="77777777" w:rsidR="005F6D5D" w:rsidRDefault="005F6D5D" w:rsidP="00CF3C3E">
      <w:r>
        <w:separator/>
      </w:r>
    </w:p>
  </w:endnote>
  <w:endnote w:type="continuationSeparator" w:id="0">
    <w:p w14:paraId="32C46001" w14:textId="77777777" w:rsidR="005F6D5D" w:rsidRDefault="005F6D5D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DA77B7" w:rsidRDefault="00DA77B7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DA77B7" w:rsidRDefault="00DA77B7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7C0D" w14:textId="77777777" w:rsidR="00DA77B7" w:rsidRDefault="00DA77B7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3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8B15" w14:textId="028F5526" w:rsidR="00DA77B7" w:rsidRDefault="00DA77B7" w:rsidP="00CF3C3E">
    <w:pPr>
      <w:pStyle w:val="Footer"/>
      <w:ind w:right="360"/>
    </w:pPr>
    <w:r>
      <w:t>©2016 xRAN.org</w:t>
    </w:r>
  </w:p>
  <w:p w14:paraId="52B7D841" w14:textId="77777777" w:rsidR="00DA77B7" w:rsidRDefault="00DA77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8652" w14:textId="77777777" w:rsidR="005F6D5D" w:rsidRDefault="005F6D5D" w:rsidP="00CF3C3E">
      <w:r>
        <w:separator/>
      </w:r>
    </w:p>
  </w:footnote>
  <w:footnote w:type="continuationSeparator" w:id="0">
    <w:p w14:paraId="6986182D" w14:textId="77777777" w:rsidR="005F6D5D" w:rsidRDefault="005F6D5D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6278"/>
    <w:rsid w:val="00007709"/>
    <w:rsid w:val="00007E46"/>
    <w:rsid w:val="00010FA6"/>
    <w:rsid w:val="00014154"/>
    <w:rsid w:val="00017732"/>
    <w:rsid w:val="000311F2"/>
    <w:rsid w:val="00033E61"/>
    <w:rsid w:val="00034D0A"/>
    <w:rsid w:val="000364A7"/>
    <w:rsid w:val="00041346"/>
    <w:rsid w:val="00046F23"/>
    <w:rsid w:val="00054D16"/>
    <w:rsid w:val="00056DDB"/>
    <w:rsid w:val="00066487"/>
    <w:rsid w:val="00084A91"/>
    <w:rsid w:val="00090934"/>
    <w:rsid w:val="000A1FBC"/>
    <w:rsid w:val="000B00C8"/>
    <w:rsid w:val="000B6FB9"/>
    <w:rsid w:val="000C0E9A"/>
    <w:rsid w:val="000C1DF2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7643"/>
    <w:rsid w:val="001520FD"/>
    <w:rsid w:val="00162241"/>
    <w:rsid w:val="00162A30"/>
    <w:rsid w:val="00162F0B"/>
    <w:rsid w:val="001724EF"/>
    <w:rsid w:val="00172E10"/>
    <w:rsid w:val="00175571"/>
    <w:rsid w:val="00186F40"/>
    <w:rsid w:val="001A0009"/>
    <w:rsid w:val="001A0219"/>
    <w:rsid w:val="001A54C7"/>
    <w:rsid w:val="001B5AEC"/>
    <w:rsid w:val="001C0F94"/>
    <w:rsid w:val="001C5866"/>
    <w:rsid w:val="001D6308"/>
    <w:rsid w:val="001E39D3"/>
    <w:rsid w:val="001E4A53"/>
    <w:rsid w:val="002111DF"/>
    <w:rsid w:val="00211605"/>
    <w:rsid w:val="00214D79"/>
    <w:rsid w:val="002158CB"/>
    <w:rsid w:val="00226479"/>
    <w:rsid w:val="002275BD"/>
    <w:rsid w:val="00235AB8"/>
    <w:rsid w:val="00245D82"/>
    <w:rsid w:val="002467B4"/>
    <w:rsid w:val="00250298"/>
    <w:rsid w:val="002561D8"/>
    <w:rsid w:val="002679D8"/>
    <w:rsid w:val="00272DDB"/>
    <w:rsid w:val="0027799C"/>
    <w:rsid w:val="00280E6C"/>
    <w:rsid w:val="002811D3"/>
    <w:rsid w:val="0028461A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C01FE"/>
    <w:rsid w:val="002D2268"/>
    <w:rsid w:val="002E2ECE"/>
    <w:rsid w:val="002E5C15"/>
    <w:rsid w:val="002E65DD"/>
    <w:rsid w:val="002F23B3"/>
    <w:rsid w:val="002F50E6"/>
    <w:rsid w:val="0031185E"/>
    <w:rsid w:val="00325DBA"/>
    <w:rsid w:val="00331771"/>
    <w:rsid w:val="00332052"/>
    <w:rsid w:val="00336125"/>
    <w:rsid w:val="0033766A"/>
    <w:rsid w:val="00340F1D"/>
    <w:rsid w:val="003465DB"/>
    <w:rsid w:val="0034668D"/>
    <w:rsid w:val="00364D75"/>
    <w:rsid w:val="00371D6C"/>
    <w:rsid w:val="00372050"/>
    <w:rsid w:val="00373B4B"/>
    <w:rsid w:val="00377454"/>
    <w:rsid w:val="00381E2E"/>
    <w:rsid w:val="00382F5D"/>
    <w:rsid w:val="003836ED"/>
    <w:rsid w:val="003956CF"/>
    <w:rsid w:val="003A2E5C"/>
    <w:rsid w:val="003A408D"/>
    <w:rsid w:val="003A434E"/>
    <w:rsid w:val="003A47DC"/>
    <w:rsid w:val="003B0BD5"/>
    <w:rsid w:val="003C24EA"/>
    <w:rsid w:val="003C7BAA"/>
    <w:rsid w:val="003C7E7B"/>
    <w:rsid w:val="003E3BAC"/>
    <w:rsid w:val="003F00F0"/>
    <w:rsid w:val="003F0276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6331"/>
    <w:rsid w:val="00440F10"/>
    <w:rsid w:val="0045413D"/>
    <w:rsid w:val="004634E3"/>
    <w:rsid w:val="0046795F"/>
    <w:rsid w:val="0047309A"/>
    <w:rsid w:val="00476217"/>
    <w:rsid w:val="00482EEE"/>
    <w:rsid w:val="00483E8A"/>
    <w:rsid w:val="00487624"/>
    <w:rsid w:val="004932BA"/>
    <w:rsid w:val="00496F3B"/>
    <w:rsid w:val="004A2619"/>
    <w:rsid w:val="004A2CF7"/>
    <w:rsid w:val="004B2F0B"/>
    <w:rsid w:val="004C40C8"/>
    <w:rsid w:val="004C49A5"/>
    <w:rsid w:val="004E0085"/>
    <w:rsid w:val="004E349A"/>
    <w:rsid w:val="004E7591"/>
    <w:rsid w:val="004F36B8"/>
    <w:rsid w:val="005009F0"/>
    <w:rsid w:val="0050101B"/>
    <w:rsid w:val="00502D6D"/>
    <w:rsid w:val="00515A62"/>
    <w:rsid w:val="005200D7"/>
    <w:rsid w:val="00524394"/>
    <w:rsid w:val="00524663"/>
    <w:rsid w:val="00525149"/>
    <w:rsid w:val="0053061B"/>
    <w:rsid w:val="00533B8E"/>
    <w:rsid w:val="00537601"/>
    <w:rsid w:val="00542054"/>
    <w:rsid w:val="0054276C"/>
    <w:rsid w:val="00547060"/>
    <w:rsid w:val="005477F5"/>
    <w:rsid w:val="00551028"/>
    <w:rsid w:val="00551255"/>
    <w:rsid w:val="00551460"/>
    <w:rsid w:val="00561B70"/>
    <w:rsid w:val="0056704D"/>
    <w:rsid w:val="0057179B"/>
    <w:rsid w:val="005818C4"/>
    <w:rsid w:val="00583984"/>
    <w:rsid w:val="00585AC6"/>
    <w:rsid w:val="0059579C"/>
    <w:rsid w:val="005964FF"/>
    <w:rsid w:val="005B77C7"/>
    <w:rsid w:val="005B7D7D"/>
    <w:rsid w:val="005F0B3A"/>
    <w:rsid w:val="005F4413"/>
    <w:rsid w:val="005F4D9B"/>
    <w:rsid w:val="005F6D5D"/>
    <w:rsid w:val="006012C7"/>
    <w:rsid w:val="0060330A"/>
    <w:rsid w:val="006077EC"/>
    <w:rsid w:val="006136D0"/>
    <w:rsid w:val="00617528"/>
    <w:rsid w:val="006234E2"/>
    <w:rsid w:val="00631CEE"/>
    <w:rsid w:val="00633D04"/>
    <w:rsid w:val="00640B2C"/>
    <w:rsid w:val="0065139D"/>
    <w:rsid w:val="00651FF1"/>
    <w:rsid w:val="00655E34"/>
    <w:rsid w:val="0066384A"/>
    <w:rsid w:val="006660DB"/>
    <w:rsid w:val="00666FB7"/>
    <w:rsid w:val="006709F5"/>
    <w:rsid w:val="00686ACB"/>
    <w:rsid w:val="00697DB3"/>
    <w:rsid w:val="006A73AE"/>
    <w:rsid w:val="006B1196"/>
    <w:rsid w:val="006C0F2E"/>
    <w:rsid w:val="006C6721"/>
    <w:rsid w:val="006D0241"/>
    <w:rsid w:val="006E26C1"/>
    <w:rsid w:val="00701C3A"/>
    <w:rsid w:val="0071405D"/>
    <w:rsid w:val="0072178C"/>
    <w:rsid w:val="007257BC"/>
    <w:rsid w:val="00727247"/>
    <w:rsid w:val="00730051"/>
    <w:rsid w:val="00730066"/>
    <w:rsid w:val="00730DBF"/>
    <w:rsid w:val="00742D87"/>
    <w:rsid w:val="00746E24"/>
    <w:rsid w:val="00750D1C"/>
    <w:rsid w:val="007525DA"/>
    <w:rsid w:val="0075599C"/>
    <w:rsid w:val="007560FB"/>
    <w:rsid w:val="00760ED8"/>
    <w:rsid w:val="00766A25"/>
    <w:rsid w:val="00774D51"/>
    <w:rsid w:val="0077535B"/>
    <w:rsid w:val="00777A5F"/>
    <w:rsid w:val="007858F8"/>
    <w:rsid w:val="007931F8"/>
    <w:rsid w:val="00793473"/>
    <w:rsid w:val="007940BA"/>
    <w:rsid w:val="00794CE7"/>
    <w:rsid w:val="00797197"/>
    <w:rsid w:val="007A5CEE"/>
    <w:rsid w:val="007B0B01"/>
    <w:rsid w:val="007B21A4"/>
    <w:rsid w:val="007B2FEA"/>
    <w:rsid w:val="007C2753"/>
    <w:rsid w:val="007E53EE"/>
    <w:rsid w:val="007F1DC7"/>
    <w:rsid w:val="008026B2"/>
    <w:rsid w:val="0081692B"/>
    <w:rsid w:val="00820305"/>
    <w:rsid w:val="00820913"/>
    <w:rsid w:val="00824EC4"/>
    <w:rsid w:val="00834E10"/>
    <w:rsid w:val="0085266D"/>
    <w:rsid w:val="00855F40"/>
    <w:rsid w:val="0086424F"/>
    <w:rsid w:val="008754C5"/>
    <w:rsid w:val="00881D54"/>
    <w:rsid w:val="00882DE3"/>
    <w:rsid w:val="008836CE"/>
    <w:rsid w:val="00896B45"/>
    <w:rsid w:val="008B4B91"/>
    <w:rsid w:val="008C5358"/>
    <w:rsid w:val="008D1F7D"/>
    <w:rsid w:val="008D7C36"/>
    <w:rsid w:val="008E0A69"/>
    <w:rsid w:val="008F6FBB"/>
    <w:rsid w:val="009003D9"/>
    <w:rsid w:val="00900AD3"/>
    <w:rsid w:val="0090343A"/>
    <w:rsid w:val="00907070"/>
    <w:rsid w:val="0092727D"/>
    <w:rsid w:val="00931F87"/>
    <w:rsid w:val="00932A94"/>
    <w:rsid w:val="009420C5"/>
    <w:rsid w:val="00951A14"/>
    <w:rsid w:val="009565AF"/>
    <w:rsid w:val="00961EB4"/>
    <w:rsid w:val="00980279"/>
    <w:rsid w:val="00980D3E"/>
    <w:rsid w:val="00982E6A"/>
    <w:rsid w:val="009834AD"/>
    <w:rsid w:val="0099646F"/>
    <w:rsid w:val="009A4435"/>
    <w:rsid w:val="009A4713"/>
    <w:rsid w:val="009B6133"/>
    <w:rsid w:val="009C01AE"/>
    <w:rsid w:val="009D77F9"/>
    <w:rsid w:val="009E588C"/>
    <w:rsid w:val="009E594A"/>
    <w:rsid w:val="009E6344"/>
    <w:rsid w:val="009E6E00"/>
    <w:rsid w:val="009F18E2"/>
    <w:rsid w:val="00A0174B"/>
    <w:rsid w:val="00A04FEF"/>
    <w:rsid w:val="00A06A35"/>
    <w:rsid w:val="00A07823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522A"/>
    <w:rsid w:val="00A555B5"/>
    <w:rsid w:val="00A655F0"/>
    <w:rsid w:val="00A74A66"/>
    <w:rsid w:val="00A761AE"/>
    <w:rsid w:val="00A76948"/>
    <w:rsid w:val="00A93DCF"/>
    <w:rsid w:val="00A94503"/>
    <w:rsid w:val="00AB0910"/>
    <w:rsid w:val="00AB35C2"/>
    <w:rsid w:val="00AB40D7"/>
    <w:rsid w:val="00AC702F"/>
    <w:rsid w:val="00AD438F"/>
    <w:rsid w:val="00AE487B"/>
    <w:rsid w:val="00AF0596"/>
    <w:rsid w:val="00AF474E"/>
    <w:rsid w:val="00B13621"/>
    <w:rsid w:val="00B218BA"/>
    <w:rsid w:val="00B21F09"/>
    <w:rsid w:val="00B255E8"/>
    <w:rsid w:val="00B33998"/>
    <w:rsid w:val="00B3424D"/>
    <w:rsid w:val="00B37D78"/>
    <w:rsid w:val="00B42FDD"/>
    <w:rsid w:val="00B434A2"/>
    <w:rsid w:val="00B4752E"/>
    <w:rsid w:val="00B4794B"/>
    <w:rsid w:val="00B522AE"/>
    <w:rsid w:val="00B55336"/>
    <w:rsid w:val="00B60B54"/>
    <w:rsid w:val="00B6353E"/>
    <w:rsid w:val="00B71E14"/>
    <w:rsid w:val="00B7298B"/>
    <w:rsid w:val="00B75D26"/>
    <w:rsid w:val="00B81ED0"/>
    <w:rsid w:val="00B86175"/>
    <w:rsid w:val="00B94426"/>
    <w:rsid w:val="00BA778C"/>
    <w:rsid w:val="00BB0BB0"/>
    <w:rsid w:val="00BB1B4F"/>
    <w:rsid w:val="00BC06DF"/>
    <w:rsid w:val="00BC3EBF"/>
    <w:rsid w:val="00BC445C"/>
    <w:rsid w:val="00BD0497"/>
    <w:rsid w:val="00BD54FC"/>
    <w:rsid w:val="00BE1438"/>
    <w:rsid w:val="00BE451B"/>
    <w:rsid w:val="00BF0066"/>
    <w:rsid w:val="00BF0B5E"/>
    <w:rsid w:val="00BF0F01"/>
    <w:rsid w:val="00BF5A62"/>
    <w:rsid w:val="00C00E4F"/>
    <w:rsid w:val="00C01197"/>
    <w:rsid w:val="00C06029"/>
    <w:rsid w:val="00C1405C"/>
    <w:rsid w:val="00C141FD"/>
    <w:rsid w:val="00C25990"/>
    <w:rsid w:val="00C26CF4"/>
    <w:rsid w:val="00C4101F"/>
    <w:rsid w:val="00C42C94"/>
    <w:rsid w:val="00C47AB7"/>
    <w:rsid w:val="00C615E1"/>
    <w:rsid w:val="00C73175"/>
    <w:rsid w:val="00C7506A"/>
    <w:rsid w:val="00C760E7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A7C5B"/>
    <w:rsid w:val="00CB2CF1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12BEA"/>
    <w:rsid w:val="00D12E75"/>
    <w:rsid w:val="00D14BDF"/>
    <w:rsid w:val="00D22AFB"/>
    <w:rsid w:val="00D26D43"/>
    <w:rsid w:val="00D27689"/>
    <w:rsid w:val="00D277C9"/>
    <w:rsid w:val="00D30FA4"/>
    <w:rsid w:val="00D40B73"/>
    <w:rsid w:val="00D45CD4"/>
    <w:rsid w:val="00D56CF2"/>
    <w:rsid w:val="00D57F93"/>
    <w:rsid w:val="00D61106"/>
    <w:rsid w:val="00D67CBD"/>
    <w:rsid w:val="00D763E6"/>
    <w:rsid w:val="00D81C1F"/>
    <w:rsid w:val="00D83CEA"/>
    <w:rsid w:val="00D861C0"/>
    <w:rsid w:val="00D90757"/>
    <w:rsid w:val="00D9184B"/>
    <w:rsid w:val="00D948DB"/>
    <w:rsid w:val="00D975D3"/>
    <w:rsid w:val="00DA3839"/>
    <w:rsid w:val="00DA62A9"/>
    <w:rsid w:val="00DA77B7"/>
    <w:rsid w:val="00DB37A9"/>
    <w:rsid w:val="00DB75F0"/>
    <w:rsid w:val="00DC4361"/>
    <w:rsid w:val="00DC75CB"/>
    <w:rsid w:val="00DD01BE"/>
    <w:rsid w:val="00DD1706"/>
    <w:rsid w:val="00DD689F"/>
    <w:rsid w:val="00DE09E9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43F4B"/>
    <w:rsid w:val="00E500FB"/>
    <w:rsid w:val="00E506CF"/>
    <w:rsid w:val="00E51546"/>
    <w:rsid w:val="00E52D99"/>
    <w:rsid w:val="00E543C5"/>
    <w:rsid w:val="00E64F05"/>
    <w:rsid w:val="00E75120"/>
    <w:rsid w:val="00E77229"/>
    <w:rsid w:val="00E852C3"/>
    <w:rsid w:val="00E900D2"/>
    <w:rsid w:val="00E937D0"/>
    <w:rsid w:val="00E954C4"/>
    <w:rsid w:val="00EA472C"/>
    <w:rsid w:val="00EB5C7C"/>
    <w:rsid w:val="00EC4A8A"/>
    <w:rsid w:val="00ED198C"/>
    <w:rsid w:val="00ED1C89"/>
    <w:rsid w:val="00ED313E"/>
    <w:rsid w:val="00F27E63"/>
    <w:rsid w:val="00F5081A"/>
    <w:rsid w:val="00F53DFF"/>
    <w:rsid w:val="00F54AD1"/>
    <w:rsid w:val="00F60B0A"/>
    <w:rsid w:val="00F64492"/>
    <w:rsid w:val="00F677E0"/>
    <w:rsid w:val="00F7269F"/>
    <w:rsid w:val="00F80466"/>
    <w:rsid w:val="00F8071C"/>
    <w:rsid w:val="00F856A7"/>
    <w:rsid w:val="00F86064"/>
    <w:rsid w:val="00F926F3"/>
    <w:rsid w:val="00F950A0"/>
    <w:rsid w:val="00F96BF7"/>
    <w:rsid w:val="00F96E48"/>
    <w:rsid w:val="00FA04C4"/>
    <w:rsid w:val="00FA10E4"/>
    <w:rsid w:val="00FA1FC4"/>
    <w:rsid w:val="00FA3F8D"/>
    <w:rsid w:val="00FA46D1"/>
    <w:rsid w:val="00FB5A8B"/>
    <w:rsid w:val="00FC0D5A"/>
    <w:rsid w:val="00FC5514"/>
    <w:rsid w:val="00FD0021"/>
    <w:rsid w:val="00FD0A78"/>
    <w:rsid w:val="00FE407D"/>
    <w:rsid w:val="00FE4751"/>
    <w:rsid w:val="00FE78F4"/>
    <w:rsid w:val="00FF11FB"/>
    <w:rsid w:val="00FF27B3"/>
    <w:rsid w:val="00FF29A3"/>
    <w:rsid w:val="00FF416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4F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0835-EAB1-F749-8AAF-DE1B447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870</Words>
  <Characters>1636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5</cp:revision>
  <cp:lastPrinted>2017-05-20T01:33:00Z</cp:lastPrinted>
  <dcterms:created xsi:type="dcterms:W3CDTF">2017-05-20T01:33:00Z</dcterms:created>
  <dcterms:modified xsi:type="dcterms:W3CDTF">2017-05-23T00:35:00Z</dcterms:modified>
</cp:coreProperties>
</file>